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C74182">
        <w:rPr>
          <w:rFonts w:ascii="Times New Roman" w:hAnsi="Times New Roman"/>
          <w:b/>
          <w:sz w:val="28"/>
          <w:szCs w:val="28"/>
        </w:rPr>
        <w:t>8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B8126F" w:rsidRPr="00C74182" w:rsidRDefault="00B8126F" w:rsidP="00C741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4182">
        <w:rPr>
          <w:rFonts w:ascii="Times New Roman" w:hAnsi="Times New Roman" w:cs="Times New Roman"/>
          <w:sz w:val="28"/>
          <w:szCs w:val="28"/>
        </w:rPr>
        <w:t>Об утверждении перечн</w:t>
      </w:r>
      <w:r w:rsidR="00C74182" w:rsidRPr="00C74182">
        <w:rPr>
          <w:rFonts w:ascii="Times New Roman" w:hAnsi="Times New Roman" w:cs="Times New Roman"/>
          <w:sz w:val="28"/>
          <w:szCs w:val="28"/>
        </w:rPr>
        <w:t>я</w:t>
      </w: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182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и информации</w:t>
      </w:r>
      <w:r w:rsidRPr="00C74182">
        <w:rPr>
          <w:rFonts w:ascii="Times New Roman" w:hAnsi="Times New Roman"/>
          <w:b/>
          <w:sz w:val="28"/>
          <w:szCs w:val="28"/>
        </w:rPr>
        <w:t>, которые необходимы для осуществления государственного контроля (надзора) за деятельностью жилищно-строительного кооператива, связанной с привлечением денежных сре</w:t>
      </w:r>
      <w:proofErr w:type="gramStart"/>
      <w:r w:rsidRPr="00C74182">
        <w:rPr>
          <w:rFonts w:ascii="Times New Roman" w:hAnsi="Times New Roman"/>
          <w:b/>
          <w:sz w:val="28"/>
          <w:szCs w:val="28"/>
        </w:rPr>
        <w:t>дств гр</w:t>
      </w:r>
      <w:proofErr w:type="gramEnd"/>
      <w:r w:rsidRPr="00C74182">
        <w:rPr>
          <w:rFonts w:ascii="Times New Roman" w:hAnsi="Times New Roman"/>
          <w:b/>
          <w:sz w:val="28"/>
          <w:szCs w:val="28"/>
        </w:rPr>
        <w:t>аждан для строительства жилищно-строительным кооперативом многоквартирного дома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22"/>
      <w:bookmarkEnd w:id="0"/>
      <w:r w:rsidRPr="00C7418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C74182">
          <w:rPr>
            <w:rFonts w:ascii="Times New Roman" w:hAnsi="Times New Roman"/>
            <w:sz w:val="28"/>
            <w:szCs w:val="28"/>
          </w:rPr>
          <w:t>пунктом 3.2 части 2 статьи 123.2</w:t>
        </w:r>
      </w:hyperlink>
      <w:r w:rsidRPr="00C74182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приказываю:</w:t>
      </w: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1. Установить перечень документов и информации, которые необходимы для осуществления государственного контроля (надзора) за деятельностью жилищно-строительного кооператива, связанной с привлечением денежных сре</w:t>
      </w:r>
      <w:proofErr w:type="gramStart"/>
      <w:r w:rsidRPr="00C74182">
        <w:rPr>
          <w:rFonts w:ascii="Times New Roman" w:hAnsi="Times New Roman"/>
          <w:sz w:val="28"/>
          <w:szCs w:val="28"/>
        </w:rPr>
        <w:t>дств гр</w:t>
      </w:r>
      <w:proofErr w:type="gramEnd"/>
      <w:r w:rsidRPr="00C74182">
        <w:rPr>
          <w:rFonts w:ascii="Times New Roman" w:hAnsi="Times New Roman"/>
          <w:sz w:val="28"/>
          <w:szCs w:val="28"/>
        </w:rPr>
        <w:t>аждан для строительства жилищно-строительным кооперативом многоквартирного дома, согласно приложению к настоящему приказу.</w:t>
      </w: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41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182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Председатель комитета</w:t>
      </w: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государственного строительного надзора</w:t>
      </w: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и государственной экспертизы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D65D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. А. Горбунов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омитета государственного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ного надзора и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изы Ленинградской области 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»  ________ 2018 года № __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605E" w:rsidRPr="00C74182" w:rsidRDefault="00C74182" w:rsidP="00C74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182">
        <w:rPr>
          <w:rFonts w:ascii="Times New Roman" w:hAnsi="Times New Roman"/>
          <w:b/>
          <w:sz w:val="28"/>
          <w:szCs w:val="28"/>
        </w:rPr>
        <w:t>Перечень документов и информации, которые необходимы для осуществления государственного контроля (надзора) за деятельностью жилищно-строительного кооператива, связанной с привлечением денежных сре</w:t>
      </w:r>
      <w:proofErr w:type="gramStart"/>
      <w:r w:rsidRPr="00C74182">
        <w:rPr>
          <w:rFonts w:ascii="Times New Roman" w:hAnsi="Times New Roman"/>
          <w:b/>
          <w:sz w:val="28"/>
          <w:szCs w:val="28"/>
        </w:rPr>
        <w:t>дств гр</w:t>
      </w:r>
      <w:proofErr w:type="gramEnd"/>
      <w:r w:rsidRPr="00C74182">
        <w:rPr>
          <w:rFonts w:ascii="Times New Roman" w:hAnsi="Times New Roman"/>
          <w:b/>
          <w:sz w:val="28"/>
          <w:szCs w:val="28"/>
        </w:rPr>
        <w:t>аждан для строительства жилищно-строительным кооперативом многоквартирного дома</w:t>
      </w: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602A48">
        <w:rPr>
          <w:rFonts w:ascii="Times New Roman" w:hAnsi="Times New Roman"/>
          <w:sz w:val="28"/>
          <w:szCs w:val="28"/>
        </w:rPr>
        <w:t xml:space="preserve">1. Учредительные документы лица, деятельность которого связана с привлечением денежных средств граждан </w:t>
      </w:r>
      <w:proofErr w:type="gramStart"/>
      <w:r w:rsidRPr="00602A48">
        <w:rPr>
          <w:rFonts w:ascii="Times New Roman" w:hAnsi="Times New Roman"/>
          <w:sz w:val="28"/>
          <w:szCs w:val="28"/>
        </w:rPr>
        <w:t>и(</w:t>
      </w:r>
      <w:proofErr w:type="gramEnd"/>
      <w:r w:rsidRPr="00602A48">
        <w:rPr>
          <w:rFonts w:ascii="Times New Roman" w:hAnsi="Times New Roman"/>
          <w:sz w:val="28"/>
          <w:szCs w:val="28"/>
        </w:rPr>
        <w:t xml:space="preserve">или) юридических лиц для строительства </w:t>
      </w:r>
      <w:r w:rsidR="003A15A9">
        <w:rPr>
          <w:rFonts w:ascii="Times New Roman" w:hAnsi="Times New Roman"/>
          <w:sz w:val="28"/>
          <w:szCs w:val="28"/>
        </w:rPr>
        <w:t xml:space="preserve">многоквартирного дома на территории Ленинградской области </w:t>
      </w:r>
      <w:r w:rsidRPr="00602A48">
        <w:rPr>
          <w:rFonts w:ascii="Times New Roman" w:hAnsi="Times New Roman"/>
          <w:sz w:val="28"/>
          <w:szCs w:val="28"/>
        </w:rPr>
        <w:t>(далее - Лицо, привлекающее денежные средства), со всеми изменениями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02A48">
        <w:rPr>
          <w:rFonts w:ascii="Times New Roman" w:hAnsi="Times New Roman"/>
          <w:sz w:val="28"/>
          <w:szCs w:val="28"/>
        </w:rPr>
        <w:t>Документы, подтверждающие полномочия руководителя Лица, привлекающего денежные средства, на осуществление действий от имени Лица, привлекающего денежные средства (копия решения о назначении этого лица или о его избрании), в соответствии с которыми руководитель Лица, привлекающего денежные средства, обладает правом действовать от имени Лица, привлекающего денежные средства, без доверенности, а также документы, подтверждающие полномочия главного бухгалтера Лица, привлекающего денежные средства (трудовой договор</w:t>
      </w:r>
      <w:proofErr w:type="gramEnd"/>
      <w:r w:rsidRPr="00602A48">
        <w:rPr>
          <w:rFonts w:ascii="Times New Roman" w:hAnsi="Times New Roman"/>
          <w:sz w:val="28"/>
          <w:szCs w:val="28"/>
        </w:rPr>
        <w:t>, приказ о назначении)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 xml:space="preserve">3. </w:t>
      </w:r>
      <w:r w:rsidR="003A15A9">
        <w:rPr>
          <w:rFonts w:ascii="Times New Roman" w:hAnsi="Times New Roman"/>
          <w:sz w:val="28"/>
          <w:szCs w:val="28"/>
        </w:rPr>
        <w:t xml:space="preserve">Правоустанавливающие документы на </w:t>
      </w:r>
      <w:r w:rsidRPr="00602A48">
        <w:rPr>
          <w:rFonts w:ascii="Times New Roman" w:hAnsi="Times New Roman"/>
          <w:sz w:val="28"/>
          <w:szCs w:val="28"/>
        </w:rPr>
        <w:t>земельн</w:t>
      </w:r>
      <w:r w:rsidR="003A15A9">
        <w:rPr>
          <w:rFonts w:ascii="Times New Roman" w:hAnsi="Times New Roman"/>
          <w:sz w:val="28"/>
          <w:szCs w:val="28"/>
        </w:rPr>
        <w:t>ый</w:t>
      </w:r>
      <w:r w:rsidRPr="00602A48">
        <w:rPr>
          <w:rFonts w:ascii="Times New Roman" w:hAnsi="Times New Roman"/>
          <w:sz w:val="28"/>
          <w:szCs w:val="28"/>
        </w:rPr>
        <w:t xml:space="preserve"> участ</w:t>
      </w:r>
      <w:r w:rsidR="003A15A9">
        <w:rPr>
          <w:rFonts w:ascii="Times New Roman" w:hAnsi="Times New Roman"/>
          <w:sz w:val="28"/>
          <w:szCs w:val="28"/>
        </w:rPr>
        <w:t>ок, предоставленный</w:t>
      </w:r>
      <w:r w:rsidRPr="00602A48">
        <w:rPr>
          <w:rFonts w:ascii="Times New Roman" w:hAnsi="Times New Roman"/>
          <w:sz w:val="28"/>
          <w:szCs w:val="28"/>
        </w:rPr>
        <w:t xml:space="preserve"> для строительства (создания) многоквартирных домов </w:t>
      </w:r>
      <w:proofErr w:type="gramStart"/>
      <w:r w:rsidRPr="00602A48">
        <w:rPr>
          <w:rFonts w:ascii="Times New Roman" w:hAnsi="Times New Roman"/>
          <w:sz w:val="28"/>
          <w:szCs w:val="28"/>
        </w:rPr>
        <w:t>и(</w:t>
      </w:r>
      <w:proofErr w:type="gramEnd"/>
      <w:r w:rsidRPr="00602A48">
        <w:rPr>
          <w:rFonts w:ascii="Times New Roman" w:hAnsi="Times New Roman"/>
          <w:sz w:val="28"/>
          <w:szCs w:val="28"/>
        </w:rPr>
        <w:t xml:space="preserve">или) иных объектов недвижимости </w:t>
      </w:r>
      <w:r w:rsidR="003A15A9">
        <w:rPr>
          <w:rFonts w:ascii="Times New Roman" w:hAnsi="Times New Roman"/>
          <w:sz w:val="28"/>
          <w:szCs w:val="28"/>
        </w:rPr>
        <w:t xml:space="preserve">на территории Ленинградской области </w:t>
      </w:r>
      <w:r w:rsidRPr="00602A48">
        <w:rPr>
          <w:rFonts w:ascii="Times New Roman" w:hAnsi="Times New Roman"/>
          <w:sz w:val="28"/>
          <w:szCs w:val="28"/>
        </w:rPr>
        <w:t>(далее - объекты)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4.  Заключение государственной (негосударственной) экспертизы проектной документации по строительству (созданию) объекта (и повторные заключения, если таковые имеются).</w:t>
      </w:r>
    </w:p>
    <w:p w:rsidR="00602A48" w:rsidRPr="00602A48" w:rsidRDefault="00BD26C2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2A48" w:rsidRPr="00602A48">
        <w:rPr>
          <w:rFonts w:ascii="Times New Roman" w:hAnsi="Times New Roman"/>
          <w:sz w:val="28"/>
          <w:szCs w:val="28"/>
        </w:rPr>
        <w:t xml:space="preserve">. Договоры любого вида, заключенные между Лицом, привлекающим денежные средства, и другими лицами по финансированию </w:t>
      </w:r>
      <w:proofErr w:type="gramStart"/>
      <w:r w:rsidR="00602A48" w:rsidRPr="00602A48">
        <w:rPr>
          <w:rFonts w:ascii="Times New Roman" w:hAnsi="Times New Roman"/>
          <w:sz w:val="28"/>
          <w:szCs w:val="28"/>
        </w:rPr>
        <w:t>и(</w:t>
      </w:r>
      <w:proofErr w:type="gramEnd"/>
      <w:r w:rsidR="00602A48" w:rsidRPr="00602A48">
        <w:rPr>
          <w:rFonts w:ascii="Times New Roman" w:hAnsi="Times New Roman"/>
          <w:sz w:val="28"/>
          <w:szCs w:val="28"/>
        </w:rPr>
        <w:t>или) строительству (созданию) объекта.</w:t>
      </w:r>
    </w:p>
    <w:p w:rsidR="00602A48" w:rsidRPr="00602A48" w:rsidRDefault="00BD26C2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End w:id="2"/>
      <w:r>
        <w:rPr>
          <w:rFonts w:ascii="Times New Roman" w:hAnsi="Times New Roman"/>
          <w:sz w:val="28"/>
          <w:szCs w:val="28"/>
        </w:rPr>
        <w:t>6</w:t>
      </w:r>
      <w:r w:rsidR="00602A48" w:rsidRPr="00602A48">
        <w:rPr>
          <w:rFonts w:ascii="Times New Roman" w:hAnsi="Times New Roman"/>
          <w:sz w:val="28"/>
          <w:szCs w:val="28"/>
        </w:rPr>
        <w:t xml:space="preserve">. Договоры, заключенные Лицом, привлекающим денежные средства, на основании которых привлекались (привлекаются) денежные средства физических </w:t>
      </w:r>
      <w:proofErr w:type="gramStart"/>
      <w:r w:rsidR="00602A48" w:rsidRPr="00602A48">
        <w:rPr>
          <w:rFonts w:ascii="Times New Roman" w:hAnsi="Times New Roman"/>
          <w:sz w:val="28"/>
          <w:szCs w:val="28"/>
        </w:rPr>
        <w:t>и(</w:t>
      </w:r>
      <w:proofErr w:type="gramEnd"/>
      <w:r w:rsidR="00602A48" w:rsidRPr="00602A48">
        <w:rPr>
          <w:rFonts w:ascii="Times New Roman" w:hAnsi="Times New Roman"/>
          <w:sz w:val="28"/>
          <w:szCs w:val="28"/>
        </w:rPr>
        <w:t>или) юридических лиц для строительства (создания) объекта и на основании которых у граждан и юридических лиц возникает право собственности на помещение в объекте.</w:t>
      </w:r>
    </w:p>
    <w:p w:rsidR="00602A48" w:rsidRPr="00602A48" w:rsidRDefault="00BD26C2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"/>
      <w:bookmarkEnd w:id="3"/>
      <w:r>
        <w:rPr>
          <w:rFonts w:ascii="Times New Roman" w:hAnsi="Times New Roman"/>
          <w:sz w:val="28"/>
          <w:szCs w:val="28"/>
        </w:rPr>
        <w:t>7</w:t>
      </w:r>
      <w:r w:rsidR="00602A48" w:rsidRPr="00602A48">
        <w:rPr>
          <w:rFonts w:ascii="Times New Roman" w:hAnsi="Times New Roman"/>
          <w:sz w:val="28"/>
          <w:szCs w:val="28"/>
        </w:rPr>
        <w:t xml:space="preserve">. Реестр физических </w:t>
      </w:r>
      <w:proofErr w:type="gramStart"/>
      <w:r w:rsidR="00602A48" w:rsidRPr="00602A48">
        <w:rPr>
          <w:rFonts w:ascii="Times New Roman" w:hAnsi="Times New Roman"/>
          <w:sz w:val="28"/>
          <w:szCs w:val="28"/>
        </w:rPr>
        <w:t>и(</w:t>
      </w:r>
      <w:proofErr w:type="gramEnd"/>
      <w:r w:rsidR="00602A48" w:rsidRPr="00602A48">
        <w:rPr>
          <w:rFonts w:ascii="Times New Roman" w:hAnsi="Times New Roman"/>
          <w:sz w:val="28"/>
          <w:szCs w:val="28"/>
        </w:rPr>
        <w:t>или) юридических лиц, денежные средства которых были привлечены для строительства (создания) объекта, с указанием: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даты подписания и номера договора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фамилии, имени, отчества (при наличии) физического лица или наименования юридического лица, заключившего договор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параметров помещения, в отношении которого был заключен договор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суммы денежных средств, поступивших в оплату договора (размер вступительных и паевых взносов)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В случае наличия нескольких видов договоров реестр должен быть составлен на каждый вид договоров отдельно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Реестр должен содержать итоговую строку, в наименовании реестра должно быть отображено наименование Лица, привлекающего денежные средства, наименование объекта (согласно разрешению на строительство) и дата, по состоянию на которую реестр составлен.</w:t>
      </w:r>
    </w:p>
    <w:p w:rsidR="00602A48" w:rsidRPr="00602A48" w:rsidRDefault="00BF5841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4"/>
      <w:bookmarkStart w:id="5" w:name="Par19"/>
      <w:bookmarkEnd w:id="4"/>
      <w:bookmarkEnd w:id="5"/>
      <w:r>
        <w:rPr>
          <w:rFonts w:ascii="Times New Roman" w:hAnsi="Times New Roman"/>
          <w:sz w:val="28"/>
          <w:szCs w:val="28"/>
        </w:rPr>
        <w:t>8</w:t>
      </w:r>
      <w:r w:rsidR="00602A48" w:rsidRPr="00602A48">
        <w:rPr>
          <w:rFonts w:ascii="Times New Roman" w:hAnsi="Times New Roman"/>
          <w:sz w:val="28"/>
          <w:szCs w:val="28"/>
        </w:rPr>
        <w:t>. Аудиторское заключение за последний год осуществления деятельности в случаях, когда Лицо, привлекающее денежные средства, подлежит обязательному аудиту в соответствии с федеральным законодательством.</w:t>
      </w:r>
    </w:p>
    <w:p w:rsidR="00602A48" w:rsidRPr="00602A48" w:rsidRDefault="00BF5841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20"/>
      <w:bookmarkEnd w:id="6"/>
      <w:r>
        <w:rPr>
          <w:rFonts w:ascii="Times New Roman" w:hAnsi="Times New Roman"/>
          <w:sz w:val="28"/>
          <w:szCs w:val="28"/>
        </w:rPr>
        <w:t>9</w:t>
      </w:r>
      <w:r w:rsidR="00602A48" w:rsidRPr="00602A48">
        <w:rPr>
          <w:rFonts w:ascii="Times New Roman" w:hAnsi="Times New Roman"/>
          <w:sz w:val="28"/>
          <w:szCs w:val="28"/>
        </w:rPr>
        <w:t>. Справка по финансированию строительства, содержащая сведения: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о сумме денежных средств, полученных Лицом, привлекающим денежные средства, на строительство объекта с указанием источника финансирования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о стоимости освоенных капитальных вложений с указанием статей расхода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о стоимости услуг заказчика (в случае их наличия)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о наличии дебиторской и кредиторской задолженности по оплате выполненных работ, услуг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о сумме денежных средств, израсходованных Лицом, привлекающим денежные средства, на строительство объекта с учетом дебиторской и кредиторской задолженностей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об остатке денежных средств на строительство объекта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 xml:space="preserve">Все сведения, указанные в справке, должны быть подтверждены бухгалтерскими документами: журналами-ордерами, </w:t>
      </w:r>
      <w:proofErr w:type="spellStart"/>
      <w:r w:rsidRPr="00602A48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602A48">
        <w:rPr>
          <w:rFonts w:ascii="Times New Roman" w:hAnsi="Times New Roman"/>
          <w:sz w:val="28"/>
          <w:szCs w:val="28"/>
        </w:rPr>
        <w:t xml:space="preserve">-сальдовыми ведомостями, карточками субконто, кассовой книгой, главной книгой, банковскими выписками </w:t>
      </w:r>
      <w:proofErr w:type="gramStart"/>
      <w:r w:rsidRPr="00602A48">
        <w:rPr>
          <w:rFonts w:ascii="Times New Roman" w:hAnsi="Times New Roman"/>
          <w:sz w:val="28"/>
          <w:szCs w:val="28"/>
        </w:rPr>
        <w:t>и(</w:t>
      </w:r>
      <w:proofErr w:type="gramEnd"/>
      <w:r w:rsidRPr="00602A48">
        <w:rPr>
          <w:rFonts w:ascii="Times New Roman" w:hAnsi="Times New Roman"/>
          <w:sz w:val="28"/>
          <w:szCs w:val="28"/>
        </w:rPr>
        <w:t>или) иными бухгалтерскими документами, а также справками банков, подтверждающими остатки денежных средств на счетах Лица, привлекающего денежные средства, на дату представления справки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При наличии у Лица, привлекающего денежные средства, нескольких объектов справка составляется на каждый объект отдельно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29"/>
      <w:bookmarkEnd w:id="7"/>
      <w:r w:rsidRPr="00602A48">
        <w:rPr>
          <w:rFonts w:ascii="Times New Roman" w:hAnsi="Times New Roman"/>
          <w:sz w:val="28"/>
          <w:szCs w:val="28"/>
        </w:rPr>
        <w:t>1</w:t>
      </w:r>
      <w:r w:rsidR="00BF5841">
        <w:rPr>
          <w:rFonts w:ascii="Times New Roman" w:hAnsi="Times New Roman"/>
          <w:sz w:val="28"/>
          <w:szCs w:val="28"/>
        </w:rPr>
        <w:t>0</w:t>
      </w:r>
      <w:r w:rsidRPr="00602A48">
        <w:rPr>
          <w:rFonts w:ascii="Times New Roman" w:hAnsi="Times New Roman"/>
          <w:sz w:val="28"/>
          <w:szCs w:val="28"/>
        </w:rPr>
        <w:t>. Приказ об учетной политике Лица, привлекающего денежные средства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30"/>
      <w:bookmarkEnd w:id="8"/>
      <w:r w:rsidRPr="00602A48">
        <w:rPr>
          <w:rFonts w:ascii="Times New Roman" w:hAnsi="Times New Roman"/>
          <w:sz w:val="28"/>
          <w:szCs w:val="28"/>
        </w:rPr>
        <w:t>1</w:t>
      </w:r>
      <w:r w:rsidR="00BF5841">
        <w:rPr>
          <w:rFonts w:ascii="Times New Roman" w:hAnsi="Times New Roman"/>
          <w:sz w:val="28"/>
          <w:szCs w:val="28"/>
        </w:rPr>
        <w:t>1</w:t>
      </w:r>
      <w:r w:rsidRPr="00602A48">
        <w:rPr>
          <w:rFonts w:ascii="Times New Roman" w:hAnsi="Times New Roman"/>
          <w:sz w:val="28"/>
          <w:szCs w:val="28"/>
        </w:rPr>
        <w:t>. Документы, подтверждающие: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затраты по выполнению работ по строительству объекта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оплату выполненных работ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распределение затрат по строительству объекта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поступление средств, за счет которых осуществляется строительство объекта;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расходование средств, поступивших на строительство объекта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Поступление и расходование средств подтверждается первичными документами бухгалтерского учета (платежные поручения, выписки банков, приходно-кассовые ордера, кассовые книги)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37"/>
      <w:bookmarkEnd w:id="9"/>
      <w:r w:rsidRPr="00602A48">
        <w:rPr>
          <w:rFonts w:ascii="Times New Roman" w:hAnsi="Times New Roman"/>
          <w:sz w:val="28"/>
          <w:szCs w:val="28"/>
        </w:rPr>
        <w:t>1</w:t>
      </w:r>
      <w:r w:rsidR="00BF5841">
        <w:rPr>
          <w:rFonts w:ascii="Times New Roman" w:hAnsi="Times New Roman"/>
          <w:sz w:val="28"/>
          <w:szCs w:val="28"/>
        </w:rPr>
        <w:t>2</w:t>
      </w:r>
      <w:r w:rsidRPr="00602A48">
        <w:rPr>
          <w:rFonts w:ascii="Times New Roman" w:hAnsi="Times New Roman"/>
          <w:sz w:val="28"/>
          <w:szCs w:val="28"/>
        </w:rPr>
        <w:t xml:space="preserve">. Кредитные договоры, договоры залога, займа, инвестирования, заключенные Лицом, привлекающим денежные средства (представляются по запросу </w:t>
      </w:r>
      <w:r w:rsidR="00AF3767">
        <w:rPr>
          <w:rFonts w:ascii="Times New Roman" w:hAnsi="Times New Roman"/>
          <w:sz w:val="28"/>
          <w:szCs w:val="28"/>
        </w:rPr>
        <w:t>комитета государственного строительного надзора и государственной экспертизы Ленинградской области</w:t>
      </w:r>
      <w:r w:rsidRPr="00602A48">
        <w:rPr>
          <w:rFonts w:ascii="Times New Roman" w:hAnsi="Times New Roman"/>
          <w:sz w:val="28"/>
          <w:szCs w:val="28"/>
        </w:rPr>
        <w:t>)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ar0" w:history="1">
        <w:r w:rsidRPr="00BF5841">
          <w:rPr>
            <w:rFonts w:ascii="Times New Roman" w:hAnsi="Times New Roman"/>
            <w:sz w:val="28"/>
            <w:szCs w:val="28"/>
          </w:rPr>
          <w:t>пунктах 1</w:t>
        </w:r>
      </w:hyperlink>
      <w:r w:rsidRPr="00BF5841">
        <w:rPr>
          <w:rFonts w:ascii="Times New Roman" w:hAnsi="Times New Roman"/>
          <w:sz w:val="28"/>
          <w:szCs w:val="28"/>
        </w:rPr>
        <w:t xml:space="preserve"> - </w:t>
      </w:r>
      <w:hyperlink w:anchor="Par6" w:history="1">
        <w:r w:rsidR="00AF3767" w:rsidRPr="00BF5841">
          <w:rPr>
            <w:rFonts w:ascii="Times New Roman" w:hAnsi="Times New Roman"/>
            <w:sz w:val="28"/>
            <w:szCs w:val="28"/>
          </w:rPr>
          <w:t>6</w:t>
        </w:r>
      </w:hyperlink>
      <w:r w:rsidRPr="00BF5841">
        <w:rPr>
          <w:rFonts w:ascii="Times New Roman" w:hAnsi="Times New Roman"/>
          <w:sz w:val="28"/>
          <w:szCs w:val="28"/>
        </w:rPr>
        <w:t xml:space="preserve">, </w:t>
      </w:r>
      <w:hyperlink w:anchor="Par19" w:history="1">
        <w:r w:rsidR="00BF5841" w:rsidRPr="00BF5841">
          <w:rPr>
            <w:rFonts w:ascii="Times New Roman" w:hAnsi="Times New Roman"/>
            <w:sz w:val="28"/>
            <w:szCs w:val="28"/>
          </w:rPr>
          <w:t>8</w:t>
        </w:r>
      </w:hyperlink>
      <w:r w:rsidRPr="00BF5841">
        <w:rPr>
          <w:rFonts w:ascii="Times New Roman" w:hAnsi="Times New Roman"/>
          <w:sz w:val="28"/>
          <w:szCs w:val="28"/>
        </w:rPr>
        <w:t xml:space="preserve">, </w:t>
      </w:r>
      <w:hyperlink w:anchor="Par29" w:history="1">
        <w:r w:rsidRPr="00BF5841">
          <w:rPr>
            <w:rFonts w:ascii="Times New Roman" w:hAnsi="Times New Roman"/>
            <w:sz w:val="28"/>
            <w:szCs w:val="28"/>
          </w:rPr>
          <w:t>1</w:t>
        </w:r>
        <w:r w:rsidR="00BF5841" w:rsidRPr="00BF5841">
          <w:rPr>
            <w:rFonts w:ascii="Times New Roman" w:hAnsi="Times New Roman"/>
            <w:sz w:val="28"/>
            <w:szCs w:val="28"/>
          </w:rPr>
          <w:t>0</w:t>
        </w:r>
      </w:hyperlink>
      <w:r w:rsidRPr="00BF5841">
        <w:rPr>
          <w:rFonts w:ascii="Times New Roman" w:hAnsi="Times New Roman"/>
          <w:sz w:val="28"/>
          <w:szCs w:val="28"/>
        </w:rPr>
        <w:t xml:space="preserve"> - </w:t>
      </w:r>
      <w:hyperlink w:anchor="Par37" w:history="1">
        <w:r w:rsidRPr="00BF5841">
          <w:rPr>
            <w:rFonts w:ascii="Times New Roman" w:hAnsi="Times New Roman"/>
            <w:sz w:val="28"/>
            <w:szCs w:val="28"/>
          </w:rPr>
          <w:t>1</w:t>
        </w:r>
        <w:r w:rsidR="00BF5841" w:rsidRPr="00BF5841">
          <w:rPr>
            <w:rFonts w:ascii="Times New Roman" w:hAnsi="Times New Roman"/>
            <w:sz w:val="28"/>
            <w:szCs w:val="28"/>
          </w:rPr>
          <w:t>2</w:t>
        </w:r>
      </w:hyperlink>
      <w:r w:rsidRPr="00602A48">
        <w:rPr>
          <w:rFonts w:ascii="Times New Roman" w:hAnsi="Times New Roman"/>
          <w:sz w:val="28"/>
          <w:szCs w:val="28"/>
        </w:rPr>
        <w:t xml:space="preserve"> настоящего Перечня, представляются в копиях. Копии должны быть прошиты, пронумерованы, скреплены печатью и подписью руководителя Лица, привлекающего денежные средства, или иного лица, уполномоченного подписывать такие документы на основании доверенности установленного образца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ar20" w:history="1">
        <w:r w:rsidRPr="00BF5841">
          <w:rPr>
            <w:rFonts w:ascii="Times New Roman" w:hAnsi="Times New Roman"/>
            <w:sz w:val="28"/>
            <w:szCs w:val="28"/>
          </w:rPr>
          <w:t xml:space="preserve">пункте </w:t>
        </w:r>
        <w:r w:rsidR="00BF5841" w:rsidRPr="00BF5841">
          <w:rPr>
            <w:rFonts w:ascii="Times New Roman" w:hAnsi="Times New Roman"/>
            <w:sz w:val="28"/>
            <w:szCs w:val="28"/>
          </w:rPr>
          <w:t>8</w:t>
        </w:r>
      </w:hyperlink>
      <w:r w:rsidRPr="00BF5841">
        <w:rPr>
          <w:rFonts w:ascii="Times New Roman" w:hAnsi="Times New Roman"/>
          <w:sz w:val="28"/>
          <w:szCs w:val="28"/>
        </w:rPr>
        <w:t xml:space="preserve"> </w:t>
      </w:r>
      <w:r w:rsidRPr="00602A48">
        <w:rPr>
          <w:rFonts w:ascii="Times New Roman" w:hAnsi="Times New Roman"/>
          <w:sz w:val="28"/>
          <w:szCs w:val="28"/>
        </w:rPr>
        <w:t>настоящего Перечня, должны быть дополнительно подписаны главным бухгалтером Лица, привлекающего денежные средства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>При проведении документарной проверки Лицо, привлекающее денежные средства, вправе представить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602A48" w:rsidRPr="00BF5841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2A48">
        <w:rPr>
          <w:rFonts w:ascii="Times New Roman" w:hAnsi="Times New Roman"/>
          <w:sz w:val="28"/>
          <w:szCs w:val="28"/>
        </w:rPr>
        <w:t xml:space="preserve">Информация, указанная </w:t>
      </w:r>
      <w:r w:rsidRPr="00BF5841">
        <w:rPr>
          <w:rFonts w:ascii="Times New Roman" w:hAnsi="Times New Roman"/>
          <w:sz w:val="28"/>
          <w:szCs w:val="28"/>
        </w:rPr>
        <w:t xml:space="preserve">в </w:t>
      </w:r>
      <w:hyperlink w:anchor="Par7" w:history="1">
        <w:r w:rsidRPr="00BF5841">
          <w:rPr>
            <w:rFonts w:ascii="Times New Roman" w:hAnsi="Times New Roman"/>
            <w:sz w:val="28"/>
            <w:szCs w:val="28"/>
          </w:rPr>
          <w:t xml:space="preserve">пунктах </w:t>
        </w:r>
        <w:r w:rsidR="00BF5841" w:rsidRPr="00BF5841">
          <w:rPr>
            <w:rFonts w:ascii="Times New Roman" w:hAnsi="Times New Roman"/>
            <w:sz w:val="28"/>
            <w:szCs w:val="28"/>
          </w:rPr>
          <w:t>7</w:t>
        </w:r>
      </w:hyperlink>
      <w:r w:rsidRPr="00BF5841">
        <w:rPr>
          <w:rFonts w:ascii="Times New Roman" w:hAnsi="Times New Roman"/>
          <w:sz w:val="28"/>
          <w:szCs w:val="28"/>
        </w:rPr>
        <w:t xml:space="preserve"> и </w:t>
      </w:r>
      <w:hyperlink w:anchor="Par20" w:history="1">
        <w:r w:rsidR="00BF5841" w:rsidRPr="00BF5841">
          <w:rPr>
            <w:rFonts w:ascii="Times New Roman" w:hAnsi="Times New Roman"/>
            <w:sz w:val="28"/>
            <w:szCs w:val="28"/>
          </w:rPr>
          <w:t>9</w:t>
        </w:r>
      </w:hyperlink>
      <w:r w:rsidRPr="00BF5841">
        <w:rPr>
          <w:rFonts w:ascii="Times New Roman" w:hAnsi="Times New Roman"/>
          <w:sz w:val="28"/>
          <w:szCs w:val="28"/>
        </w:rPr>
        <w:t xml:space="preserve"> настоящего Перечня, представляется на 1 число месяца, предшествующего дате начала проведения документарной проверки.</w:t>
      </w:r>
    </w:p>
    <w:p w:rsidR="00602A48" w:rsidRPr="00602A48" w:rsidRDefault="00602A48" w:rsidP="00602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841">
        <w:rPr>
          <w:rFonts w:ascii="Times New Roman" w:hAnsi="Times New Roman"/>
          <w:sz w:val="28"/>
          <w:szCs w:val="28"/>
        </w:rPr>
        <w:t xml:space="preserve">Информация, указанная в </w:t>
      </w:r>
      <w:hyperlink w:anchor="Par30" w:history="1">
        <w:r w:rsidRPr="00BF5841">
          <w:rPr>
            <w:rFonts w:ascii="Times New Roman" w:hAnsi="Times New Roman"/>
            <w:sz w:val="28"/>
            <w:szCs w:val="28"/>
          </w:rPr>
          <w:t>пункте 1</w:t>
        </w:r>
        <w:r w:rsidR="00BF5841" w:rsidRPr="00BF5841">
          <w:rPr>
            <w:rFonts w:ascii="Times New Roman" w:hAnsi="Times New Roman"/>
            <w:sz w:val="28"/>
            <w:szCs w:val="28"/>
          </w:rPr>
          <w:t>1</w:t>
        </w:r>
      </w:hyperlink>
      <w:r w:rsidRPr="00BF5841">
        <w:rPr>
          <w:rFonts w:ascii="Times New Roman" w:hAnsi="Times New Roman"/>
          <w:sz w:val="28"/>
          <w:szCs w:val="28"/>
        </w:rPr>
        <w:t xml:space="preserve"> настоящего Перечня, представляется для ознакомления контролирующему органу </w:t>
      </w:r>
      <w:r w:rsidRPr="00602A48">
        <w:rPr>
          <w:rFonts w:ascii="Times New Roman" w:hAnsi="Times New Roman"/>
          <w:sz w:val="28"/>
          <w:szCs w:val="28"/>
        </w:rPr>
        <w:t>в присутствии уполномоченного представителя Лица, привлекающего денежные средства.</w:t>
      </w:r>
    </w:p>
    <w:p w:rsidR="00EE605E" w:rsidRPr="00602A48" w:rsidRDefault="00EE605E" w:rsidP="00602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602A48" w:rsidRDefault="00EE605E" w:rsidP="00602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602A48" w:rsidRDefault="00EE605E" w:rsidP="00602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602A48" w:rsidRDefault="00EE605E" w:rsidP="00602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602A48" w:rsidRDefault="00EE605E" w:rsidP="00602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602A48" w:rsidRDefault="00EE605E" w:rsidP="00602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602A48" w:rsidRDefault="00EE605E" w:rsidP="00602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44F" w:rsidRDefault="0020344F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44F" w:rsidRDefault="0020344F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44F" w:rsidRDefault="0020344F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44F" w:rsidRDefault="0020344F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44F" w:rsidRDefault="0020344F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44F" w:rsidRDefault="0020344F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344F" w:rsidRDefault="0020344F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20AB" w:rsidRDefault="00E620A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4D28E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C64BA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4D28EB" w:rsidRDefault="004D28E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омитета государственного</w:t>
      </w:r>
    </w:p>
    <w:p w:rsidR="004D28EB" w:rsidRDefault="004D28E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ного надзора и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4D28EB" w:rsidRDefault="004D28E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изы Ленинградской области </w:t>
      </w:r>
    </w:p>
    <w:p w:rsidR="004D28EB" w:rsidRDefault="004D28E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»  ________ 2017 года № __</w:t>
      </w:r>
    </w:p>
    <w:p w:rsidR="004D28EB" w:rsidRDefault="004D28EB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4D28EB" w:rsidRDefault="002E0A2F" w:rsidP="004D2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P923" w:history="1">
        <w:r w:rsidR="004D28EB" w:rsidRPr="004D28EB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="00472D6F" w:rsidRPr="004D1F51">
        <w:rPr>
          <w:rFonts w:ascii="Times New Roman" w:hAnsi="Times New Roman"/>
          <w:sz w:val="28"/>
          <w:szCs w:val="28"/>
        </w:rPr>
        <w:t xml:space="preserve"> </w:t>
      </w:r>
      <w:r w:rsidR="00892157" w:rsidRPr="00892157">
        <w:rPr>
          <w:rFonts w:ascii="Times New Roman" w:hAnsi="Times New Roman"/>
          <w:b/>
          <w:sz w:val="28"/>
          <w:szCs w:val="28"/>
        </w:rPr>
        <w:t>нормативных</w:t>
      </w:r>
      <w:r w:rsidR="00892157" w:rsidRPr="00472D6F">
        <w:rPr>
          <w:rFonts w:ascii="Times New Roman" w:hAnsi="Times New Roman"/>
          <w:b/>
          <w:sz w:val="28"/>
          <w:szCs w:val="28"/>
        </w:rPr>
        <w:t xml:space="preserve"> </w:t>
      </w:r>
      <w:r w:rsidR="00472D6F" w:rsidRPr="00472D6F">
        <w:rPr>
          <w:rFonts w:ascii="Times New Roman" w:hAnsi="Times New Roman"/>
          <w:b/>
          <w:sz w:val="28"/>
          <w:szCs w:val="28"/>
        </w:rPr>
        <w:t>правовых актов и их отдельных частей (положений)</w:t>
      </w:r>
      <w:r w:rsidR="004D28EB" w:rsidRPr="004D28EB">
        <w:rPr>
          <w:rFonts w:ascii="Times New Roman" w:hAnsi="Times New Roman"/>
          <w:b/>
          <w:sz w:val="28"/>
          <w:szCs w:val="28"/>
        </w:rPr>
        <w:t xml:space="preserve">, содержащих обязательные требования, соблюдение которых оценивается при проведении </w:t>
      </w:r>
      <w:r w:rsidR="00A41383" w:rsidRPr="005C746B">
        <w:rPr>
          <w:rFonts w:ascii="Times New Roman" w:hAnsi="Times New Roman"/>
          <w:b/>
          <w:sz w:val="28"/>
          <w:szCs w:val="28"/>
        </w:rPr>
        <w:t xml:space="preserve">комитетом государственного строительного надзора и государственной экспертизы Ленинградской области </w:t>
      </w:r>
      <w:r w:rsidR="004D28EB" w:rsidRPr="004D28EB">
        <w:rPr>
          <w:rFonts w:ascii="Times New Roman" w:hAnsi="Times New Roman"/>
          <w:b/>
          <w:sz w:val="28"/>
          <w:szCs w:val="28"/>
        </w:rPr>
        <w:t>мероприятий по контролю при осуществлении регионального государственного строительного надзора</w:t>
      </w: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7711" w:rsidRPr="00FB4F54" w:rsidRDefault="00817711" w:rsidP="008177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F54">
        <w:rPr>
          <w:rFonts w:ascii="Times New Roman" w:hAnsi="Times New Roman" w:cs="Times New Roman"/>
          <w:b w:val="0"/>
          <w:sz w:val="28"/>
          <w:szCs w:val="28"/>
        </w:rPr>
        <w:t>Раздел I. Международные договоры Российской Федерации</w:t>
      </w:r>
    </w:p>
    <w:p w:rsidR="00817711" w:rsidRPr="00FB4F54" w:rsidRDefault="00817711" w:rsidP="008177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4F54">
        <w:rPr>
          <w:rFonts w:ascii="Times New Roman" w:hAnsi="Times New Roman" w:cs="Times New Roman"/>
          <w:b w:val="0"/>
          <w:sz w:val="28"/>
          <w:szCs w:val="28"/>
        </w:rPr>
        <w:t>и акты органов Евразийского экономического союза</w:t>
      </w:r>
    </w:p>
    <w:p w:rsidR="00817711" w:rsidRPr="00FB4F54" w:rsidRDefault="00817711" w:rsidP="00817711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942"/>
        <w:gridCol w:w="3298"/>
        <w:gridCol w:w="2220"/>
      </w:tblGrid>
      <w:tr w:rsidR="00817711" w:rsidRPr="00FB4F54" w:rsidTr="00817711">
        <w:tc>
          <w:tcPr>
            <w:tcW w:w="602" w:type="dxa"/>
          </w:tcPr>
          <w:p w:rsidR="00817711" w:rsidRPr="00FB4F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2942" w:type="dxa"/>
          </w:tcPr>
          <w:p w:rsidR="00817711" w:rsidRPr="00FB4F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98" w:type="dxa"/>
          </w:tcPr>
          <w:p w:rsidR="00817711" w:rsidRPr="00FB4F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20" w:type="dxa"/>
          </w:tcPr>
          <w:p w:rsidR="00817711" w:rsidRPr="00FB4F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FB4F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Технический </w:t>
            </w:r>
            <w:hyperlink r:id="rId11" w:history="1">
              <w:r w:rsidRPr="008E77EB">
                <w:rPr>
                  <w:b w:val="0"/>
                  <w:sz w:val="24"/>
                  <w:szCs w:val="24"/>
                </w:rPr>
                <w:t>регламент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Таможенного союза "Безопасность лифтов" (</w:t>
            </w:r>
            <w:proofErr w:type="gramStart"/>
            <w:r w:rsidRPr="008E77EB">
              <w:rPr>
                <w:b w:val="0"/>
                <w:sz w:val="24"/>
                <w:szCs w:val="24"/>
              </w:rPr>
              <w:t>ТР</w:t>
            </w:r>
            <w:proofErr w:type="gramEnd"/>
            <w:r w:rsidRPr="008E77EB">
              <w:rPr>
                <w:b w:val="0"/>
                <w:sz w:val="24"/>
                <w:szCs w:val="24"/>
              </w:rPr>
              <w:t xml:space="preserve"> ТС 011/2011), утвержденный решением Комиссии Таможенного союза от 18.10.2011 N 824</w:t>
            </w:r>
          </w:p>
        </w:tc>
        <w:tc>
          <w:tcPr>
            <w:tcW w:w="329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 xml:space="preserve"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 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2" w:history="1">
              <w:r w:rsidR="00817711" w:rsidRPr="008E77EB">
                <w:rPr>
                  <w:b w:val="0"/>
                  <w:sz w:val="24"/>
                  <w:szCs w:val="24"/>
                </w:rPr>
                <w:t>статьи 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" w:history="1">
              <w:r w:rsidR="00817711" w:rsidRPr="008E77EB">
                <w:rPr>
                  <w:b w:val="0"/>
                  <w:sz w:val="24"/>
                  <w:szCs w:val="24"/>
                </w:rPr>
                <w:t>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4" w:history="1">
              <w:r w:rsidR="00817711" w:rsidRPr="008E77EB">
                <w:rPr>
                  <w:b w:val="0"/>
                  <w:sz w:val="24"/>
                  <w:szCs w:val="24"/>
                </w:rPr>
                <w:t>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5" w:history="1">
              <w:r w:rsidR="00817711" w:rsidRPr="008E77EB">
                <w:rPr>
                  <w:b w:val="0"/>
                  <w:sz w:val="24"/>
                  <w:szCs w:val="24"/>
                </w:rPr>
                <w:t>части 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6" w:history="1">
              <w:r w:rsidR="00817711" w:rsidRPr="008E77EB">
                <w:rPr>
                  <w:b w:val="0"/>
                  <w:sz w:val="24"/>
                  <w:szCs w:val="24"/>
                </w:rPr>
                <w:t>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- </w:t>
            </w:r>
            <w:hyperlink r:id="rId17" w:history="1">
              <w:r w:rsidR="00817711" w:rsidRPr="008E77EB">
                <w:rPr>
                  <w:b w:val="0"/>
                  <w:sz w:val="24"/>
                  <w:szCs w:val="24"/>
                </w:rPr>
                <w:t>3.7 статьи 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8" w:history="1">
              <w:r w:rsidR="00817711" w:rsidRPr="008E77EB">
                <w:rPr>
                  <w:b w:val="0"/>
                  <w:sz w:val="24"/>
                  <w:szCs w:val="24"/>
                </w:rPr>
                <w:t>статья 7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9" w:history="1">
              <w:r w:rsidR="00817711" w:rsidRPr="008E77EB">
                <w:rPr>
                  <w:b w:val="0"/>
                  <w:sz w:val="24"/>
                  <w:szCs w:val="24"/>
                </w:rPr>
                <w:t>статья 9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20" w:history="1">
              <w:r w:rsidR="00817711" w:rsidRPr="008E77EB">
                <w:rPr>
                  <w:b w:val="0"/>
                  <w:sz w:val="24"/>
                  <w:szCs w:val="24"/>
                </w:rPr>
                <w:t>приложения 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и </w:t>
            </w:r>
            <w:hyperlink r:id="rId21" w:history="1">
              <w:r w:rsidR="00817711" w:rsidRPr="008E77EB">
                <w:rPr>
                  <w:b w:val="0"/>
                  <w:sz w:val="24"/>
                  <w:szCs w:val="24"/>
                </w:rPr>
                <w:t>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22" w:history="1">
              <w:r w:rsidR="00817711" w:rsidRPr="008E77EB">
                <w:rPr>
                  <w:b w:val="0"/>
                  <w:sz w:val="24"/>
                  <w:szCs w:val="24"/>
                </w:rPr>
                <w:t>пункты 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- </w:t>
            </w:r>
            <w:hyperlink r:id="rId23" w:history="1">
              <w:r w:rsidR="00817711" w:rsidRPr="008E77EB">
                <w:rPr>
                  <w:b w:val="0"/>
                  <w:sz w:val="24"/>
                  <w:szCs w:val="24"/>
                </w:rPr>
                <w:t>3.3 приложения 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FB4F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42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Технический </w:t>
            </w:r>
            <w:hyperlink r:id="rId24" w:history="1">
              <w:r w:rsidRPr="008E77EB">
                <w:rPr>
                  <w:b w:val="0"/>
                  <w:sz w:val="24"/>
                  <w:szCs w:val="24"/>
                </w:rPr>
                <w:t>регламент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Таможенного союза "О безопасности оборудования, работающего под избыточным давлением" (</w:t>
            </w:r>
            <w:proofErr w:type="gramStart"/>
            <w:r w:rsidRPr="008E77EB">
              <w:rPr>
                <w:b w:val="0"/>
                <w:sz w:val="24"/>
                <w:szCs w:val="24"/>
              </w:rPr>
              <w:t>ТР</w:t>
            </w:r>
            <w:proofErr w:type="gramEnd"/>
            <w:r w:rsidRPr="008E77EB">
              <w:rPr>
                <w:b w:val="0"/>
                <w:sz w:val="24"/>
                <w:szCs w:val="24"/>
              </w:rPr>
              <w:t xml:space="preserve"> ТС 032/2013), утвержденный решением Совета Евразийской экономической комиссии от 02.07.2013 N 41</w:t>
            </w:r>
          </w:p>
        </w:tc>
        <w:tc>
          <w:tcPr>
            <w:tcW w:w="329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FB4F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42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Технический </w:t>
            </w:r>
            <w:hyperlink r:id="rId25" w:history="1">
              <w:r w:rsidRPr="008E77EB">
                <w:rPr>
                  <w:b w:val="0"/>
                  <w:sz w:val="24"/>
                  <w:szCs w:val="24"/>
                </w:rPr>
                <w:t>регламент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Таможенного союза "Безопасность автомобильных дорог" (</w:t>
            </w:r>
            <w:proofErr w:type="gramStart"/>
            <w:r w:rsidRPr="008E77EB">
              <w:rPr>
                <w:b w:val="0"/>
                <w:sz w:val="24"/>
                <w:szCs w:val="24"/>
              </w:rPr>
              <w:t>ТР</w:t>
            </w:r>
            <w:proofErr w:type="gramEnd"/>
            <w:r w:rsidRPr="008E77EB">
              <w:rPr>
                <w:b w:val="0"/>
                <w:sz w:val="24"/>
                <w:szCs w:val="24"/>
              </w:rPr>
              <w:t xml:space="preserve"> ТС 014/2011), утвержденный решением Комиссии Таможенного союза от 18.10.2011 N 827</w:t>
            </w:r>
          </w:p>
        </w:tc>
        <w:tc>
          <w:tcPr>
            <w:tcW w:w="329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.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26" w:history="1">
              <w:r w:rsidR="00817711" w:rsidRPr="008E77EB">
                <w:rPr>
                  <w:b w:val="0"/>
                  <w:sz w:val="24"/>
                  <w:szCs w:val="24"/>
                </w:rPr>
                <w:t>пункты 1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27" w:history="1">
              <w:r w:rsidR="00817711" w:rsidRPr="008E77EB">
                <w:rPr>
                  <w:b w:val="0"/>
                  <w:sz w:val="24"/>
                  <w:szCs w:val="24"/>
                </w:rPr>
                <w:t>1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- </w:t>
            </w:r>
            <w:hyperlink r:id="rId28" w:history="1">
              <w:r w:rsidR="00817711" w:rsidRPr="008E77EB">
                <w:rPr>
                  <w:b w:val="0"/>
                  <w:sz w:val="24"/>
                  <w:szCs w:val="24"/>
                </w:rPr>
                <w:t>14.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29" w:history="1">
              <w:r w:rsidR="00817711" w:rsidRPr="008E77EB">
                <w:rPr>
                  <w:b w:val="0"/>
                  <w:sz w:val="24"/>
                  <w:szCs w:val="24"/>
                </w:rPr>
                <w:t>1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30" w:history="1">
              <w:r w:rsidR="00817711" w:rsidRPr="008E77EB">
                <w:rPr>
                  <w:b w:val="0"/>
                  <w:sz w:val="24"/>
                  <w:szCs w:val="24"/>
                </w:rPr>
                <w:t>1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31" w:history="1">
              <w:r w:rsidR="00817711" w:rsidRPr="008E77EB">
                <w:rPr>
                  <w:b w:val="0"/>
                  <w:sz w:val="24"/>
                  <w:szCs w:val="24"/>
                </w:rPr>
                <w:t>19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32" w:history="1">
              <w:r w:rsidR="00817711" w:rsidRPr="008E77EB">
                <w:rPr>
                  <w:b w:val="0"/>
                  <w:sz w:val="24"/>
                  <w:szCs w:val="24"/>
                </w:rPr>
                <w:t>2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33" w:history="1">
              <w:r w:rsidR="00817711" w:rsidRPr="008E77EB">
                <w:rPr>
                  <w:b w:val="0"/>
                  <w:sz w:val="24"/>
                  <w:szCs w:val="24"/>
                </w:rPr>
                <w:t>2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34" w:history="1">
              <w:r w:rsidR="00817711" w:rsidRPr="008E77EB">
                <w:rPr>
                  <w:b w:val="0"/>
                  <w:sz w:val="24"/>
                  <w:szCs w:val="24"/>
                </w:rPr>
                <w:t>2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- </w:t>
            </w:r>
            <w:hyperlink r:id="rId35" w:history="1">
              <w:r w:rsidR="00817711" w:rsidRPr="008E77EB">
                <w:rPr>
                  <w:b w:val="0"/>
                  <w:sz w:val="24"/>
                  <w:szCs w:val="24"/>
                </w:rPr>
                <w:t>24.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36" w:history="1">
              <w:r w:rsidR="00817711" w:rsidRPr="008E77EB">
                <w:rPr>
                  <w:b w:val="0"/>
                  <w:sz w:val="24"/>
                  <w:szCs w:val="24"/>
                </w:rPr>
                <w:t>24.1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37" w:history="1">
              <w:r w:rsidR="00817711" w:rsidRPr="008E77EB">
                <w:rPr>
                  <w:b w:val="0"/>
                  <w:sz w:val="24"/>
                  <w:szCs w:val="24"/>
                </w:rPr>
                <w:t>приложение 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38" w:history="1">
              <w:r w:rsidR="00817711" w:rsidRPr="008E77EB">
                <w:rPr>
                  <w:b w:val="0"/>
                  <w:sz w:val="24"/>
                  <w:szCs w:val="24"/>
                </w:rPr>
                <w:t>приложение 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FB4F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42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Технический </w:t>
            </w:r>
            <w:hyperlink r:id="rId39" w:history="1">
              <w:r w:rsidRPr="008E77EB">
                <w:rPr>
                  <w:b w:val="0"/>
                  <w:sz w:val="24"/>
                  <w:szCs w:val="24"/>
                </w:rPr>
                <w:t>регламент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Таможенного союза "О безопасности машин и оборудования" (</w:t>
            </w:r>
            <w:proofErr w:type="gramStart"/>
            <w:r w:rsidRPr="008E77EB">
              <w:rPr>
                <w:b w:val="0"/>
                <w:sz w:val="24"/>
                <w:szCs w:val="24"/>
              </w:rPr>
              <w:t>ТР</w:t>
            </w:r>
            <w:proofErr w:type="gramEnd"/>
            <w:r w:rsidRPr="008E77EB">
              <w:rPr>
                <w:b w:val="0"/>
                <w:sz w:val="24"/>
                <w:szCs w:val="24"/>
              </w:rPr>
              <w:t xml:space="preserve"> ТС 010/2011), утвержденный решением Комиссии Таможенного союза от 18.10.2011 N 823</w:t>
            </w:r>
          </w:p>
        </w:tc>
        <w:tc>
          <w:tcPr>
            <w:tcW w:w="329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40" w:history="1">
              <w:r w:rsidR="00817711" w:rsidRPr="008E77EB">
                <w:rPr>
                  <w:b w:val="0"/>
                  <w:sz w:val="24"/>
                  <w:szCs w:val="24"/>
                </w:rPr>
                <w:t>статьи 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41" w:history="1">
              <w:r w:rsidR="00817711" w:rsidRPr="008E77EB">
                <w:rPr>
                  <w:b w:val="0"/>
                  <w:sz w:val="24"/>
                  <w:szCs w:val="24"/>
                </w:rPr>
                <w:t>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42" w:history="1">
              <w:r w:rsidR="00817711" w:rsidRPr="008E77EB">
                <w:rPr>
                  <w:b w:val="0"/>
                  <w:sz w:val="24"/>
                  <w:szCs w:val="24"/>
                </w:rPr>
                <w:t>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43" w:history="1">
              <w:r w:rsidR="00817711" w:rsidRPr="008E77EB">
                <w:rPr>
                  <w:b w:val="0"/>
                  <w:sz w:val="24"/>
                  <w:szCs w:val="24"/>
                </w:rPr>
                <w:t>7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44" w:history="1">
              <w:r w:rsidR="00817711" w:rsidRPr="008E77EB">
                <w:rPr>
                  <w:b w:val="0"/>
                  <w:sz w:val="24"/>
                  <w:szCs w:val="24"/>
                </w:rPr>
                <w:t>части 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- </w:t>
            </w:r>
            <w:hyperlink r:id="rId45" w:history="1">
              <w:r w:rsidR="00817711" w:rsidRPr="008E77EB">
                <w:rPr>
                  <w:b w:val="0"/>
                  <w:sz w:val="24"/>
                  <w:szCs w:val="24"/>
                </w:rPr>
                <w:t>6 статьи 8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46" w:history="1">
              <w:r w:rsidR="00817711" w:rsidRPr="008E77EB">
                <w:rPr>
                  <w:b w:val="0"/>
                  <w:sz w:val="24"/>
                  <w:szCs w:val="24"/>
                </w:rPr>
                <w:t>приложение 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42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Технический </w:t>
            </w:r>
            <w:hyperlink r:id="rId47" w:history="1">
              <w:r w:rsidRPr="008E77EB">
                <w:rPr>
                  <w:b w:val="0"/>
                  <w:sz w:val="24"/>
                  <w:szCs w:val="24"/>
                </w:rPr>
                <w:t>регламент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Таможенного союза "О безопасности низковольтного оборудования" (</w:t>
            </w:r>
            <w:proofErr w:type="gramStart"/>
            <w:r w:rsidRPr="008E77EB">
              <w:rPr>
                <w:b w:val="0"/>
                <w:sz w:val="24"/>
                <w:szCs w:val="24"/>
              </w:rPr>
              <w:t>ТР</w:t>
            </w:r>
            <w:proofErr w:type="gramEnd"/>
            <w:r w:rsidRPr="008E77EB">
              <w:rPr>
                <w:b w:val="0"/>
                <w:sz w:val="24"/>
                <w:szCs w:val="24"/>
              </w:rPr>
              <w:t xml:space="preserve"> ТС 004/2011), утвержденный решением Комиссии Таможенного союза от 16.08.2011 N 768</w:t>
            </w:r>
          </w:p>
        </w:tc>
        <w:tc>
          <w:tcPr>
            <w:tcW w:w="329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rPr>
                <w:b w:val="0"/>
                <w:sz w:val="24"/>
                <w:szCs w:val="24"/>
              </w:rPr>
            </w:pPr>
            <w:hyperlink r:id="rId48" w:history="1">
              <w:r w:rsidR="00817711" w:rsidRPr="008E77EB">
                <w:rPr>
                  <w:b w:val="0"/>
                  <w:sz w:val="24"/>
                  <w:szCs w:val="24"/>
                </w:rPr>
                <w:t>статьи 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>, 5-8 Приложение (</w:t>
            </w:r>
            <w:hyperlink r:id="rId49" w:history="1">
              <w:r w:rsidR="00817711" w:rsidRPr="008E77EB">
                <w:rPr>
                  <w:b w:val="0"/>
                  <w:sz w:val="24"/>
                  <w:szCs w:val="24"/>
                </w:rPr>
                <w:t>Перечень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низковольтного оборудования, подлежащего подтверждению соответствия в форме сертификации)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Технический </w:t>
            </w:r>
            <w:hyperlink r:id="rId50" w:history="1">
              <w:r w:rsidRPr="008E77EB">
                <w:rPr>
                  <w:b w:val="0"/>
                  <w:sz w:val="24"/>
                  <w:szCs w:val="24"/>
                </w:rPr>
                <w:t>регламент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Таможенного союза "О безопасности оборудования для работы во взрывоопасных средах" (</w:t>
            </w:r>
            <w:proofErr w:type="gramStart"/>
            <w:r w:rsidRPr="008E77EB">
              <w:rPr>
                <w:b w:val="0"/>
                <w:sz w:val="24"/>
                <w:szCs w:val="24"/>
              </w:rPr>
              <w:t>ТР</w:t>
            </w:r>
            <w:proofErr w:type="gramEnd"/>
            <w:r w:rsidRPr="008E77EB">
              <w:rPr>
                <w:b w:val="0"/>
                <w:sz w:val="24"/>
                <w:szCs w:val="24"/>
              </w:rPr>
              <w:t xml:space="preserve"> ТС 012/2011), утвержденный решением Комиссии Таможенного союза от 18.10.2011 N 825</w:t>
            </w:r>
          </w:p>
        </w:tc>
        <w:tc>
          <w:tcPr>
            <w:tcW w:w="329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51" w:history="1">
              <w:r w:rsidR="00817711" w:rsidRPr="008E77EB">
                <w:rPr>
                  <w:b w:val="0"/>
                  <w:sz w:val="24"/>
                  <w:szCs w:val="24"/>
                </w:rPr>
                <w:t>статьи 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52" w:history="1">
              <w:r w:rsidR="00817711" w:rsidRPr="008E77EB">
                <w:rPr>
                  <w:b w:val="0"/>
                  <w:sz w:val="24"/>
                  <w:szCs w:val="24"/>
                </w:rPr>
                <w:t>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53" w:history="1">
              <w:r w:rsidR="00817711" w:rsidRPr="008E77EB">
                <w:rPr>
                  <w:b w:val="0"/>
                  <w:sz w:val="24"/>
                  <w:szCs w:val="24"/>
                </w:rPr>
                <w:t>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54" w:history="1">
              <w:r w:rsidR="00817711" w:rsidRPr="008E77EB">
                <w:rPr>
                  <w:b w:val="0"/>
                  <w:sz w:val="24"/>
                  <w:szCs w:val="24"/>
                </w:rPr>
                <w:t>части 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55" w:history="1">
              <w:r w:rsidR="00817711" w:rsidRPr="008E77EB">
                <w:rPr>
                  <w:b w:val="0"/>
                  <w:sz w:val="24"/>
                  <w:szCs w:val="24"/>
                </w:rPr>
                <w:t>2 статьи 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56" w:history="1">
              <w:r w:rsidR="00817711" w:rsidRPr="008E77EB">
                <w:rPr>
                  <w:b w:val="0"/>
                  <w:sz w:val="24"/>
                  <w:szCs w:val="24"/>
                </w:rPr>
                <w:t>приложение 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7D0166" w:rsidRPr="008E77EB" w:rsidRDefault="007D0166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:rsidR="007D0166" w:rsidRPr="008E77EB" w:rsidRDefault="007D0166" w:rsidP="007D0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Технический регламент Таможенного союза "О безопасности оборудования, работающего под избыточным давлением (</w:t>
            </w:r>
            <w:proofErr w:type="gramStart"/>
            <w:r w:rsidRPr="008E77E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8E77EB">
              <w:rPr>
                <w:rFonts w:ascii="Times New Roman" w:hAnsi="Times New Roman"/>
                <w:sz w:val="24"/>
                <w:szCs w:val="24"/>
              </w:rPr>
              <w:t xml:space="preserve"> ТС 032/2013), утвержденный решением Совета Евразийской экономической комиссии от 02.07.2013 N 41</w:t>
            </w:r>
          </w:p>
          <w:p w:rsidR="007D0166" w:rsidRPr="008E77EB" w:rsidRDefault="007D0166" w:rsidP="007D0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7D0166" w:rsidRPr="008E77EB" w:rsidRDefault="007D0166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7D0166" w:rsidRPr="00896D10" w:rsidRDefault="007D0166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96D10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7D0166" w:rsidRPr="008E77EB" w:rsidRDefault="007D0166" w:rsidP="00896D1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942" w:type="dxa"/>
            <w:vAlign w:val="center"/>
          </w:tcPr>
          <w:p w:rsidR="007D0166" w:rsidRPr="008E77EB" w:rsidRDefault="007D0166" w:rsidP="0089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 "О безопасности аппаратов, работающих на газообразном топливе" (ТР ТС 016/2011), утвержденный решением Комиссии Таможенного союза от 09.12.2011 N 875 </w:t>
            </w:r>
          </w:p>
          <w:p w:rsidR="007D0166" w:rsidRPr="008E77EB" w:rsidRDefault="007D0166" w:rsidP="00896D10">
            <w:pPr>
              <w:pStyle w:val="ConsPlusNormal"/>
              <w:jc w:val="both"/>
            </w:pPr>
          </w:p>
        </w:tc>
        <w:tc>
          <w:tcPr>
            <w:tcW w:w="3298" w:type="dxa"/>
            <w:vAlign w:val="center"/>
          </w:tcPr>
          <w:p w:rsidR="007D0166" w:rsidRPr="008E77EB" w:rsidRDefault="007D0166" w:rsidP="00896D1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7D0166" w:rsidRPr="008E77EB" w:rsidRDefault="007D0166" w:rsidP="00896D1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8E77EB" w:rsidTr="00817711">
        <w:tc>
          <w:tcPr>
            <w:tcW w:w="602" w:type="dxa"/>
            <w:vAlign w:val="center"/>
          </w:tcPr>
          <w:p w:rsidR="00817711" w:rsidRPr="008E77EB" w:rsidRDefault="007D0166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942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57" w:history="1">
              <w:r w:rsidR="00817711" w:rsidRPr="008E77EB">
                <w:rPr>
                  <w:b w:val="0"/>
                  <w:sz w:val="24"/>
                  <w:szCs w:val="24"/>
                </w:rPr>
                <w:t>Реш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Комиссии Таможенного союза от 28.05.2010 N 299 "О применении санитарных мер в Евразийском экономическом союзе"</w:t>
            </w:r>
          </w:p>
        </w:tc>
        <w:tc>
          <w:tcPr>
            <w:tcW w:w="329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</w:tbl>
    <w:p w:rsidR="00817711" w:rsidRPr="008E77EB" w:rsidRDefault="00817711" w:rsidP="00817711">
      <w:pPr>
        <w:pStyle w:val="ConsPlusNormal"/>
        <w:jc w:val="both"/>
        <w:rPr>
          <w:b w:val="0"/>
        </w:rPr>
      </w:pPr>
    </w:p>
    <w:p w:rsidR="00817711" w:rsidRPr="008E77EB" w:rsidRDefault="00817711" w:rsidP="008177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77EB">
        <w:rPr>
          <w:rFonts w:ascii="Times New Roman" w:hAnsi="Times New Roman" w:cs="Times New Roman"/>
          <w:b w:val="0"/>
          <w:sz w:val="28"/>
          <w:szCs w:val="28"/>
        </w:rPr>
        <w:t>Раздел II. Федеральные законы</w:t>
      </w:r>
    </w:p>
    <w:p w:rsidR="00817711" w:rsidRPr="008E77EB" w:rsidRDefault="00817711" w:rsidP="00817711">
      <w:pPr>
        <w:pStyle w:val="ConsPlusNormal"/>
        <w:jc w:val="both"/>
        <w:rPr>
          <w:b w:val="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340"/>
        <w:gridCol w:w="3900"/>
        <w:gridCol w:w="2220"/>
      </w:tblGrid>
      <w:tr w:rsidR="008E77EB" w:rsidRPr="008E77EB" w:rsidTr="00817711">
        <w:tc>
          <w:tcPr>
            <w:tcW w:w="602" w:type="dxa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2340" w:type="dxa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900" w:type="dxa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20" w:type="dxa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Градостроительный </w:t>
            </w:r>
            <w:hyperlink r:id="rId58" w:history="1">
              <w:r w:rsidRPr="008E77EB">
                <w:rPr>
                  <w:b w:val="0"/>
                  <w:sz w:val="24"/>
                  <w:szCs w:val="24"/>
                </w:rPr>
                <w:t>кодекс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 xml:space="preserve"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 </w:t>
            </w:r>
          </w:p>
        </w:tc>
        <w:tc>
          <w:tcPr>
            <w:tcW w:w="2220" w:type="dxa"/>
            <w:vAlign w:val="center"/>
          </w:tcPr>
          <w:p w:rsidR="00817711" w:rsidRPr="008E77EB" w:rsidRDefault="00067108" w:rsidP="00A47EEC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г</w:t>
            </w:r>
            <w:r w:rsidR="00817711" w:rsidRPr="008E77EB">
              <w:rPr>
                <w:b w:val="0"/>
                <w:sz w:val="24"/>
                <w:szCs w:val="24"/>
              </w:rPr>
              <w:t>лав</w:t>
            </w:r>
            <w:r w:rsidR="00D77152" w:rsidRPr="008E77EB">
              <w:rPr>
                <w:b w:val="0"/>
                <w:sz w:val="24"/>
                <w:szCs w:val="24"/>
              </w:rPr>
              <w:t>ы</w:t>
            </w:r>
            <w:r w:rsidR="00817711" w:rsidRPr="008E77EB">
              <w:rPr>
                <w:b w:val="0"/>
                <w:sz w:val="24"/>
                <w:szCs w:val="24"/>
              </w:rPr>
              <w:t xml:space="preserve"> 6, </w:t>
            </w:r>
            <w:r w:rsidR="00D77152" w:rsidRPr="008E77EB">
              <w:rPr>
                <w:b w:val="0"/>
                <w:sz w:val="24"/>
                <w:szCs w:val="24"/>
              </w:rPr>
              <w:t xml:space="preserve">6.1, </w:t>
            </w:r>
            <w:r w:rsidR="00817711" w:rsidRPr="008E77EB">
              <w:rPr>
                <w:b w:val="0"/>
                <w:sz w:val="24"/>
                <w:szCs w:val="24"/>
              </w:rPr>
              <w:t>част</w:t>
            </w:r>
            <w:r w:rsidR="00A47EEC" w:rsidRPr="008E77EB">
              <w:rPr>
                <w:b w:val="0"/>
                <w:sz w:val="24"/>
                <w:szCs w:val="24"/>
              </w:rPr>
              <w:t>и</w:t>
            </w:r>
            <w:r w:rsidR="00817711" w:rsidRPr="008E77EB">
              <w:rPr>
                <w:b w:val="0"/>
                <w:sz w:val="24"/>
                <w:szCs w:val="24"/>
              </w:rPr>
              <w:t xml:space="preserve"> 2</w:t>
            </w:r>
            <w:r w:rsidR="00A47EEC" w:rsidRPr="008E77EB">
              <w:rPr>
                <w:b w:val="0"/>
                <w:sz w:val="24"/>
                <w:szCs w:val="24"/>
              </w:rPr>
              <w:t>, 10</w:t>
            </w:r>
            <w:r w:rsidR="00D77152" w:rsidRPr="008E77EB">
              <w:rPr>
                <w:b w:val="0"/>
                <w:sz w:val="24"/>
                <w:szCs w:val="24"/>
              </w:rPr>
              <w:t xml:space="preserve"> </w:t>
            </w:r>
            <w:r w:rsidR="00817711" w:rsidRPr="008E77EB">
              <w:rPr>
                <w:b w:val="0"/>
                <w:sz w:val="24"/>
                <w:szCs w:val="24"/>
              </w:rPr>
              <w:t>статьи 55.24</w:t>
            </w:r>
            <w:r w:rsidR="00A47EEC" w:rsidRPr="008E77EB">
              <w:rPr>
                <w:b w:val="0"/>
                <w:sz w:val="24"/>
                <w:szCs w:val="24"/>
              </w:rPr>
              <w:t>, 55.8, 55.5-1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одный кодекс Российской Федерации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817711" w:rsidRPr="008E77EB" w:rsidRDefault="002E0A2F" w:rsidP="00A47EE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59" w:history="1">
              <w:r w:rsidR="00817711" w:rsidRPr="008E77EB">
                <w:rPr>
                  <w:b w:val="0"/>
                  <w:sz w:val="24"/>
                  <w:szCs w:val="24"/>
                </w:rPr>
                <w:t xml:space="preserve"> </w:t>
              </w:r>
            </w:hyperlink>
            <w:proofErr w:type="gramStart"/>
            <w:r w:rsidR="00E24434" w:rsidRPr="008E77EB">
              <w:rPr>
                <w:b w:val="0"/>
                <w:sz w:val="24"/>
                <w:szCs w:val="24"/>
              </w:rPr>
              <w:t>часть 3 статьи 11,</w:t>
            </w:r>
            <w:r w:rsidR="00A47EEC" w:rsidRPr="008E77EB">
              <w:rPr>
                <w:b w:val="0"/>
                <w:sz w:val="24"/>
                <w:szCs w:val="24"/>
              </w:rPr>
              <w:t xml:space="preserve"> статья 21,</w:t>
            </w:r>
            <w:r w:rsidR="00E24434" w:rsidRPr="008E77EB">
              <w:rPr>
                <w:b w:val="0"/>
                <w:sz w:val="24"/>
                <w:szCs w:val="24"/>
              </w:rPr>
              <w:t xml:space="preserve"> </w:t>
            </w:r>
            <w:r w:rsidR="00A47EEC" w:rsidRPr="008E77EB">
              <w:rPr>
                <w:b w:val="0"/>
                <w:sz w:val="24"/>
                <w:szCs w:val="24"/>
              </w:rPr>
              <w:t xml:space="preserve">часть 2 </w:t>
            </w:r>
            <w:r w:rsidR="00E24434" w:rsidRPr="008E77EB">
              <w:rPr>
                <w:b w:val="0"/>
                <w:sz w:val="24"/>
                <w:szCs w:val="24"/>
              </w:rPr>
              <w:t xml:space="preserve">статья 39, </w:t>
            </w:r>
            <w:r w:rsidR="00D77152" w:rsidRPr="008E77EB">
              <w:rPr>
                <w:b w:val="0"/>
                <w:sz w:val="24"/>
                <w:szCs w:val="24"/>
              </w:rPr>
              <w:t>часть 1</w:t>
            </w:r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  <w:r w:rsidR="00D77152" w:rsidRPr="008E77EB">
              <w:rPr>
                <w:b w:val="0"/>
                <w:sz w:val="24"/>
                <w:szCs w:val="24"/>
              </w:rPr>
              <w:t xml:space="preserve">статьи </w:t>
            </w:r>
            <w:hyperlink r:id="rId60" w:history="1">
              <w:r w:rsidR="00817711" w:rsidRPr="008E77EB">
                <w:rPr>
                  <w:b w:val="0"/>
                  <w:sz w:val="24"/>
                  <w:szCs w:val="24"/>
                </w:rPr>
                <w:t>4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r w:rsidR="00E24434" w:rsidRPr="008E77EB">
              <w:rPr>
                <w:b w:val="0"/>
                <w:sz w:val="24"/>
                <w:szCs w:val="24"/>
              </w:rPr>
              <w:t>част</w:t>
            </w:r>
            <w:r w:rsidR="00A47EEC" w:rsidRPr="008E77EB">
              <w:rPr>
                <w:b w:val="0"/>
                <w:sz w:val="24"/>
                <w:szCs w:val="24"/>
              </w:rPr>
              <w:t>и 1,</w:t>
            </w:r>
            <w:r w:rsidR="00E24434" w:rsidRPr="008E77EB">
              <w:rPr>
                <w:b w:val="0"/>
                <w:sz w:val="24"/>
                <w:szCs w:val="24"/>
              </w:rPr>
              <w:t xml:space="preserve"> 2 статьи </w:t>
            </w:r>
            <w:hyperlink r:id="rId61" w:history="1">
              <w:r w:rsidR="00817711" w:rsidRPr="008E77EB">
                <w:rPr>
                  <w:b w:val="0"/>
                  <w:sz w:val="24"/>
                  <w:szCs w:val="24"/>
                </w:rPr>
                <w:t>4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>,</w:t>
            </w:r>
            <w:r w:rsidR="00E24434" w:rsidRPr="008E77EB">
              <w:rPr>
                <w:b w:val="0"/>
                <w:sz w:val="24"/>
                <w:szCs w:val="24"/>
              </w:rPr>
              <w:t xml:space="preserve"> </w:t>
            </w:r>
            <w:r w:rsidR="00A47EEC" w:rsidRPr="008E77EB">
              <w:rPr>
                <w:b w:val="0"/>
                <w:sz w:val="24"/>
                <w:szCs w:val="24"/>
              </w:rPr>
              <w:t xml:space="preserve">части 1 и 3 статьи 44, </w:t>
            </w:r>
            <w:r w:rsidR="00E24434" w:rsidRPr="008E77EB">
              <w:rPr>
                <w:b w:val="0"/>
                <w:sz w:val="24"/>
                <w:szCs w:val="24"/>
              </w:rPr>
              <w:t>часть 2 статьи 50, статья 52.1, часть 5 статьи 59, част</w:t>
            </w:r>
            <w:r w:rsidR="00A47EEC" w:rsidRPr="008E77EB">
              <w:rPr>
                <w:b w:val="0"/>
                <w:sz w:val="24"/>
                <w:szCs w:val="24"/>
              </w:rPr>
              <w:t>и</w:t>
            </w:r>
            <w:r w:rsidR="00E24434" w:rsidRPr="008E77EB">
              <w:rPr>
                <w:b w:val="0"/>
                <w:sz w:val="24"/>
                <w:szCs w:val="24"/>
              </w:rPr>
              <w:t xml:space="preserve"> 1</w:t>
            </w:r>
            <w:r w:rsidR="00A47EEC" w:rsidRPr="008E77EB">
              <w:rPr>
                <w:b w:val="0"/>
                <w:sz w:val="24"/>
                <w:szCs w:val="24"/>
              </w:rPr>
              <w:t>, 3-5</w:t>
            </w:r>
            <w:r w:rsidR="00E24434" w:rsidRPr="008E77EB">
              <w:rPr>
                <w:b w:val="0"/>
                <w:sz w:val="24"/>
                <w:szCs w:val="24"/>
              </w:rPr>
              <w:t xml:space="preserve"> статьи</w:t>
            </w:r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  <w:hyperlink r:id="rId62" w:history="1">
              <w:r w:rsidR="00817711" w:rsidRPr="008E77EB">
                <w:rPr>
                  <w:b w:val="0"/>
                  <w:sz w:val="24"/>
                  <w:szCs w:val="24"/>
                </w:rPr>
                <w:t>6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r w:rsidR="00E24434" w:rsidRPr="008E77EB">
              <w:rPr>
                <w:b w:val="0"/>
                <w:sz w:val="24"/>
                <w:szCs w:val="24"/>
              </w:rPr>
              <w:t xml:space="preserve">части 1, 4 статьи </w:t>
            </w:r>
            <w:hyperlink r:id="rId63" w:history="1">
              <w:r w:rsidR="00817711" w:rsidRPr="008E77EB">
                <w:rPr>
                  <w:b w:val="0"/>
                  <w:sz w:val="24"/>
                  <w:szCs w:val="24"/>
                </w:rPr>
                <w:t>6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>,</w:t>
            </w:r>
            <w:r w:rsidR="00A47EEC" w:rsidRPr="008E77EB">
              <w:rPr>
                <w:b w:val="0"/>
                <w:sz w:val="24"/>
                <w:szCs w:val="24"/>
              </w:rPr>
              <w:t xml:space="preserve"> части 3, 6 статьи 67.1,</w:t>
            </w:r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  <w:r w:rsidR="006A420D" w:rsidRPr="008E77EB">
              <w:rPr>
                <w:b w:val="0"/>
                <w:sz w:val="24"/>
                <w:szCs w:val="24"/>
              </w:rPr>
              <w:t>част</w:t>
            </w:r>
            <w:r w:rsidR="00A47EEC" w:rsidRPr="008E77EB">
              <w:rPr>
                <w:b w:val="0"/>
                <w:sz w:val="24"/>
                <w:szCs w:val="24"/>
              </w:rPr>
              <w:t>и</w:t>
            </w:r>
            <w:r w:rsidR="006A420D" w:rsidRPr="008E77EB">
              <w:rPr>
                <w:b w:val="0"/>
                <w:sz w:val="24"/>
                <w:szCs w:val="24"/>
              </w:rPr>
              <w:t xml:space="preserve"> </w:t>
            </w:r>
            <w:r w:rsidR="00A47EEC" w:rsidRPr="008E77EB">
              <w:rPr>
                <w:b w:val="0"/>
                <w:sz w:val="24"/>
                <w:szCs w:val="24"/>
              </w:rPr>
              <w:t>15,</w:t>
            </w:r>
            <w:r w:rsidR="006A420D" w:rsidRPr="008E77EB">
              <w:rPr>
                <w:b w:val="0"/>
                <w:sz w:val="24"/>
                <w:szCs w:val="24"/>
              </w:rPr>
              <w:t xml:space="preserve">16 статьи </w:t>
            </w:r>
            <w:hyperlink r:id="rId64" w:history="1">
              <w:r w:rsidR="00817711" w:rsidRPr="008E77EB">
                <w:rPr>
                  <w:b w:val="0"/>
                  <w:sz w:val="24"/>
                  <w:szCs w:val="24"/>
                </w:rPr>
                <w:t>65</w:t>
              </w:r>
            </w:hyperlink>
            <w:proofErr w:type="gramEnd"/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65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30.12.2009 N 384 "Технический регламент о безопасности зданий и сооружении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66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22.07.2008 N 123-ФЗ "Технический регламент о требованиях пожарной безопасности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067108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 xml:space="preserve">астройщики, технические заказчики и физические или юридические лица, привлекаемые застройщиками или техническими </w:t>
            </w: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67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27.12.2002 N 184-ФЗ "О техническом регулировании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с</w:t>
            </w:r>
            <w:r w:rsidR="00817711" w:rsidRPr="008E77EB">
              <w:rPr>
                <w:b w:val="0"/>
                <w:sz w:val="24"/>
                <w:szCs w:val="24"/>
              </w:rPr>
              <w:t xml:space="preserve">татьи </w:t>
            </w:r>
            <w:hyperlink r:id="rId68" w:history="1">
              <w:r w:rsidR="00817711" w:rsidRPr="008E77EB">
                <w:rPr>
                  <w:b w:val="0"/>
                  <w:sz w:val="24"/>
                  <w:szCs w:val="24"/>
                </w:rPr>
                <w:t>5.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7, </w:t>
            </w:r>
            <w:hyperlink r:id="rId69" w:history="1">
              <w:r w:rsidR="00817711" w:rsidRPr="008E77EB">
                <w:rPr>
                  <w:b w:val="0"/>
                  <w:sz w:val="24"/>
                  <w:szCs w:val="24"/>
                </w:rPr>
                <w:t>2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- </w:t>
            </w:r>
            <w:hyperlink r:id="rId70" w:history="1">
              <w:r w:rsidR="00817711" w:rsidRPr="008E77EB">
                <w:rPr>
                  <w:b w:val="0"/>
                  <w:sz w:val="24"/>
                  <w:szCs w:val="24"/>
                </w:rPr>
                <w:t>2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27, </w:t>
            </w:r>
            <w:hyperlink r:id="rId71" w:history="1">
              <w:r w:rsidR="00817711" w:rsidRPr="008E77EB">
                <w:rPr>
                  <w:b w:val="0"/>
                  <w:sz w:val="24"/>
                  <w:szCs w:val="24"/>
                </w:rPr>
                <w:t>29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72" w:history="1">
              <w:r w:rsidR="00817711" w:rsidRPr="008E77EB">
                <w:rPr>
                  <w:b w:val="0"/>
                  <w:sz w:val="24"/>
                  <w:szCs w:val="24"/>
                </w:rPr>
                <w:t>3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>, 38, 46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73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30.03.1999 N 52-ФЗ "О санитарно-эпидемиологическом благополучии населения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74" w:history="1">
              <w:proofErr w:type="gramStart"/>
              <w:r w:rsidR="00817711" w:rsidRPr="008E77EB">
                <w:rPr>
                  <w:b w:val="0"/>
                  <w:sz w:val="24"/>
                  <w:szCs w:val="24"/>
                </w:rPr>
                <w:t>статьи 1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75" w:history="1">
              <w:r w:rsidR="00817711" w:rsidRPr="008E77EB">
                <w:rPr>
                  <w:b w:val="0"/>
                  <w:sz w:val="24"/>
                  <w:szCs w:val="24"/>
                </w:rPr>
                <w:t>1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76" w:history="1">
              <w:r w:rsidR="00817711" w:rsidRPr="008E77EB">
                <w:rPr>
                  <w:b w:val="0"/>
                  <w:sz w:val="24"/>
                  <w:szCs w:val="24"/>
                </w:rPr>
                <w:t>1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77" w:history="1">
              <w:r w:rsidR="00817711" w:rsidRPr="008E77EB">
                <w:rPr>
                  <w:b w:val="0"/>
                  <w:sz w:val="24"/>
                  <w:szCs w:val="24"/>
                </w:rPr>
                <w:t>1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78" w:history="1">
              <w:r w:rsidR="00817711" w:rsidRPr="008E77EB">
                <w:rPr>
                  <w:b w:val="0"/>
                  <w:sz w:val="24"/>
                  <w:szCs w:val="24"/>
                </w:rPr>
                <w:t>18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79" w:history="1">
              <w:r w:rsidR="00817711" w:rsidRPr="008E77EB">
                <w:rPr>
                  <w:b w:val="0"/>
                  <w:sz w:val="24"/>
                  <w:szCs w:val="24"/>
                </w:rPr>
                <w:t>19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80" w:history="1">
              <w:r w:rsidR="00817711" w:rsidRPr="008E77EB">
                <w:rPr>
                  <w:b w:val="0"/>
                  <w:sz w:val="24"/>
                  <w:szCs w:val="24"/>
                </w:rPr>
                <w:t>2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81" w:history="1">
              <w:r w:rsidR="00817711" w:rsidRPr="008E77EB">
                <w:rPr>
                  <w:b w:val="0"/>
                  <w:sz w:val="24"/>
                  <w:szCs w:val="24"/>
                </w:rPr>
                <w:t>2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82" w:history="1">
              <w:r w:rsidR="00817711" w:rsidRPr="008E77EB">
                <w:rPr>
                  <w:b w:val="0"/>
                  <w:sz w:val="24"/>
                  <w:szCs w:val="24"/>
                </w:rPr>
                <w:t>2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83" w:history="1">
              <w:r w:rsidR="00817711" w:rsidRPr="008E77EB">
                <w:rPr>
                  <w:b w:val="0"/>
                  <w:sz w:val="24"/>
                  <w:szCs w:val="24"/>
                </w:rPr>
                <w:t>2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84" w:history="1">
              <w:r w:rsidR="00817711" w:rsidRPr="008E77EB">
                <w:rPr>
                  <w:b w:val="0"/>
                  <w:sz w:val="24"/>
                  <w:szCs w:val="24"/>
                </w:rPr>
                <w:t>2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85" w:history="1">
              <w:r w:rsidR="00817711" w:rsidRPr="008E77EB">
                <w:rPr>
                  <w:b w:val="0"/>
                  <w:sz w:val="24"/>
                  <w:szCs w:val="24"/>
                </w:rPr>
                <w:t>27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86" w:history="1">
              <w:r w:rsidR="00817711" w:rsidRPr="008E77EB">
                <w:rPr>
                  <w:b w:val="0"/>
                  <w:sz w:val="24"/>
                  <w:szCs w:val="24"/>
                </w:rPr>
                <w:t>3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87" w:history="1">
              <w:r w:rsidR="00817711" w:rsidRPr="008E77EB">
                <w:rPr>
                  <w:b w:val="0"/>
                  <w:sz w:val="24"/>
                  <w:szCs w:val="24"/>
                </w:rPr>
                <w:t>4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>,</w:t>
            </w:r>
            <w:proofErr w:type="gramEnd"/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  <w:hyperlink r:id="rId88" w:history="1">
              <w:r w:rsidR="00817711" w:rsidRPr="008E77EB">
                <w:rPr>
                  <w:b w:val="0"/>
                  <w:sz w:val="24"/>
                  <w:szCs w:val="24"/>
                </w:rPr>
                <w:t>44</w:t>
              </w:r>
            </w:hyperlink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89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21.12.1994 N 69-ФЗ "О пожарной безопасности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90" w:history="1">
              <w:r w:rsidR="00817711" w:rsidRPr="008E77EB">
                <w:rPr>
                  <w:b w:val="0"/>
                  <w:sz w:val="24"/>
                  <w:szCs w:val="24"/>
                </w:rPr>
                <w:t xml:space="preserve">статьи </w:t>
              </w:r>
            </w:hyperlink>
            <w:hyperlink r:id="rId91" w:history="1">
              <w:r w:rsidR="00817711" w:rsidRPr="008E77EB">
                <w:rPr>
                  <w:b w:val="0"/>
                  <w:sz w:val="24"/>
                  <w:szCs w:val="24"/>
                </w:rPr>
                <w:t>3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92" w:history="1">
              <w:r w:rsidR="00817711" w:rsidRPr="008E77EB">
                <w:rPr>
                  <w:b w:val="0"/>
                  <w:sz w:val="24"/>
                  <w:szCs w:val="24"/>
                </w:rPr>
                <w:t>37</w:t>
              </w:r>
            </w:hyperlink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93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10.01.2002 N 7-ФЗ "Об охране окружающей среды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94" w:history="1">
              <w:proofErr w:type="gramStart"/>
              <w:r w:rsidR="00817711" w:rsidRPr="008E77EB">
                <w:rPr>
                  <w:b w:val="0"/>
                  <w:sz w:val="24"/>
                  <w:szCs w:val="24"/>
                </w:rPr>
                <w:t>статьи 1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95" w:history="1">
              <w:r w:rsidR="00817711" w:rsidRPr="008E77EB">
                <w:rPr>
                  <w:b w:val="0"/>
                  <w:sz w:val="24"/>
                  <w:szCs w:val="24"/>
                </w:rPr>
                <w:t>16.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96" w:history="1">
              <w:r w:rsidR="00817711" w:rsidRPr="008E77EB">
                <w:rPr>
                  <w:b w:val="0"/>
                  <w:sz w:val="24"/>
                  <w:szCs w:val="24"/>
                </w:rPr>
                <w:t>16.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97" w:history="1">
              <w:r w:rsidR="00817711" w:rsidRPr="008E77EB">
                <w:rPr>
                  <w:b w:val="0"/>
                  <w:sz w:val="24"/>
                  <w:szCs w:val="24"/>
                </w:rPr>
                <w:t>16.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98" w:history="1">
              <w:r w:rsidR="00817711" w:rsidRPr="008E77EB">
                <w:rPr>
                  <w:b w:val="0"/>
                  <w:sz w:val="24"/>
                  <w:szCs w:val="24"/>
                </w:rPr>
                <w:t>2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99" w:history="1">
              <w:r w:rsidR="00817711" w:rsidRPr="008E77EB">
                <w:rPr>
                  <w:b w:val="0"/>
                  <w:sz w:val="24"/>
                  <w:szCs w:val="24"/>
                </w:rPr>
                <w:t>3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0" w:history="1">
              <w:r w:rsidR="00817711" w:rsidRPr="008E77EB">
                <w:rPr>
                  <w:b w:val="0"/>
                  <w:sz w:val="24"/>
                  <w:szCs w:val="24"/>
                </w:rPr>
                <w:t>3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1" w:history="1">
              <w:r w:rsidR="00817711" w:rsidRPr="008E77EB">
                <w:rPr>
                  <w:b w:val="0"/>
                  <w:sz w:val="24"/>
                  <w:szCs w:val="24"/>
                </w:rPr>
                <w:t>3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2" w:history="1">
              <w:r w:rsidR="00817711" w:rsidRPr="008E77EB">
                <w:rPr>
                  <w:b w:val="0"/>
                  <w:sz w:val="24"/>
                  <w:szCs w:val="24"/>
                </w:rPr>
                <w:t>3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3" w:history="1">
              <w:r w:rsidR="00817711" w:rsidRPr="008E77EB">
                <w:rPr>
                  <w:b w:val="0"/>
                  <w:sz w:val="24"/>
                  <w:szCs w:val="24"/>
                </w:rPr>
                <w:t>37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4" w:history="1">
              <w:r w:rsidR="00817711" w:rsidRPr="008E77EB">
                <w:rPr>
                  <w:b w:val="0"/>
                  <w:sz w:val="24"/>
                  <w:szCs w:val="24"/>
                </w:rPr>
                <w:t>38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5" w:history="1">
              <w:r w:rsidR="00817711" w:rsidRPr="008E77EB">
                <w:rPr>
                  <w:b w:val="0"/>
                  <w:sz w:val="24"/>
                  <w:szCs w:val="24"/>
                </w:rPr>
                <w:t>4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6" w:history="1">
              <w:r w:rsidR="00817711" w:rsidRPr="008E77EB">
                <w:rPr>
                  <w:b w:val="0"/>
                  <w:sz w:val="24"/>
                  <w:szCs w:val="24"/>
                </w:rPr>
                <w:t>4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7" w:history="1">
              <w:r w:rsidR="00817711" w:rsidRPr="008E77EB">
                <w:rPr>
                  <w:b w:val="0"/>
                  <w:sz w:val="24"/>
                  <w:szCs w:val="24"/>
                </w:rPr>
                <w:t>4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>,</w:t>
            </w:r>
            <w:proofErr w:type="gramEnd"/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  <w:hyperlink r:id="rId108" w:history="1">
              <w:r w:rsidR="00817711" w:rsidRPr="008E77EB">
                <w:rPr>
                  <w:b w:val="0"/>
                  <w:sz w:val="24"/>
                  <w:szCs w:val="24"/>
                </w:rPr>
                <w:t>5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09" w:history="1">
              <w:r w:rsidR="00817711" w:rsidRPr="008E77EB">
                <w:rPr>
                  <w:b w:val="0"/>
                  <w:sz w:val="24"/>
                  <w:szCs w:val="24"/>
                </w:rPr>
                <w:t>5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10" w:history="1">
              <w:r w:rsidR="00817711" w:rsidRPr="008E77EB">
                <w:rPr>
                  <w:b w:val="0"/>
                  <w:sz w:val="24"/>
                  <w:szCs w:val="24"/>
                </w:rPr>
                <w:t>5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11" w:history="1">
              <w:r w:rsidR="00817711" w:rsidRPr="008E77EB">
                <w:rPr>
                  <w:b w:val="0"/>
                  <w:sz w:val="24"/>
                  <w:szCs w:val="24"/>
                </w:rPr>
                <w:t>67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12" w:history="1">
              <w:r w:rsidR="00817711" w:rsidRPr="008E77EB">
                <w:rPr>
                  <w:b w:val="0"/>
                  <w:sz w:val="24"/>
                  <w:szCs w:val="24"/>
                </w:rPr>
                <w:t>7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13" w:history="1">
              <w:r w:rsidR="00817711" w:rsidRPr="008E77EB">
                <w:rPr>
                  <w:b w:val="0"/>
                  <w:sz w:val="24"/>
                  <w:szCs w:val="24"/>
                </w:rPr>
                <w:t>77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14" w:history="1">
              <w:r w:rsidR="00817711" w:rsidRPr="008E77EB">
                <w:rPr>
                  <w:b w:val="0"/>
                  <w:sz w:val="24"/>
                  <w:szCs w:val="24"/>
                </w:rPr>
                <w:t>79</w:t>
              </w:r>
            </w:hyperlink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115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23.11.1995 N 174-ФЗ "Об экологической экспертизе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16" w:history="1">
              <w:r w:rsidR="00817711" w:rsidRPr="008E77EB">
                <w:rPr>
                  <w:b w:val="0"/>
                  <w:sz w:val="24"/>
                  <w:szCs w:val="24"/>
                </w:rPr>
                <w:t>статьи 1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17" w:history="1">
              <w:r w:rsidR="00817711" w:rsidRPr="008E77EB">
                <w:rPr>
                  <w:b w:val="0"/>
                  <w:sz w:val="24"/>
                  <w:szCs w:val="24"/>
                </w:rPr>
                <w:t>1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12, </w:t>
            </w:r>
            <w:hyperlink r:id="rId118" w:history="1">
              <w:r w:rsidR="00817711" w:rsidRPr="008E77EB">
                <w:rPr>
                  <w:b w:val="0"/>
                  <w:sz w:val="24"/>
                  <w:szCs w:val="24"/>
                </w:rPr>
                <w:t>часть 5 статьи 18</w:t>
              </w:r>
            </w:hyperlink>
          </w:p>
        </w:tc>
      </w:tr>
      <w:tr w:rsidR="008E77EB" w:rsidRPr="008E77EB" w:rsidTr="00817711">
        <w:trPr>
          <w:trHeight w:val="2525"/>
        </w:trPr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119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24.06.1998 N 89-ФЗ "Об отходах производства и потребления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20" w:history="1">
              <w:r w:rsidR="00817711" w:rsidRPr="008E77EB">
                <w:rPr>
                  <w:b w:val="0"/>
                  <w:sz w:val="24"/>
                  <w:szCs w:val="24"/>
                </w:rPr>
                <w:t>статьи 9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21" w:history="1">
              <w:r w:rsidR="00817711" w:rsidRPr="008E77EB">
                <w:rPr>
                  <w:b w:val="0"/>
                  <w:sz w:val="24"/>
                  <w:szCs w:val="24"/>
                </w:rPr>
                <w:t>10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22" w:history="1">
              <w:r w:rsidR="00817711" w:rsidRPr="008E77EB">
                <w:rPr>
                  <w:b w:val="0"/>
                  <w:sz w:val="24"/>
                  <w:szCs w:val="24"/>
                </w:rPr>
                <w:t>части 8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- </w:t>
            </w:r>
            <w:hyperlink r:id="rId123" w:history="1">
              <w:r w:rsidR="00817711" w:rsidRPr="008E77EB">
                <w:rPr>
                  <w:b w:val="0"/>
                  <w:sz w:val="24"/>
                  <w:szCs w:val="24"/>
                </w:rPr>
                <w:t>11 статьи 1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24" w:history="1">
              <w:r w:rsidR="00817711" w:rsidRPr="008E77EB">
                <w:rPr>
                  <w:b w:val="0"/>
                  <w:sz w:val="24"/>
                  <w:szCs w:val="24"/>
                </w:rPr>
                <w:t>статьи 1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25" w:history="1">
              <w:r w:rsidR="00817711" w:rsidRPr="008E77EB">
                <w:rPr>
                  <w:b w:val="0"/>
                  <w:sz w:val="24"/>
                  <w:szCs w:val="24"/>
                </w:rPr>
                <w:t>1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26" w:history="1">
              <w:r w:rsidR="00817711" w:rsidRPr="008E77EB">
                <w:rPr>
                  <w:b w:val="0"/>
                  <w:sz w:val="24"/>
                  <w:szCs w:val="24"/>
                </w:rPr>
                <w:t>18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27" w:history="1">
              <w:r w:rsidR="00817711" w:rsidRPr="008E77EB">
                <w:rPr>
                  <w:b w:val="0"/>
                  <w:sz w:val="24"/>
                  <w:szCs w:val="24"/>
                </w:rPr>
                <w:t>19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28" w:history="1">
              <w:r w:rsidR="00817711" w:rsidRPr="008E77EB">
                <w:rPr>
                  <w:b w:val="0"/>
                  <w:sz w:val="24"/>
                  <w:szCs w:val="24"/>
                </w:rPr>
                <w:t>23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29" w:history="1">
              <w:r w:rsidR="00817711" w:rsidRPr="008E77EB">
                <w:rPr>
                  <w:b w:val="0"/>
                  <w:sz w:val="24"/>
                  <w:szCs w:val="24"/>
                </w:rPr>
                <w:t>26</w:t>
              </w:r>
            </w:hyperlink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130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04.05.1999 N 96-ФЗ "Об охране атмосферного воздуха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31" w:history="1">
              <w:r w:rsidR="00817711" w:rsidRPr="008E77EB">
                <w:rPr>
                  <w:b w:val="0"/>
                  <w:sz w:val="24"/>
                  <w:szCs w:val="24"/>
                </w:rPr>
                <w:t>статьи 1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2" w:history="1">
              <w:r w:rsidR="00817711" w:rsidRPr="008E77EB">
                <w:rPr>
                  <w:b w:val="0"/>
                  <w:sz w:val="24"/>
                  <w:szCs w:val="24"/>
                </w:rPr>
                <w:t>1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3" w:history="1">
              <w:r w:rsidR="00817711" w:rsidRPr="008E77EB">
                <w:rPr>
                  <w:b w:val="0"/>
                  <w:sz w:val="24"/>
                  <w:szCs w:val="24"/>
                </w:rPr>
                <w:t>14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4" w:history="1">
              <w:r w:rsidR="00817711" w:rsidRPr="008E77EB">
                <w:rPr>
                  <w:b w:val="0"/>
                  <w:sz w:val="24"/>
                  <w:szCs w:val="24"/>
                </w:rPr>
                <w:t>16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5" w:history="1">
              <w:r w:rsidR="00817711" w:rsidRPr="008E77EB">
                <w:rPr>
                  <w:b w:val="0"/>
                  <w:sz w:val="24"/>
                  <w:szCs w:val="24"/>
                </w:rPr>
                <w:t>18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6" w:history="1">
              <w:r w:rsidR="00817711" w:rsidRPr="008E77EB">
                <w:rPr>
                  <w:b w:val="0"/>
                  <w:sz w:val="24"/>
                  <w:szCs w:val="24"/>
                </w:rPr>
                <w:t>22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7" w:history="1">
              <w:r w:rsidR="00817711" w:rsidRPr="008E77EB">
                <w:rPr>
                  <w:b w:val="0"/>
                  <w:sz w:val="24"/>
                  <w:szCs w:val="24"/>
                </w:rPr>
                <w:t>25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8" w:history="1">
              <w:r w:rsidR="00817711" w:rsidRPr="008E77EB">
                <w:rPr>
                  <w:b w:val="0"/>
                  <w:sz w:val="24"/>
                  <w:szCs w:val="24"/>
                </w:rPr>
                <w:t>28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, </w:t>
            </w:r>
            <w:hyperlink r:id="rId139" w:history="1">
              <w:r w:rsidR="00817711" w:rsidRPr="008E77EB">
                <w:rPr>
                  <w:b w:val="0"/>
                  <w:sz w:val="24"/>
                  <w:szCs w:val="24"/>
                </w:rPr>
                <w:t>30</w:t>
              </w:r>
            </w:hyperlink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140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23.11.2009 N 261-ФЗ "Об энергосбережении </w:t>
            </w:r>
            <w:proofErr w:type="gramStart"/>
            <w:r w:rsidRPr="008E77EB">
              <w:rPr>
                <w:b w:val="0"/>
                <w:sz w:val="24"/>
                <w:szCs w:val="24"/>
              </w:rPr>
              <w:t>и</w:t>
            </w:r>
            <w:proofErr w:type="gramEnd"/>
            <w:r w:rsidRPr="008E77EB">
              <w:rPr>
                <w:b w:val="0"/>
                <w:sz w:val="24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41" w:history="1">
              <w:r w:rsidR="00817711" w:rsidRPr="008E77EB">
                <w:rPr>
                  <w:b w:val="0"/>
                  <w:sz w:val="24"/>
                  <w:szCs w:val="24"/>
                </w:rPr>
                <w:t>статья 11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>, 12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Федеральный </w:t>
            </w:r>
            <w:hyperlink r:id="rId142" w:history="1">
              <w:r w:rsidRPr="008E77EB">
                <w:rPr>
                  <w:b w:val="0"/>
                  <w:sz w:val="24"/>
                  <w:szCs w:val="24"/>
                </w:rPr>
                <w:t>закон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т 25 июня 2002 г. N 73-ФЗ "Об объектах культурного наследия (памятниках истории и культуры) народов Российской Федерации"</w:t>
            </w: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 при осуществлении работ по сохранению объектов культурного наследия</w:t>
            </w: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43" w:history="1">
              <w:r w:rsidR="00817711" w:rsidRPr="008E77EB">
                <w:rPr>
                  <w:b w:val="0"/>
                  <w:sz w:val="24"/>
                  <w:szCs w:val="24"/>
                </w:rPr>
                <w:t>статья 45</w:t>
              </w:r>
            </w:hyperlink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Федеральный закон от 21.07.1997 N 117-ФЗ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"О безопасности гидротехнических сооружений"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статьи 6.1, 7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44" w:history="1">
              <w:r w:rsidRPr="008E77EB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8E77EB">
              <w:rPr>
                <w:rFonts w:ascii="Times New Roman" w:hAnsi="Times New Roman"/>
                <w:sz w:val="24"/>
                <w:szCs w:val="24"/>
              </w:rPr>
              <w:t xml:space="preserve"> от 21.07.1997 N 116-ФЗ "О промышленной безопасности опасных производственных объектов"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817711" w:rsidRPr="008E77EB" w:rsidRDefault="002E0A2F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817711" w:rsidRPr="008E77EB">
                <w:rPr>
                  <w:rFonts w:ascii="Times New Roman" w:hAnsi="Times New Roman"/>
                  <w:sz w:val="24"/>
                  <w:szCs w:val="24"/>
                </w:rPr>
                <w:t>статьи 2</w:t>
              </w:r>
            </w:hyperlink>
            <w:r w:rsidR="00817711" w:rsidRPr="008E77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6" w:history="1">
              <w:r w:rsidR="00817711" w:rsidRPr="008E77EB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  <w:r w:rsidR="00817711" w:rsidRPr="008E77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7" w:history="1">
              <w:r w:rsidR="00817711" w:rsidRPr="008E77EB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  <w:r w:rsidR="00817711" w:rsidRPr="008E77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8" w:history="1">
              <w:r w:rsidR="00817711" w:rsidRPr="008E77EB">
                <w:rPr>
                  <w:rFonts w:ascii="Times New Roman" w:hAnsi="Times New Roman"/>
                  <w:sz w:val="24"/>
                  <w:szCs w:val="24"/>
                </w:rPr>
                <w:t>8</w:t>
              </w:r>
            </w:hyperlink>
            <w:r w:rsidR="00817711" w:rsidRPr="008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9" w:history="1">
              <w:r w:rsidR="00817711" w:rsidRPr="008E77EB">
                <w:rPr>
                  <w:rFonts w:ascii="Times New Roman" w:hAnsi="Times New Roman"/>
                  <w:sz w:val="24"/>
                  <w:szCs w:val="24"/>
                </w:rPr>
                <w:t>приложения 1</w:t>
              </w:r>
            </w:hyperlink>
            <w:r w:rsidR="00817711" w:rsidRPr="008E77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50" w:history="1">
              <w:r w:rsidR="00817711" w:rsidRPr="008E77EB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Федеральный закон от 07.12.2011 N 416-ФЗ "О водоснабжении и водоотведении"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статьи 18, 19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Федеральный закон от 08.11.2007 N 257-ФЗ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"Об автомобильных дорогах </w:t>
            </w:r>
            <w:proofErr w:type="gramStart"/>
            <w:r w:rsidRPr="008E77E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E77EB">
              <w:rPr>
                <w:rFonts w:ascii="Times New Roman" w:hAnsi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статья 20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34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Федеральный закон от 27.07.2010 N 190-ФЗ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"О теплоснабжении</w:t>
            </w:r>
            <w:r w:rsidRPr="008E77EB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E77EB">
              <w:rPr>
                <w:rFonts w:ascii="Times New Roman" w:hAnsi="Times New Roman"/>
                <w:sz w:val="24"/>
                <w:szCs w:val="24"/>
              </w:rPr>
              <w:t>статья 14</w:t>
            </w:r>
          </w:p>
        </w:tc>
      </w:tr>
      <w:tr w:rsidR="008E77EB" w:rsidRPr="008E77EB" w:rsidTr="00817711">
        <w:tc>
          <w:tcPr>
            <w:tcW w:w="602" w:type="dxa"/>
            <w:vAlign w:val="center"/>
          </w:tcPr>
          <w:p w:rsidR="001B1E1C" w:rsidRPr="008E77EB" w:rsidRDefault="001B1E1C" w:rsidP="007D2DA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</w:t>
            </w:r>
            <w:r w:rsidR="007D2DA0" w:rsidRPr="008E77E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340" w:type="dxa"/>
            <w:vAlign w:val="center"/>
          </w:tcPr>
          <w:p w:rsidR="007D2DA0" w:rsidRPr="008E77EB" w:rsidRDefault="007D2DA0" w:rsidP="007D2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Федеральный закон от 28.12.2013 N 412-ФЗ "Об аккредитации в национальной системе аккредитации"</w:t>
            </w:r>
          </w:p>
          <w:p w:rsidR="001B1E1C" w:rsidRPr="008E77EB" w:rsidRDefault="001B1E1C" w:rsidP="007D2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1B1E1C" w:rsidRPr="008E77EB" w:rsidRDefault="001B1E1C" w:rsidP="00896D10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1B1E1C" w:rsidRPr="008E77EB" w:rsidRDefault="001B1E1C" w:rsidP="001B1E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E77EB">
              <w:rPr>
                <w:rFonts w:ascii="Times New Roman" w:hAnsi="Times New Roman"/>
                <w:sz w:val="24"/>
                <w:szCs w:val="24"/>
              </w:rPr>
              <w:t>статья 13</w:t>
            </w:r>
          </w:p>
        </w:tc>
      </w:tr>
      <w:tr w:rsidR="007D2DA0" w:rsidRPr="008E77EB" w:rsidTr="00817711">
        <w:tc>
          <w:tcPr>
            <w:tcW w:w="602" w:type="dxa"/>
            <w:vAlign w:val="center"/>
          </w:tcPr>
          <w:p w:rsidR="007D2DA0" w:rsidRPr="008E77EB" w:rsidRDefault="007D2DA0" w:rsidP="00896D1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340" w:type="dxa"/>
            <w:vAlign w:val="center"/>
          </w:tcPr>
          <w:p w:rsidR="007D2DA0" w:rsidRPr="008E77EB" w:rsidRDefault="007D2DA0" w:rsidP="007D2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Федеральный закон от 29.06.2015 N 162-ФЗ "О стандартизации в Российской Федерации"</w:t>
            </w:r>
          </w:p>
          <w:p w:rsidR="007D2DA0" w:rsidRPr="008E77EB" w:rsidRDefault="007D2DA0" w:rsidP="0089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7D2DA0" w:rsidRPr="008E77EB" w:rsidRDefault="007D2DA0" w:rsidP="00896D10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2220" w:type="dxa"/>
            <w:vAlign w:val="center"/>
          </w:tcPr>
          <w:p w:rsidR="007D2DA0" w:rsidRPr="008E77EB" w:rsidRDefault="007D2DA0" w:rsidP="007D2DA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Статьи 14, 21, 26 </w:t>
            </w:r>
          </w:p>
        </w:tc>
      </w:tr>
    </w:tbl>
    <w:p w:rsidR="00817711" w:rsidRPr="008E77EB" w:rsidRDefault="00817711" w:rsidP="00817711">
      <w:pPr>
        <w:pStyle w:val="ConsPlusNormal"/>
        <w:jc w:val="both"/>
        <w:rPr>
          <w:b w:val="0"/>
        </w:rPr>
      </w:pPr>
    </w:p>
    <w:p w:rsidR="00817711" w:rsidRPr="008E77EB" w:rsidRDefault="00817711" w:rsidP="008177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7711" w:rsidRPr="008E77EB" w:rsidRDefault="00817711" w:rsidP="008177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77E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8E77E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8E77EB">
        <w:rPr>
          <w:rFonts w:ascii="Times New Roman" w:hAnsi="Times New Roman" w:cs="Times New Roman"/>
          <w:b w:val="0"/>
          <w:sz w:val="28"/>
          <w:szCs w:val="28"/>
        </w:rPr>
        <w:t xml:space="preserve">II. Указы Президента </w:t>
      </w:r>
      <w:proofErr w:type="gramStart"/>
      <w:r w:rsidRPr="008E77EB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proofErr w:type="gramEnd"/>
    </w:p>
    <w:p w:rsidR="00817711" w:rsidRPr="008E77EB" w:rsidRDefault="00817711" w:rsidP="008177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77EB">
        <w:rPr>
          <w:rFonts w:ascii="Times New Roman" w:hAnsi="Times New Roman" w:cs="Times New Roman"/>
          <w:b w:val="0"/>
          <w:sz w:val="28"/>
          <w:szCs w:val="28"/>
        </w:rPr>
        <w:t>Федерации, постановления и распоряжения Правительства</w:t>
      </w:r>
    </w:p>
    <w:p w:rsidR="00817711" w:rsidRPr="008E77EB" w:rsidRDefault="00817711" w:rsidP="008177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77EB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817711" w:rsidRPr="00C37E68" w:rsidRDefault="00817711" w:rsidP="00817711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60"/>
        <w:gridCol w:w="1800"/>
        <w:gridCol w:w="2608"/>
        <w:gridCol w:w="1980"/>
      </w:tblGrid>
      <w:tr w:rsidR="00817711" w:rsidRPr="00FB4F54" w:rsidTr="00817711">
        <w:tc>
          <w:tcPr>
            <w:tcW w:w="510" w:type="dxa"/>
          </w:tcPr>
          <w:p w:rsidR="00817711" w:rsidRPr="0071572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2160" w:type="dxa"/>
          </w:tcPr>
          <w:p w:rsidR="00817711" w:rsidRPr="0071572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00" w:type="dxa"/>
          </w:tcPr>
          <w:p w:rsidR="00817711" w:rsidRPr="0071572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08" w:type="dxa"/>
          </w:tcPr>
          <w:p w:rsidR="00817711" w:rsidRPr="0071572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0" w:type="dxa"/>
          </w:tcPr>
          <w:p w:rsidR="00817711" w:rsidRPr="0071572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51" w:history="1">
              <w:r w:rsidR="00817711"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оведения консервации объекта капитального строительства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52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30.09.2011 N 802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6E37B7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53" w:history="1">
              <w:r w:rsidR="00817711" w:rsidRPr="008E77EB">
                <w:rPr>
                  <w:b w:val="0"/>
                  <w:sz w:val="24"/>
                  <w:szCs w:val="24"/>
                </w:rPr>
                <w:t>Полож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о составе разделов проектной документации и требования к их содержанию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54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16.02.2008 N 87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55" w:history="1">
              <w:r w:rsidR="00817711" w:rsidRPr="008E77EB">
                <w:rPr>
                  <w:b w:val="0"/>
                  <w:sz w:val="24"/>
                  <w:szCs w:val="24"/>
                </w:rPr>
                <w:t>Полож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о проведении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56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21.06.2010 N 468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</w:p>
          <w:p w:rsidR="00817711" w:rsidRPr="008E77EB" w:rsidRDefault="00817711" w:rsidP="00817711">
            <w:pPr>
              <w:pStyle w:val="ConsPlusNormal"/>
              <w:jc w:val="both"/>
            </w:pP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7.12.2004 N 861</w:t>
            </w:r>
          </w:p>
          <w:p w:rsidR="00817711" w:rsidRPr="008E77EB" w:rsidRDefault="00817711" w:rsidP="00817711">
            <w:pPr>
              <w:pStyle w:val="ConsPlusNormal"/>
              <w:jc w:val="both"/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57" w:history="1">
              <w:r w:rsidR="00817711"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58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25.01.2011 N 18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Технический </w:t>
            </w:r>
            <w:hyperlink r:id="rId159" w:history="1">
              <w:r w:rsidRPr="008E77EB">
                <w:rPr>
                  <w:b w:val="0"/>
                  <w:sz w:val="24"/>
                  <w:szCs w:val="24"/>
                </w:rPr>
                <w:t>регламент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о безопасности сетей газораспределения и </w:t>
            </w:r>
            <w:proofErr w:type="spellStart"/>
            <w:r w:rsidRPr="008E77EB">
              <w:rPr>
                <w:b w:val="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0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29.10.2010 N 870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</w:t>
            </w:r>
            <w:r w:rsidR="00817711" w:rsidRPr="008E77EB">
              <w:rPr>
                <w:b w:val="0"/>
                <w:sz w:val="24"/>
                <w:szCs w:val="24"/>
              </w:rPr>
              <w:t>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1" w:history="1">
              <w:r w:rsidR="00817711" w:rsidRPr="008E77EB">
                <w:rPr>
                  <w:b w:val="0"/>
                  <w:sz w:val="24"/>
                  <w:szCs w:val="24"/>
                </w:rPr>
                <w:t>Перечень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2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26.12.2014 N 1521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6E37B7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3" w:history="1">
              <w:r w:rsidR="00817711"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отивопожарного режима в Российской Федерации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4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25.04.2012 N 390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067108" w:rsidP="00817711">
            <w:pPr>
              <w:pStyle w:val="ConsPlusNormal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</w:t>
            </w:r>
            <w:r w:rsidR="00817711" w:rsidRPr="008E77EB">
              <w:rPr>
                <w:b w:val="0"/>
                <w:sz w:val="24"/>
                <w:szCs w:val="24"/>
              </w:rPr>
              <w:t>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"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9.01.2006 N 20</w:t>
            </w:r>
          </w:p>
          <w:p w:rsidR="00817711" w:rsidRPr="008E77EB" w:rsidRDefault="00817711" w:rsidP="00817711">
            <w:pPr>
              <w:pStyle w:val="ConsPlusNormal"/>
              <w:jc w:val="both"/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ind w:firstLine="283"/>
              <w:jc w:val="both"/>
              <w:rPr>
                <w:b w:val="0"/>
                <w:sz w:val="24"/>
                <w:szCs w:val="24"/>
              </w:rPr>
            </w:pPr>
          </w:p>
          <w:p w:rsidR="00817711" w:rsidRPr="008E77EB" w:rsidRDefault="00817711" w:rsidP="00817711">
            <w:pPr>
              <w:pStyle w:val="ConsPlusNormal"/>
              <w:ind w:firstLine="283"/>
              <w:jc w:val="both"/>
              <w:rPr>
                <w:b w:val="0"/>
                <w:sz w:val="24"/>
                <w:szCs w:val="24"/>
              </w:rPr>
            </w:pPr>
          </w:p>
          <w:p w:rsidR="00817711" w:rsidRPr="008E77EB" w:rsidRDefault="00817711" w:rsidP="00817711">
            <w:pPr>
              <w:pStyle w:val="ConsPlusNormal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Правила подключения (технологического присоединения) объектов капитального строительства к сетям газораспределения, а также об изменении и признании </w:t>
            </w:r>
            <w:proofErr w:type="gramStart"/>
            <w:r w:rsidRPr="008E77EB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8E77EB">
              <w:rPr>
                <w:rFonts w:ascii="Times New Roman" w:hAnsi="Times New Roman"/>
                <w:sz w:val="24"/>
                <w:szCs w:val="24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0.12.2013 N 1314</w:t>
            </w:r>
          </w:p>
          <w:p w:rsidR="00817711" w:rsidRPr="008E77EB" w:rsidRDefault="00817711" w:rsidP="00817711">
            <w:pPr>
              <w:pStyle w:val="ConsPlusNormal"/>
              <w:jc w:val="both"/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ind w:firstLine="283"/>
              <w:jc w:val="both"/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3.02.2006 N 83</w:t>
            </w:r>
          </w:p>
          <w:p w:rsidR="00817711" w:rsidRPr="008E77EB" w:rsidRDefault="00817711" w:rsidP="00817711">
            <w:pPr>
              <w:pStyle w:val="ConsPlusNormal"/>
              <w:jc w:val="both"/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ind w:firstLine="283"/>
              <w:jc w:val="both"/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6E37B7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5" w:history="1">
              <w:r w:rsidR="00817711"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оведения паспортизации отходов I - IV классов опасности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6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16.08.2013 N 712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6E37B7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7" w:history="1">
              <w:r w:rsidR="00817711" w:rsidRPr="008E77EB">
                <w:rPr>
                  <w:b w:val="0"/>
                  <w:sz w:val="24"/>
                  <w:szCs w:val="24"/>
                </w:rPr>
                <w:t>Порядок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определения платы и ее предельных размеров за загрязнение окружающей природной среды, размещение отходов, другие виды вредного воздействия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8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28.08.1992 N 632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1C263F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69" w:history="1">
              <w:r w:rsidR="00817711" w:rsidRPr="008E77EB">
                <w:rPr>
                  <w:b w:val="0"/>
                  <w:sz w:val="24"/>
                  <w:szCs w:val="24"/>
                </w:rPr>
                <w:t>Полож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об организации и проведении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70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Правительства Российской Федерации от 05.03.2007 N 145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ложение об организации и проведении негосударственной экспертизы проектной документации и (или) результатов инженерных изысканий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1.03.2012 N 272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1C263F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26.12.2014 N 1521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авила проведения расчетов по оценке пожарного риска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1.03.2009 N 272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4.06.2017 N 743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пункты 9, 25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еречень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"Технический регламент о требованиях пожарной безопасности" и осуществления оценки соответствия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10.03.2009 N 304-р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92157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рядок проведения паспортизации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отходов I-IV классов опасности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6.08.2013 № 712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92157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160" w:type="dxa"/>
            <w:vAlign w:val="center"/>
          </w:tcPr>
          <w:p w:rsidR="00817711" w:rsidRPr="00892157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157">
              <w:rPr>
                <w:rFonts w:ascii="Times New Roman" w:hAnsi="Times New Roman"/>
                <w:sz w:val="24"/>
                <w:szCs w:val="24"/>
              </w:rPr>
              <w:t xml:space="preserve">Правила исчисления и взимания платы за негативное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817711" w:rsidRPr="00892157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2157">
              <w:rPr>
                <w:rFonts w:ascii="Times New Roman" w:hAnsi="Times New Roman"/>
                <w:sz w:val="24"/>
                <w:szCs w:val="24"/>
              </w:rPr>
              <w:t>остановление Правительства РФ от 03.03.2017 N 255</w:t>
            </w:r>
          </w:p>
        </w:tc>
        <w:tc>
          <w:tcPr>
            <w:tcW w:w="2608" w:type="dxa"/>
            <w:vAlign w:val="center"/>
          </w:tcPr>
          <w:p w:rsidR="00817711" w:rsidRPr="005C0710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817711" w:rsidRPr="00B15B8C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FB4F54" w:rsidTr="00817711">
        <w:tc>
          <w:tcPr>
            <w:tcW w:w="510" w:type="dxa"/>
            <w:vAlign w:val="center"/>
          </w:tcPr>
          <w:p w:rsidR="00817711" w:rsidRPr="00892157" w:rsidRDefault="00433A23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160" w:type="dxa"/>
            <w:vAlign w:val="center"/>
          </w:tcPr>
          <w:p w:rsidR="00817711" w:rsidRPr="00892157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92157">
              <w:rPr>
                <w:rFonts w:ascii="Times New Roman" w:hAnsi="Times New Roman"/>
                <w:sz w:val="24"/>
                <w:szCs w:val="24"/>
              </w:rPr>
              <w:t>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92157">
              <w:rPr>
                <w:rFonts w:ascii="Times New Roman" w:hAnsi="Times New Roman"/>
                <w:sz w:val="24"/>
                <w:szCs w:val="24"/>
              </w:rPr>
              <w:t xml:space="preserve"> платы за негативное воздействие на окружающую среду и дополнительных </w:t>
            </w:r>
            <w:proofErr w:type="gramStart"/>
            <w:r w:rsidRPr="00892157">
              <w:rPr>
                <w:rFonts w:ascii="Times New Roman" w:hAnsi="Times New Roman"/>
                <w:sz w:val="24"/>
                <w:szCs w:val="24"/>
              </w:rPr>
              <w:t>коэффициентах</w:t>
            </w:r>
            <w:proofErr w:type="gramEnd"/>
          </w:p>
        </w:tc>
        <w:tc>
          <w:tcPr>
            <w:tcW w:w="1800" w:type="dxa"/>
            <w:vAlign w:val="center"/>
          </w:tcPr>
          <w:p w:rsidR="00817711" w:rsidRPr="00892157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2157">
              <w:rPr>
                <w:rFonts w:ascii="Times New Roman" w:hAnsi="Times New Roman"/>
                <w:sz w:val="24"/>
                <w:szCs w:val="24"/>
              </w:rPr>
              <w:t>остановление Правительства РФ от 13.09.2016 N 913</w:t>
            </w:r>
          </w:p>
        </w:tc>
        <w:tc>
          <w:tcPr>
            <w:tcW w:w="2608" w:type="dxa"/>
            <w:vAlign w:val="center"/>
          </w:tcPr>
          <w:p w:rsidR="00817711" w:rsidRPr="005C0710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817711" w:rsidRPr="00B15B8C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817711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433A23" w:rsidRPr="00FB4F54" w:rsidTr="00817711">
        <w:tc>
          <w:tcPr>
            <w:tcW w:w="510" w:type="dxa"/>
            <w:vAlign w:val="center"/>
          </w:tcPr>
          <w:p w:rsidR="00433A23" w:rsidRDefault="00433A23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160" w:type="dxa"/>
            <w:vAlign w:val="center"/>
          </w:tcPr>
          <w:p w:rsidR="00433A23" w:rsidRDefault="00433A23" w:rsidP="004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перечень продукции, подлежащей обязательной сертификации, и единый перечень продукции, подтверждение соответствия которой осуществляется в форме принятия декларации о соответствии</w:t>
            </w:r>
          </w:p>
          <w:p w:rsidR="00433A23" w:rsidRDefault="00433A23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33A23" w:rsidRDefault="00433A23" w:rsidP="004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1.12.2009 N 982</w:t>
            </w:r>
          </w:p>
          <w:p w:rsidR="00433A23" w:rsidRDefault="00433A23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33A23" w:rsidRDefault="00433A23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B15B8C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433A23" w:rsidRDefault="00433A23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433A23" w:rsidRPr="00FB4F54" w:rsidTr="00817711">
        <w:tc>
          <w:tcPr>
            <w:tcW w:w="510" w:type="dxa"/>
            <w:vAlign w:val="center"/>
          </w:tcPr>
          <w:p w:rsidR="00433A23" w:rsidRDefault="00433A23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160" w:type="dxa"/>
            <w:vAlign w:val="center"/>
          </w:tcPr>
          <w:p w:rsidR="00433A23" w:rsidRDefault="001B1E1C" w:rsidP="004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="00433A23">
              <w:rPr>
                <w:rFonts w:ascii="Times New Roman" w:hAnsi="Times New Roman"/>
                <w:sz w:val="24"/>
                <w:szCs w:val="24"/>
              </w:rPr>
              <w:t xml:space="preserve"> продукции, которая для помещения под таможенные режимы, предусматривающие возможность отчуждения или использования этой продукции в соответствии с ее назначением на территории Российской Федерации, подлежит обязательному подтверждению соответствия требованиям Федерального закона "Технический регламент о требованиях пожарной безопасности</w:t>
            </w:r>
          </w:p>
          <w:p w:rsidR="00433A23" w:rsidRDefault="00433A23" w:rsidP="004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33A23" w:rsidRDefault="00433A23" w:rsidP="004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7.03.2009 N 241</w:t>
            </w:r>
          </w:p>
          <w:p w:rsidR="00433A23" w:rsidRDefault="00433A23" w:rsidP="004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33A23" w:rsidRDefault="00433A23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B15B8C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433A23" w:rsidRDefault="00433A23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1B1E1C" w:rsidRPr="00FB4F54" w:rsidTr="00817711">
        <w:tc>
          <w:tcPr>
            <w:tcW w:w="510" w:type="dxa"/>
            <w:vAlign w:val="center"/>
          </w:tcPr>
          <w:p w:rsidR="001B1E1C" w:rsidRDefault="001B1E1C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160" w:type="dxa"/>
            <w:vAlign w:val="center"/>
          </w:tcPr>
          <w:p w:rsidR="001B1E1C" w:rsidRDefault="001B1E1C" w:rsidP="001B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</w:p>
          <w:p w:rsidR="001B1E1C" w:rsidRDefault="001B1E1C" w:rsidP="004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B1E1C" w:rsidRDefault="001B1E1C" w:rsidP="001B1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0.02.2017 N 166</w:t>
            </w:r>
          </w:p>
          <w:p w:rsidR="001B1E1C" w:rsidRDefault="001B1E1C" w:rsidP="004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1B1E1C" w:rsidRDefault="001B1E1C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B15B8C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0" w:type="dxa"/>
            <w:vAlign w:val="center"/>
          </w:tcPr>
          <w:p w:rsidR="001B1E1C" w:rsidRDefault="001B1E1C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ункты 7-9, 11-13</w:t>
            </w:r>
          </w:p>
        </w:tc>
      </w:tr>
    </w:tbl>
    <w:p w:rsidR="00817711" w:rsidRPr="00FB4F54" w:rsidRDefault="00817711" w:rsidP="00817711">
      <w:pPr>
        <w:pStyle w:val="ConsPlusNormal"/>
        <w:jc w:val="both"/>
        <w:rPr>
          <w:b w:val="0"/>
        </w:rPr>
      </w:pPr>
    </w:p>
    <w:p w:rsidR="00817711" w:rsidRPr="00027C54" w:rsidRDefault="00817711" w:rsidP="008177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27C54">
        <w:rPr>
          <w:rFonts w:ascii="Times New Roman" w:hAnsi="Times New Roman" w:cs="Times New Roman"/>
          <w:b w:val="0"/>
          <w:sz w:val="28"/>
          <w:szCs w:val="28"/>
        </w:rPr>
        <w:t>Раздел 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027C54">
        <w:rPr>
          <w:rFonts w:ascii="Times New Roman" w:hAnsi="Times New Roman" w:cs="Times New Roman"/>
          <w:b w:val="0"/>
          <w:sz w:val="28"/>
          <w:szCs w:val="28"/>
        </w:rPr>
        <w:t>. Нормативные правовые акты федеральных органов</w:t>
      </w:r>
    </w:p>
    <w:p w:rsidR="00817711" w:rsidRPr="00027C54" w:rsidRDefault="00817711" w:rsidP="008177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C54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й власти и нормативные документы </w:t>
      </w:r>
      <w:proofErr w:type="gramStart"/>
      <w:r w:rsidRPr="00027C54">
        <w:rPr>
          <w:rFonts w:ascii="Times New Roman" w:hAnsi="Times New Roman" w:cs="Times New Roman"/>
          <w:b w:val="0"/>
          <w:sz w:val="28"/>
          <w:szCs w:val="28"/>
        </w:rPr>
        <w:t>федеральных</w:t>
      </w:r>
      <w:proofErr w:type="gramEnd"/>
    </w:p>
    <w:p w:rsidR="00817711" w:rsidRPr="00027C54" w:rsidRDefault="00817711" w:rsidP="008177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C54">
        <w:rPr>
          <w:rFonts w:ascii="Times New Roman" w:hAnsi="Times New Roman" w:cs="Times New Roman"/>
          <w:b w:val="0"/>
          <w:sz w:val="28"/>
          <w:szCs w:val="28"/>
        </w:rPr>
        <w:t>органов исполнительной власти</w:t>
      </w:r>
    </w:p>
    <w:p w:rsidR="00817711" w:rsidRPr="00FB4F54" w:rsidRDefault="00817711" w:rsidP="00817711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60"/>
        <w:gridCol w:w="1800"/>
        <w:gridCol w:w="2608"/>
        <w:gridCol w:w="1984"/>
      </w:tblGrid>
      <w:tr w:rsidR="00817711" w:rsidRPr="00FB4F54" w:rsidTr="00817711">
        <w:tc>
          <w:tcPr>
            <w:tcW w:w="510" w:type="dxa"/>
          </w:tcPr>
          <w:p w:rsidR="00817711" w:rsidRPr="00027C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2160" w:type="dxa"/>
          </w:tcPr>
          <w:p w:rsidR="00817711" w:rsidRPr="00027C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00" w:type="dxa"/>
          </w:tcPr>
          <w:p w:rsidR="00817711" w:rsidRPr="00027C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08" w:type="dxa"/>
          </w:tcPr>
          <w:p w:rsidR="00817711" w:rsidRPr="00027C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4" w:type="dxa"/>
          </w:tcPr>
          <w:p w:rsidR="00817711" w:rsidRPr="00027C54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17711" w:rsidRPr="00FB4F54" w:rsidTr="00817711">
        <w:tc>
          <w:tcPr>
            <w:tcW w:w="9062" w:type="dxa"/>
            <w:gridSpan w:val="5"/>
            <w:vAlign w:val="center"/>
          </w:tcPr>
          <w:p w:rsidR="00817711" w:rsidRPr="00FB4F54" w:rsidRDefault="00817711" w:rsidP="00817711">
            <w:pPr>
              <w:pStyle w:val="ConsPlusNormal"/>
              <w:jc w:val="center"/>
              <w:outlineLvl w:val="2"/>
              <w:rPr>
                <w:b w:val="0"/>
              </w:rPr>
            </w:pPr>
            <w:r w:rsidRPr="00FB4F54">
              <w:rPr>
                <w:b w:val="0"/>
              </w:rPr>
              <w:t>Нормативные правовые акты федеральных органов исполнительной власти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71" w:history="1">
              <w:r w:rsidR="00817711" w:rsidRPr="008E77EB">
                <w:rPr>
                  <w:b w:val="0"/>
                  <w:sz w:val="24"/>
                  <w:szCs w:val="24"/>
                </w:rPr>
                <w:t>Порядок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72" w:history="1">
              <w:r w:rsidR="00817711" w:rsidRPr="008E77EB">
                <w:rPr>
                  <w:b w:val="0"/>
                  <w:sz w:val="24"/>
                  <w:szCs w:val="24"/>
                </w:rPr>
                <w:t>приказ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Ростехнадзора от 12.01.2007 N 7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73" w:history="1">
              <w:r w:rsidR="00817711" w:rsidRPr="008E77EB">
                <w:rPr>
                  <w:b w:val="0"/>
                  <w:sz w:val="24"/>
                  <w:szCs w:val="24"/>
                </w:rPr>
                <w:t>Требования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(РД-11-02-2006)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74" w:history="1">
              <w:r w:rsidR="00817711" w:rsidRPr="008E77EB">
                <w:rPr>
                  <w:b w:val="0"/>
                  <w:sz w:val="24"/>
                  <w:szCs w:val="24"/>
                </w:rPr>
                <w:t>приказ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Ростехнадзора от 26.12.2006 N 1128,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Санитарно-эпидемиологические </w:t>
            </w:r>
            <w:hyperlink r:id="rId175" w:history="1">
              <w:r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и нормативы "Гигиенические требования к размещению и обезвреживанию отходов производства и потребления" (СанПиН 2.1.7.1322-03)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76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Главного государственного санитарного врача Российской Федерации от 30.04.2003 N 80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067108">
            <w:pPr>
              <w:pStyle w:val="ConsPlusNormal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Санитарно-эпидемиологические </w:t>
            </w:r>
            <w:hyperlink r:id="rId177" w:history="1">
              <w:r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и нормативы "Гигиенические требования к организации строительного производства и строительных работ" (СанПиН 2.2.3.1384-03)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78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Главного государственного санитарного врача Российской Федерации от 11.06.2003 N 141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Санитарно-эпидемиологические </w:t>
            </w:r>
            <w:hyperlink r:id="rId179" w:history="1">
              <w:r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и нормативы "Санитарно-защитные зоны и санитарная классификация предприятий, сооружений и иных объектов" (СанПиН 2.2.1/2.1.1.1200-03)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80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Главного государственного санитарного врача Российской Федерации от 25.09.2007 N 74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Санитарные </w:t>
            </w:r>
            <w:hyperlink r:id="rId181" w:history="1">
              <w:r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"Организация и проведение производственного </w:t>
            </w:r>
            <w:proofErr w:type="gramStart"/>
            <w:r w:rsidRPr="008E77EB">
              <w:rPr>
                <w:b w:val="0"/>
                <w:sz w:val="24"/>
                <w:szCs w:val="24"/>
              </w:rPr>
              <w:t>контроля за</w:t>
            </w:r>
            <w:proofErr w:type="gramEnd"/>
            <w:r w:rsidRPr="008E77EB">
              <w:rPr>
                <w:b w:val="0"/>
                <w:sz w:val="24"/>
                <w:szCs w:val="24"/>
              </w:rPr>
              <w:t xml:space="preserve"> соблюдением Санитарных правил и выполнением санитарно- противоэпидемических (профилактических) мероприятий" (СП 1.1.1058-01)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82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Главного государственного санитарного врача Российской Федерации от 13.07.2001 N 18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83" w:history="1">
              <w:r w:rsidR="00817711" w:rsidRPr="008E77EB">
                <w:rPr>
                  <w:b w:val="0"/>
                  <w:sz w:val="24"/>
                  <w:szCs w:val="24"/>
                </w:rPr>
                <w:t>Порядок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учета в области обращения с отходами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84" w:history="1">
              <w:r w:rsidR="00817711" w:rsidRPr="008E77EB">
                <w:rPr>
                  <w:b w:val="0"/>
                  <w:sz w:val="24"/>
                  <w:szCs w:val="24"/>
                </w:rPr>
                <w:t>приказ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Минприроды России от 01.09.2011 N 721 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85" w:history="1">
              <w:r w:rsidR="00817711" w:rsidRPr="008E77EB">
                <w:rPr>
                  <w:b w:val="0"/>
                  <w:sz w:val="24"/>
                  <w:szCs w:val="24"/>
                </w:rPr>
                <w:t>Порядок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разработки и утверждения нормативов образования отходов и лимитов на их размещение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86" w:history="1">
              <w:r w:rsidR="00817711" w:rsidRPr="008E77EB">
                <w:rPr>
                  <w:b w:val="0"/>
                  <w:sz w:val="24"/>
                  <w:szCs w:val="24"/>
                </w:rPr>
                <w:t>приказ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Минприроды России от 25.02.2010 N 50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87" w:history="1">
              <w:r w:rsidR="00817711" w:rsidRPr="008E77EB">
                <w:rPr>
                  <w:b w:val="0"/>
                  <w:sz w:val="24"/>
                  <w:szCs w:val="24"/>
                </w:rPr>
                <w:t>Перечень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88" w:history="1">
              <w:proofErr w:type="gramStart"/>
              <w:r w:rsidR="00817711" w:rsidRPr="008E77EB">
                <w:rPr>
                  <w:b w:val="0"/>
                  <w:sz w:val="24"/>
                  <w:szCs w:val="24"/>
                </w:rPr>
                <w:t>приказ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Минрегиона России от 30.12.2009 N 624 (зарегистрирован Минюстом России 15.04.2010, рег.</w:t>
            </w:r>
            <w:proofErr w:type="gramEnd"/>
            <w:r w:rsidR="00817711" w:rsidRPr="008E77E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817711" w:rsidRPr="008E77EB">
              <w:rPr>
                <w:b w:val="0"/>
                <w:sz w:val="24"/>
                <w:szCs w:val="24"/>
              </w:rPr>
              <w:t>N 16902)</w:t>
            </w:r>
            <w:proofErr w:type="gramEnd"/>
          </w:p>
        </w:tc>
        <w:tc>
          <w:tcPr>
            <w:tcW w:w="2608" w:type="dxa"/>
            <w:vAlign w:val="center"/>
          </w:tcPr>
          <w:p w:rsidR="00817711" w:rsidRPr="008E77EB" w:rsidRDefault="00067108" w:rsidP="00067108">
            <w:pPr>
              <w:pStyle w:val="ConsPlusNormal"/>
              <w:ind w:firstLine="283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 xml:space="preserve">астройщики, технические заказчики и физические или юридические лица, привлекаемые </w:t>
            </w: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 xml:space="preserve">Санитарно-эпидемиологические </w:t>
            </w:r>
            <w:hyperlink r:id="rId189" w:history="1">
              <w:r w:rsidRPr="008E77EB">
                <w:rPr>
                  <w:b w:val="0"/>
                  <w:sz w:val="24"/>
                  <w:szCs w:val="24"/>
                </w:rPr>
                <w:t>правила</w:t>
              </w:r>
            </w:hyperlink>
            <w:r w:rsidRPr="008E77EB">
              <w:rPr>
                <w:b w:val="0"/>
                <w:sz w:val="24"/>
                <w:szCs w:val="24"/>
              </w:rPr>
              <w:t xml:space="preserve"> СП 2.2.1.1312-03 вместе с "СП 2.2.1.1312-03. 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"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90" w:history="1">
              <w:r w:rsidR="00817711" w:rsidRPr="008E77EB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817711" w:rsidRPr="008E77EB">
              <w:rPr>
                <w:b w:val="0"/>
                <w:sz w:val="24"/>
                <w:szCs w:val="24"/>
              </w:rPr>
              <w:t xml:space="preserve"> Главного государственного санитарного врача Российской Федерации от 30.04.2003 N 88 (зарегистрировано Минюстом России 19.05.2003 N 4567)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8E77E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16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hyperlink r:id="rId191" w:history="1">
              <w:r w:rsidR="00817711" w:rsidRPr="008E77EB">
                <w:rPr>
                  <w:b w:val="0"/>
                  <w:sz w:val="22"/>
                  <w:szCs w:val="22"/>
                </w:rPr>
                <w:t>Перечень</w:t>
              </w:r>
            </w:hyperlink>
            <w:r w:rsidR="00817711" w:rsidRPr="008E77EB">
              <w:rPr>
                <w:b w:val="0"/>
                <w:sz w:val="22"/>
                <w:szCs w:val="22"/>
              </w:rPr>
              <w:t xml:space="preserve"> документов в области стандартизации, в результате применения которых на добровольной основе обеспечивается соблюдение требований Федерального </w:t>
            </w:r>
            <w:hyperlink r:id="rId192" w:history="1">
              <w:r w:rsidR="00817711" w:rsidRPr="008E77EB">
                <w:rPr>
                  <w:b w:val="0"/>
                  <w:sz w:val="22"/>
                  <w:szCs w:val="22"/>
                </w:rPr>
                <w:t>закона</w:t>
              </w:r>
            </w:hyperlink>
            <w:r w:rsidR="00817711" w:rsidRPr="008E77EB">
              <w:rPr>
                <w:b w:val="0"/>
                <w:sz w:val="22"/>
                <w:szCs w:val="22"/>
              </w:rPr>
              <w:t xml:space="preserve"> от 22.07.2008 N 123-ФЗ "Технический регламент о требованиях пожарной безопасности"</w:t>
            </w:r>
          </w:p>
        </w:tc>
        <w:tc>
          <w:tcPr>
            <w:tcW w:w="1800" w:type="dxa"/>
            <w:vAlign w:val="center"/>
          </w:tcPr>
          <w:p w:rsidR="00817711" w:rsidRPr="008E77EB" w:rsidRDefault="002E0A2F" w:rsidP="00817711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hyperlink r:id="rId193" w:history="1">
              <w:r w:rsidR="00817711" w:rsidRPr="008E77EB">
                <w:rPr>
                  <w:b w:val="0"/>
                  <w:sz w:val="22"/>
                  <w:szCs w:val="22"/>
                </w:rPr>
                <w:t>приказ</w:t>
              </w:r>
            </w:hyperlink>
            <w:r w:rsidR="00817711" w:rsidRPr="008E77E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817711" w:rsidRPr="008E77EB">
              <w:rPr>
                <w:b w:val="0"/>
                <w:sz w:val="22"/>
                <w:szCs w:val="22"/>
              </w:rPr>
              <w:t>Росстандарта</w:t>
            </w:r>
            <w:proofErr w:type="spellEnd"/>
            <w:r w:rsidR="00817711" w:rsidRPr="008E77EB">
              <w:rPr>
                <w:b w:val="0"/>
                <w:sz w:val="22"/>
                <w:szCs w:val="22"/>
              </w:rPr>
              <w:t xml:space="preserve"> от 16.04.2014 N 474</w:t>
            </w:r>
          </w:p>
        </w:tc>
        <w:tc>
          <w:tcPr>
            <w:tcW w:w="2608" w:type="dxa"/>
            <w:vAlign w:val="center"/>
          </w:tcPr>
          <w:p w:rsidR="00817711" w:rsidRPr="008E77EB" w:rsidRDefault="00067108" w:rsidP="0006710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8E77EB">
              <w:rPr>
                <w:b w:val="0"/>
                <w:sz w:val="22"/>
                <w:szCs w:val="22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иказ Минстроя России от 06.06.2016 N 399/</w:t>
            </w:r>
            <w:proofErr w:type="spellStart"/>
            <w:proofErr w:type="gramStart"/>
            <w:r w:rsidRPr="008E77E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Методика определения расчетных величин пожарного риска в зданиях, сооружениях и строениях различных классов функциональной пожарной опасности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иказ МЧС России от 30.06.2009 N 382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функциональной пожарной опасности"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Методика определения расчетных величин пожарного риска на производственных объектах"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иказ МЧС РФ от 10.07.2009 N 404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17711" w:rsidRPr="008E77EB" w:rsidRDefault="00067108" w:rsidP="00817711">
            <w:pPr>
              <w:pStyle w:val="ConsPlusNormal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E77EB">
              <w:rPr>
                <w:b w:val="0"/>
                <w:sz w:val="24"/>
                <w:szCs w:val="24"/>
              </w:rPr>
              <w:t>З</w:t>
            </w:r>
            <w:r w:rsidR="00817711" w:rsidRPr="008E77EB">
              <w:rPr>
                <w:b w:val="0"/>
                <w:sz w:val="24"/>
                <w:szCs w:val="24"/>
              </w:rPr>
              <w:t>астройщики, технические заказчики при строительстве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N 384-ФЗ "Технический регламент о безопасности зданий и сооружений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8E77EB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8E77EB">
              <w:rPr>
                <w:rFonts w:ascii="Times New Roman" w:hAnsi="Times New Roman"/>
                <w:sz w:val="24"/>
                <w:szCs w:val="24"/>
              </w:rPr>
              <w:t xml:space="preserve"> от 30.03.2015 N 365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Физические лица, индивидуальные предприниматели и юридические лица, являющиеся застройщиками, техническими заказчиками при осуществлении строительства, реконструкции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рядок представления и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7EB">
              <w:rPr>
                <w:rFonts w:ascii="Times New Roman" w:hAnsi="Times New Roman"/>
                <w:sz w:val="24"/>
                <w:szCs w:val="24"/>
              </w:rPr>
              <w:t>контроля отчетности об образовании, использовании, обезвреживании и размещении отходов (за</w:t>
            </w:r>
            <w:proofErr w:type="gramEnd"/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исключением статистической отчетности)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иказ Минприроды РФ от 16.02.2010 №30</w:t>
            </w:r>
          </w:p>
        </w:tc>
        <w:tc>
          <w:tcPr>
            <w:tcW w:w="2608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Физические лица, индивидуальные предприниматели и юридические лица, являющиеся застройщиками, техническими заказчиками при осуществлении строительства, реконструкции объектов капитального строительства, поднадзорных Комитету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E77EB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Методические указания по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разработке проектов нормативов образования отходов и лимитов на их размещение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 xml:space="preserve">приказ Минприроды РФ от 05.08.2014 </w:t>
            </w:r>
          </w:p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№ 349</w:t>
            </w:r>
          </w:p>
        </w:tc>
        <w:tc>
          <w:tcPr>
            <w:tcW w:w="2608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Физические лица, индивидуальные предприниматели и юридические лица, являющиеся застройщиками, техническими заказчиками при осуществлении строительства, реконструкции объектов капитального строительства, поднадзорных Комитету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  <w:tr w:rsidR="00817711" w:rsidRPr="008E77EB" w:rsidTr="00817711">
        <w:tc>
          <w:tcPr>
            <w:tcW w:w="510" w:type="dxa"/>
            <w:vAlign w:val="center"/>
          </w:tcPr>
          <w:p w:rsidR="00817711" w:rsidRPr="008E77EB" w:rsidRDefault="00817711" w:rsidP="0081771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орядок представления декларации о плате за негативное воздействие на окружающую среду и ее формы</w:t>
            </w:r>
          </w:p>
        </w:tc>
        <w:tc>
          <w:tcPr>
            <w:tcW w:w="1800" w:type="dxa"/>
            <w:vAlign w:val="center"/>
          </w:tcPr>
          <w:p w:rsidR="00817711" w:rsidRPr="008E77EB" w:rsidRDefault="00817711" w:rsidP="0081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EB">
              <w:rPr>
                <w:rFonts w:ascii="Times New Roman" w:hAnsi="Times New Roman"/>
                <w:sz w:val="24"/>
                <w:szCs w:val="24"/>
              </w:rPr>
              <w:t>приказ Минприроды России от 09.01.2017 N 3</w:t>
            </w:r>
          </w:p>
        </w:tc>
        <w:tc>
          <w:tcPr>
            <w:tcW w:w="2608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Физические лица, индивидуальные предприниматели и юридические лица, являющиеся застройщиками, техническими заказчиками при осуществлении строительства, реконструкции объектов капитального строительства, поднадзорных Комитету</w:t>
            </w:r>
          </w:p>
        </w:tc>
        <w:tc>
          <w:tcPr>
            <w:tcW w:w="1984" w:type="dxa"/>
            <w:vAlign w:val="center"/>
          </w:tcPr>
          <w:p w:rsidR="00817711" w:rsidRPr="008E77EB" w:rsidRDefault="00817711" w:rsidP="0081771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E77EB">
              <w:rPr>
                <w:b w:val="0"/>
                <w:sz w:val="24"/>
                <w:szCs w:val="24"/>
              </w:rPr>
              <w:t>весь акт</w:t>
            </w:r>
          </w:p>
        </w:tc>
      </w:tr>
    </w:tbl>
    <w:p w:rsidR="00817711" w:rsidRPr="008E77EB" w:rsidRDefault="00817711" w:rsidP="00817711">
      <w:pPr>
        <w:pStyle w:val="ConsPlusNormal"/>
        <w:jc w:val="both"/>
        <w:rPr>
          <w:b w:val="0"/>
        </w:rPr>
      </w:pPr>
    </w:p>
    <w:p w:rsidR="00EA5C03" w:rsidRPr="008E77EB" w:rsidRDefault="00EA5C03" w:rsidP="00EA5C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4F54" w:rsidRPr="008E77EB" w:rsidRDefault="00FB4F54" w:rsidP="003A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8E77EB">
        <w:rPr>
          <w:rFonts w:ascii="Times New Roman" w:hAnsi="Times New Roman"/>
          <w:sz w:val="24"/>
          <w:szCs w:val="24"/>
        </w:rPr>
        <w:t xml:space="preserve">Примечание. </w:t>
      </w:r>
      <w:proofErr w:type="gramStart"/>
      <w:r w:rsidRPr="008E77E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94" w:history="1">
        <w:r w:rsidRPr="008E77EB">
          <w:rPr>
            <w:rFonts w:ascii="Times New Roman" w:hAnsi="Times New Roman"/>
            <w:sz w:val="24"/>
            <w:szCs w:val="24"/>
          </w:rPr>
          <w:t>пунктом 4(1)</w:t>
        </w:r>
      </w:hyperlink>
      <w:r w:rsidRPr="008E77EB">
        <w:rPr>
          <w:rFonts w:ascii="Times New Roman" w:hAnsi="Times New Roman"/>
          <w:sz w:val="24"/>
          <w:szCs w:val="24"/>
        </w:rPr>
        <w:t xml:space="preserve">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от 01.02.2006 N 54 "О государственном строительном надзоре в Российской Федерации", </w:t>
      </w:r>
      <w:r w:rsidR="003A760F" w:rsidRPr="008E77EB">
        <w:rPr>
          <w:rFonts w:ascii="Times New Roman" w:hAnsi="Times New Roman"/>
          <w:sz w:val="24"/>
          <w:szCs w:val="24"/>
        </w:rPr>
        <w:t>в</w:t>
      </w:r>
      <w:r w:rsidR="00551ADB" w:rsidRPr="008E77EB">
        <w:rPr>
          <w:rFonts w:ascii="Times New Roman" w:hAnsi="Times New Roman"/>
          <w:sz w:val="24"/>
          <w:szCs w:val="24"/>
        </w:rPr>
        <w:t xml:space="preserve"> случае отсутствия технических регламентов предметом государственного строительного надзора является проверка соответствия выполняемых работ, применяемых строительных материалов и результатов таких работ строительным нормам и правилам, федеральным нормам и правилам</w:t>
      </w:r>
      <w:proofErr w:type="gramEnd"/>
      <w:r w:rsidR="00551ADB" w:rsidRPr="008E77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1ADB" w:rsidRPr="008E77EB">
        <w:rPr>
          <w:rFonts w:ascii="Times New Roman" w:hAnsi="Times New Roman"/>
          <w:sz w:val="24"/>
          <w:szCs w:val="24"/>
        </w:rPr>
        <w:t>в области использования атомной энергии, санитарно-эпидемиологическим правилам и нормативам, требованиям пожарной безопасности, требованиям в области охраны окружающей среды,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, требованиям государственной охраны объектов культурного наследия и требованиям к сохранению объектов культурного наследия, нормам и правилам инженерно-технических мероприятий гражданской обороны, требованиям промышленной безопасности, требованиям</w:t>
      </w:r>
      <w:proofErr w:type="gramEnd"/>
      <w:r w:rsidR="00551ADB" w:rsidRPr="008E77EB">
        <w:rPr>
          <w:rFonts w:ascii="Times New Roman" w:hAnsi="Times New Roman"/>
          <w:sz w:val="24"/>
          <w:szCs w:val="24"/>
        </w:rPr>
        <w:t xml:space="preserve"> надежности и безопасности в электроэнергетике, нормам и правилам безопасности гидротехнических сооружений, иным правилам безопасности и государственным стандартам, а также требованиям других нормативных правовых актов Российской Федерации и нормативных правовых актов федеральных органов исполнительной власти, подлежащих обязательному исполнению при строительстве, реконструкции объектов капитального строительства</w:t>
      </w:r>
      <w:r w:rsidR="003A760F" w:rsidRPr="008E77EB">
        <w:rPr>
          <w:rFonts w:ascii="Times New Roman" w:hAnsi="Times New Roman"/>
          <w:sz w:val="24"/>
          <w:szCs w:val="24"/>
        </w:rPr>
        <w:t>.</w:t>
      </w: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Pr="008E77EB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605E" w:rsidRDefault="00EE605E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3FD" w:rsidRDefault="00F703F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3FD" w:rsidRDefault="00F703F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3FD" w:rsidRDefault="00F703F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3FD" w:rsidRDefault="00F703F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6B06" w:rsidRDefault="00166B06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6B06" w:rsidRDefault="00166B06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6B06" w:rsidRDefault="00166B06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6B06" w:rsidRDefault="00166B06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6B06" w:rsidRDefault="00166B06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7EB" w:rsidRDefault="008E77EB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7EB" w:rsidRDefault="008E77EB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7EB" w:rsidRDefault="008E77EB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7EB" w:rsidRDefault="008E77EB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7EB" w:rsidRDefault="008E77EB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7EB" w:rsidRDefault="008E77EB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7EB" w:rsidRDefault="008E77EB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7EB" w:rsidRDefault="008E77EB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3A76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омитета государственного</w:t>
      </w: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ного надзора и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изы Ленинградской области </w:t>
      </w: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»  ________ 2017 года № __</w:t>
      </w: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5D2D" w:rsidRDefault="00EF5D2D" w:rsidP="00F70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3FD" w:rsidRDefault="002E0A2F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P1218" w:history="1">
        <w:r w:rsidR="00F703FD" w:rsidRPr="00F703FD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="00F703FD" w:rsidRPr="00F703FD">
        <w:rPr>
          <w:rFonts w:ascii="Times New Roman" w:hAnsi="Times New Roman"/>
          <w:b/>
          <w:sz w:val="28"/>
          <w:szCs w:val="28"/>
        </w:rPr>
        <w:t xml:space="preserve"> </w:t>
      </w:r>
      <w:r w:rsidR="00892157" w:rsidRPr="00892157">
        <w:rPr>
          <w:rFonts w:ascii="Times New Roman" w:hAnsi="Times New Roman"/>
          <w:b/>
          <w:sz w:val="28"/>
          <w:szCs w:val="28"/>
        </w:rPr>
        <w:t>нормативных</w:t>
      </w:r>
      <w:r w:rsidR="00892157" w:rsidRPr="00472D6F">
        <w:rPr>
          <w:rFonts w:ascii="Times New Roman" w:hAnsi="Times New Roman"/>
          <w:b/>
          <w:sz w:val="28"/>
          <w:szCs w:val="28"/>
        </w:rPr>
        <w:t xml:space="preserve"> </w:t>
      </w:r>
      <w:r w:rsidR="00472D6F" w:rsidRPr="00472D6F">
        <w:rPr>
          <w:rFonts w:ascii="Times New Roman" w:hAnsi="Times New Roman"/>
          <w:b/>
          <w:sz w:val="28"/>
          <w:szCs w:val="28"/>
        </w:rPr>
        <w:t>правовых актов и их отдельных частей (положений)</w:t>
      </w:r>
      <w:r w:rsidR="00F703FD" w:rsidRPr="00472D6F">
        <w:rPr>
          <w:rFonts w:ascii="Times New Roman" w:hAnsi="Times New Roman"/>
          <w:b/>
          <w:sz w:val="28"/>
          <w:szCs w:val="28"/>
        </w:rPr>
        <w:t>,</w:t>
      </w:r>
      <w:r w:rsidR="00F703FD" w:rsidRPr="00F703FD">
        <w:rPr>
          <w:rFonts w:ascii="Times New Roman" w:hAnsi="Times New Roman"/>
          <w:b/>
          <w:sz w:val="28"/>
          <w:szCs w:val="28"/>
        </w:rPr>
        <w:t xml:space="preserve"> содержащих обязательные требования, соблюдение которых оценивается при проведении </w:t>
      </w:r>
      <w:r w:rsidR="00A41383" w:rsidRPr="005C746B">
        <w:rPr>
          <w:rFonts w:ascii="Times New Roman" w:hAnsi="Times New Roman"/>
          <w:b/>
          <w:sz w:val="28"/>
          <w:szCs w:val="28"/>
        </w:rPr>
        <w:t xml:space="preserve">комитетом государственного строительного надзора и государственной экспертизы Ленинградской области </w:t>
      </w:r>
      <w:r w:rsidR="00F703FD" w:rsidRPr="00F703FD">
        <w:rPr>
          <w:rFonts w:ascii="Times New Roman" w:hAnsi="Times New Roman"/>
          <w:b/>
          <w:sz w:val="28"/>
          <w:szCs w:val="28"/>
        </w:rPr>
        <w:t xml:space="preserve">мероприятий по контролю </w:t>
      </w:r>
      <w:r w:rsidR="00383FCC" w:rsidRPr="00383FCC">
        <w:rPr>
          <w:rFonts w:ascii="Times New Roman" w:hAnsi="Times New Roman"/>
          <w:b/>
          <w:sz w:val="28"/>
          <w:szCs w:val="28"/>
        </w:rPr>
        <w:t>при осуществлении на территории Ленинградской области</w:t>
      </w:r>
      <w:r w:rsidR="00383FCC" w:rsidRPr="00F703FD">
        <w:rPr>
          <w:rFonts w:ascii="Times New Roman" w:hAnsi="Times New Roman"/>
          <w:b/>
          <w:sz w:val="28"/>
          <w:szCs w:val="28"/>
        </w:rPr>
        <w:t xml:space="preserve"> </w:t>
      </w:r>
      <w:r w:rsidR="00F703FD" w:rsidRPr="00F703FD">
        <w:rPr>
          <w:rFonts w:ascii="Times New Roman" w:hAnsi="Times New Roman"/>
          <w:b/>
          <w:sz w:val="28"/>
          <w:szCs w:val="28"/>
        </w:rPr>
        <w:t xml:space="preserve">государственного контроля (надзора) в области долевого строительства многоквартирных домов </w:t>
      </w:r>
      <w:proofErr w:type="gramStart"/>
      <w:r w:rsidR="00F703FD" w:rsidRPr="00F703FD">
        <w:rPr>
          <w:rFonts w:ascii="Times New Roman" w:hAnsi="Times New Roman"/>
          <w:b/>
          <w:sz w:val="28"/>
          <w:szCs w:val="28"/>
        </w:rPr>
        <w:t>и(</w:t>
      </w:r>
      <w:proofErr w:type="gramEnd"/>
      <w:r w:rsidR="00F703FD" w:rsidRPr="00F703FD">
        <w:rPr>
          <w:rFonts w:ascii="Times New Roman" w:hAnsi="Times New Roman"/>
          <w:b/>
          <w:sz w:val="28"/>
          <w:szCs w:val="28"/>
        </w:rPr>
        <w:t>или) иных объектов недвижимости</w:t>
      </w:r>
    </w:p>
    <w:p w:rsidR="00AA0DC6" w:rsidRDefault="00AA0DC6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005" w:rsidRPr="00FB4F54" w:rsidRDefault="00A93005" w:rsidP="00A930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F54">
        <w:rPr>
          <w:rFonts w:ascii="Times New Roman" w:hAnsi="Times New Roman" w:cs="Times New Roman"/>
          <w:b w:val="0"/>
          <w:sz w:val="28"/>
          <w:szCs w:val="28"/>
        </w:rPr>
        <w:t>Раздел I. Международные договоры Российской Федерации</w:t>
      </w:r>
    </w:p>
    <w:p w:rsidR="00A93005" w:rsidRPr="00FB4F54" w:rsidRDefault="00A93005" w:rsidP="00A930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4F54">
        <w:rPr>
          <w:rFonts w:ascii="Times New Roman" w:hAnsi="Times New Roman" w:cs="Times New Roman"/>
          <w:b w:val="0"/>
          <w:sz w:val="28"/>
          <w:szCs w:val="28"/>
        </w:rPr>
        <w:t>и акты органов Евразийского экономического союза</w:t>
      </w:r>
    </w:p>
    <w:p w:rsidR="00A93005" w:rsidRPr="00FB4F54" w:rsidRDefault="00A93005" w:rsidP="00A93005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340"/>
        <w:gridCol w:w="3900"/>
        <w:gridCol w:w="2220"/>
      </w:tblGrid>
      <w:tr w:rsidR="00A93005" w:rsidRPr="00FB4F54" w:rsidTr="00013C4B">
        <w:tc>
          <w:tcPr>
            <w:tcW w:w="602" w:type="dxa"/>
          </w:tcPr>
          <w:p w:rsidR="00A93005" w:rsidRPr="00FB4F54" w:rsidRDefault="00A93005" w:rsidP="00013C4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2340" w:type="dxa"/>
          </w:tcPr>
          <w:p w:rsidR="00A93005" w:rsidRPr="00FB4F54" w:rsidRDefault="00A93005" w:rsidP="00013C4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900" w:type="dxa"/>
          </w:tcPr>
          <w:p w:rsidR="00A93005" w:rsidRPr="00FB4F54" w:rsidRDefault="00A93005" w:rsidP="00013C4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20" w:type="dxa"/>
          </w:tcPr>
          <w:p w:rsidR="00A93005" w:rsidRPr="00FB4F54" w:rsidRDefault="00A93005" w:rsidP="00013C4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93005" w:rsidRPr="00FB4F54" w:rsidTr="00013C4B">
        <w:tc>
          <w:tcPr>
            <w:tcW w:w="602" w:type="dxa"/>
            <w:vAlign w:val="center"/>
          </w:tcPr>
          <w:p w:rsidR="00A93005" w:rsidRPr="00FB4F54" w:rsidRDefault="00A93005" w:rsidP="00013C4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FB4F5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340" w:type="dxa"/>
            <w:vAlign w:val="center"/>
          </w:tcPr>
          <w:p w:rsidR="00A93005" w:rsidRPr="00FB4F54" w:rsidRDefault="00A93005" w:rsidP="00013C4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имеется</w:t>
            </w:r>
          </w:p>
        </w:tc>
        <w:tc>
          <w:tcPr>
            <w:tcW w:w="3900" w:type="dxa"/>
            <w:vAlign w:val="center"/>
          </w:tcPr>
          <w:p w:rsidR="00A93005" w:rsidRPr="00FB4F54" w:rsidRDefault="00A93005" w:rsidP="00013C4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A93005" w:rsidRPr="00FB4F54" w:rsidRDefault="00A93005" w:rsidP="00013C4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93005" w:rsidRPr="00FB4F54" w:rsidRDefault="00A93005" w:rsidP="00A93005">
      <w:pPr>
        <w:pStyle w:val="ConsPlusNormal"/>
        <w:jc w:val="both"/>
        <w:rPr>
          <w:b w:val="0"/>
        </w:rPr>
      </w:pPr>
    </w:p>
    <w:p w:rsidR="00F703FD" w:rsidRPr="00B15B8C" w:rsidRDefault="00F703FD" w:rsidP="00F703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5B8C">
        <w:rPr>
          <w:rFonts w:ascii="Times New Roman" w:hAnsi="Times New Roman" w:cs="Times New Roman"/>
          <w:b w:val="0"/>
          <w:sz w:val="28"/>
          <w:szCs w:val="28"/>
        </w:rPr>
        <w:t>Раздел II. Федеральные законы</w:t>
      </w:r>
    </w:p>
    <w:p w:rsidR="00F703FD" w:rsidRPr="00B15B8C" w:rsidRDefault="00F703FD" w:rsidP="00F703FD">
      <w:pPr>
        <w:pStyle w:val="ConsPlusNormal"/>
        <w:jc w:val="both"/>
        <w:rPr>
          <w:b w:val="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3014"/>
        <w:gridCol w:w="2220"/>
      </w:tblGrid>
      <w:tr w:rsidR="00F703FD" w:rsidRPr="00B15B8C" w:rsidTr="0076397A">
        <w:tc>
          <w:tcPr>
            <w:tcW w:w="602" w:type="dxa"/>
          </w:tcPr>
          <w:p w:rsidR="00F703FD" w:rsidRPr="00B15B8C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15B8C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3226" w:type="dxa"/>
          </w:tcPr>
          <w:p w:rsidR="00F703FD" w:rsidRPr="00B15B8C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15B8C">
              <w:rPr>
                <w:b w:val="0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14" w:type="dxa"/>
          </w:tcPr>
          <w:p w:rsidR="00F703FD" w:rsidRPr="00B15B8C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15B8C">
              <w:rPr>
                <w:b w:val="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20" w:type="dxa"/>
          </w:tcPr>
          <w:p w:rsidR="00F703FD" w:rsidRPr="00B15B8C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15B8C">
              <w:rPr>
                <w:b w:val="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03FD" w:rsidRPr="00B15B8C" w:rsidTr="0076397A">
        <w:tc>
          <w:tcPr>
            <w:tcW w:w="602" w:type="dxa"/>
            <w:vAlign w:val="center"/>
          </w:tcPr>
          <w:p w:rsidR="00F703FD" w:rsidRPr="00B15B8C" w:rsidRDefault="00AA0DC6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703FD" w:rsidRPr="00B15B8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26" w:type="dxa"/>
            <w:vAlign w:val="center"/>
          </w:tcPr>
          <w:p w:rsidR="0076397A" w:rsidRPr="0076397A" w:rsidRDefault="0076397A" w:rsidP="0076397A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97A">
              <w:rPr>
                <w:rFonts w:ascii="Times New Roman" w:hAnsi="Times New Roman"/>
                <w:sz w:val="24"/>
                <w:szCs w:val="24"/>
              </w:rPr>
              <w:t>Федеральный закон от 30.12.2004 N 214-ФЗ</w:t>
            </w:r>
          </w:p>
          <w:p w:rsidR="0076397A" w:rsidRPr="0076397A" w:rsidRDefault="0076397A" w:rsidP="0076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97A">
              <w:rPr>
                <w:rFonts w:ascii="Times New Roman" w:hAnsi="Times New Roman"/>
                <w:sz w:val="24"/>
                <w:szCs w:val="24"/>
              </w:rPr>
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F703FD" w:rsidRPr="00B15B8C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F703FD" w:rsidRPr="009F42F4" w:rsidRDefault="00067108" w:rsidP="00F703FD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  <w:r w:rsidR="009F42F4" w:rsidRPr="009F42F4">
              <w:rPr>
                <w:b w:val="0"/>
                <w:sz w:val="24"/>
                <w:szCs w:val="24"/>
              </w:rPr>
              <w:t xml:space="preserve">ица, привлекающие денежные средства граждан и юридических лиц для долевого строительства многоквартирных домов и (или) иных объектов недвижимости </w:t>
            </w:r>
          </w:p>
        </w:tc>
        <w:tc>
          <w:tcPr>
            <w:tcW w:w="2220" w:type="dxa"/>
            <w:vAlign w:val="center"/>
          </w:tcPr>
          <w:p w:rsidR="00F703FD" w:rsidRPr="00F703FD" w:rsidRDefault="005815B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76397A">
              <w:rPr>
                <w:b w:val="0"/>
                <w:sz w:val="24"/>
                <w:szCs w:val="24"/>
              </w:rPr>
              <w:t>есь акт</w:t>
            </w:r>
          </w:p>
        </w:tc>
      </w:tr>
      <w:tr w:rsidR="00F703FD" w:rsidRPr="00FB4F54" w:rsidTr="0076397A">
        <w:tc>
          <w:tcPr>
            <w:tcW w:w="602" w:type="dxa"/>
            <w:vAlign w:val="center"/>
          </w:tcPr>
          <w:p w:rsidR="00F703FD" w:rsidRPr="000E18E4" w:rsidRDefault="009E4530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F703FD" w:rsidRPr="000E18E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26" w:type="dxa"/>
            <w:vAlign w:val="center"/>
          </w:tcPr>
          <w:p w:rsidR="00F703FD" w:rsidRPr="0076397A" w:rsidRDefault="0076397A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76397A">
              <w:rPr>
                <w:b w:val="0"/>
                <w:sz w:val="24"/>
                <w:szCs w:val="24"/>
              </w:rPr>
              <w:t>Федеральный закон от 29.07.2017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3014" w:type="dxa"/>
            <w:vAlign w:val="center"/>
          </w:tcPr>
          <w:p w:rsidR="0076397A" w:rsidRPr="00F703FD" w:rsidRDefault="00067108" w:rsidP="007639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>астройщики, привлекающие денежные средств</w:t>
            </w:r>
            <w:r w:rsidR="00AA0DC6">
              <w:rPr>
                <w:rFonts w:ascii="Times New Roman" w:hAnsi="Times New Roman"/>
                <w:sz w:val="24"/>
                <w:szCs w:val="24"/>
              </w:rPr>
              <w:t>а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 для долевого строительства</w:t>
            </w:r>
            <w:r w:rsidR="00763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  <w:p w:rsidR="00F703FD" w:rsidRPr="000E18E4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F703FD" w:rsidRPr="000E18E4" w:rsidRDefault="00067108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тья</w:t>
            </w:r>
            <w:r w:rsidR="009F42F4">
              <w:rPr>
                <w:b w:val="0"/>
                <w:sz w:val="24"/>
                <w:szCs w:val="24"/>
              </w:rPr>
              <w:t xml:space="preserve"> 25</w:t>
            </w:r>
          </w:p>
        </w:tc>
      </w:tr>
      <w:tr w:rsidR="00FD2987" w:rsidRPr="00FB4F54" w:rsidTr="0076397A">
        <w:tc>
          <w:tcPr>
            <w:tcW w:w="602" w:type="dxa"/>
            <w:vAlign w:val="center"/>
          </w:tcPr>
          <w:p w:rsidR="00FD2987" w:rsidRDefault="009E4530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FD2987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226" w:type="dxa"/>
            <w:vAlign w:val="center"/>
          </w:tcPr>
          <w:p w:rsidR="00FD2987" w:rsidRPr="00FD2987" w:rsidRDefault="002E0A2F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95" w:tgtFrame="_blank" w:history="1">
              <w:r w:rsidR="00FD2987" w:rsidRPr="00FD2987">
                <w:rPr>
                  <w:rStyle w:val="aa"/>
                  <w:b w:val="0"/>
                  <w:color w:val="auto"/>
                  <w:sz w:val="24"/>
                  <w:szCs w:val="24"/>
                  <w:u w:val="none"/>
                </w:rPr>
                <w:t>Федеральный закон от 06.12.2011 № 402-ФЗ "О бухгалтерском учете"</w:t>
              </w:r>
            </w:hyperlink>
          </w:p>
        </w:tc>
        <w:tc>
          <w:tcPr>
            <w:tcW w:w="3014" w:type="dxa"/>
            <w:vAlign w:val="center"/>
          </w:tcPr>
          <w:p w:rsidR="00FD2987" w:rsidRPr="00FD2987" w:rsidRDefault="00067108" w:rsidP="007639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D2987" w:rsidRPr="00FD2987">
              <w:rPr>
                <w:rFonts w:ascii="Times New Roman" w:hAnsi="Times New Roman"/>
                <w:sz w:val="24"/>
                <w:szCs w:val="24"/>
              </w:rPr>
              <w:t>астройщики, осуществляющие строительство многоквартирных домов и (или) иных объектов недвижимости и привлекающие денежные средства граждан и юридических лиц для долевого строительства многоквартирных домов и (или) иных объектов недвижимости</w:t>
            </w:r>
          </w:p>
        </w:tc>
        <w:tc>
          <w:tcPr>
            <w:tcW w:w="2220" w:type="dxa"/>
            <w:vAlign w:val="center"/>
          </w:tcPr>
          <w:p w:rsidR="00FD2987" w:rsidRDefault="00067108" w:rsidP="005815BD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5815BD">
              <w:rPr>
                <w:b w:val="0"/>
                <w:sz w:val="24"/>
                <w:szCs w:val="24"/>
              </w:rPr>
              <w:t xml:space="preserve">татьи </w:t>
            </w:r>
            <w:r w:rsidR="00FD2987">
              <w:rPr>
                <w:b w:val="0"/>
                <w:sz w:val="24"/>
                <w:szCs w:val="24"/>
              </w:rPr>
              <w:t xml:space="preserve"> 6-10, 13-15</w:t>
            </w:r>
          </w:p>
        </w:tc>
      </w:tr>
    </w:tbl>
    <w:p w:rsidR="00F703FD" w:rsidRPr="00FB4F54" w:rsidRDefault="00F703FD" w:rsidP="00F703FD">
      <w:pPr>
        <w:pStyle w:val="ConsPlusNormal"/>
        <w:jc w:val="both"/>
        <w:rPr>
          <w:b w:val="0"/>
        </w:rPr>
      </w:pPr>
    </w:p>
    <w:p w:rsidR="00F703FD" w:rsidRPr="00FB4F54" w:rsidRDefault="00F703FD" w:rsidP="00F703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F54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B4F54">
        <w:rPr>
          <w:rFonts w:ascii="Times New Roman" w:hAnsi="Times New Roman" w:cs="Times New Roman"/>
          <w:b w:val="0"/>
          <w:sz w:val="28"/>
          <w:szCs w:val="28"/>
        </w:rPr>
        <w:t xml:space="preserve">II. Указы Президента </w:t>
      </w:r>
      <w:proofErr w:type="gramStart"/>
      <w:r w:rsidRPr="00FB4F54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proofErr w:type="gramEnd"/>
    </w:p>
    <w:p w:rsidR="00F703FD" w:rsidRPr="00FB4F54" w:rsidRDefault="00F703FD" w:rsidP="00F703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4F54">
        <w:rPr>
          <w:rFonts w:ascii="Times New Roman" w:hAnsi="Times New Roman" w:cs="Times New Roman"/>
          <w:b w:val="0"/>
          <w:sz w:val="28"/>
          <w:szCs w:val="28"/>
        </w:rPr>
        <w:t>Федерации, постановления и распоряжения Правительства</w:t>
      </w:r>
    </w:p>
    <w:p w:rsidR="00F703FD" w:rsidRPr="00FB4F54" w:rsidRDefault="00F703FD" w:rsidP="00F703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4F5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F703FD" w:rsidRPr="00FB4F54" w:rsidRDefault="00F703FD" w:rsidP="00F703FD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351"/>
        <w:gridCol w:w="2608"/>
        <w:gridCol w:w="1980"/>
      </w:tblGrid>
      <w:tr w:rsidR="00F703FD" w:rsidRPr="00FB4F54" w:rsidTr="00FD2987">
        <w:tc>
          <w:tcPr>
            <w:tcW w:w="510" w:type="dxa"/>
          </w:tcPr>
          <w:p w:rsidR="00F703FD" w:rsidRPr="0071572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2609" w:type="dxa"/>
          </w:tcPr>
          <w:p w:rsidR="00F703FD" w:rsidRPr="0071572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351" w:type="dxa"/>
          </w:tcPr>
          <w:p w:rsidR="00F703FD" w:rsidRPr="0071572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08" w:type="dxa"/>
          </w:tcPr>
          <w:p w:rsidR="00F703FD" w:rsidRPr="0071572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0" w:type="dxa"/>
          </w:tcPr>
          <w:p w:rsidR="00F703FD" w:rsidRPr="0071572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03FD" w:rsidRPr="00FB4F54" w:rsidTr="00FD2987">
        <w:tc>
          <w:tcPr>
            <w:tcW w:w="510" w:type="dxa"/>
            <w:vAlign w:val="center"/>
          </w:tcPr>
          <w:p w:rsidR="00F703FD" w:rsidRPr="0071572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1572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609" w:type="dxa"/>
            <w:vAlign w:val="center"/>
          </w:tcPr>
          <w:p w:rsidR="00F703FD" w:rsidRPr="0076397A" w:rsidRDefault="0076397A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76397A">
              <w:rPr>
                <w:b w:val="0"/>
                <w:sz w:val="24"/>
                <w:szCs w:val="24"/>
              </w:rPr>
              <w:t xml:space="preserve">Правила представления застройщиками ежеквартальной отчетности об осуществлении деятельности, связанной с привлечением денежных средств участников долевого строительства </w:t>
            </w:r>
          </w:p>
        </w:tc>
        <w:tc>
          <w:tcPr>
            <w:tcW w:w="1351" w:type="dxa"/>
            <w:vAlign w:val="center"/>
          </w:tcPr>
          <w:p w:rsidR="00F703FD" w:rsidRPr="0076397A" w:rsidRDefault="002E0A2F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96" w:history="1">
              <w:r w:rsidR="0076397A" w:rsidRPr="0076397A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76397A" w:rsidRPr="0076397A">
              <w:rPr>
                <w:b w:val="0"/>
                <w:sz w:val="24"/>
                <w:szCs w:val="24"/>
              </w:rPr>
              <w:t xml:space="preserve"> Правительства Российской Федерации от 27 октября 2005 года N 645</w:t>
            </w:r>
          </w:p>
        </w:tc>
        <w:tc>
          <w:tcPr>
            <w:tcW w:w="2608" w:type="dxa"/>
            <w:vAlign w:val="center"/>
          </w:tcPr>
          <w:p w:rsidR="0076397A" w:rsidRPr="00F703FD" w:rsidRDefault="00067108" w:rsidP="007639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>астройщики, привлекающие денежные средств</w:t>
            </w:r>
            <w:r w:rsidR="00AA0DC6">
              <w:rPr>
                <w:rFonts w:ascii="Times New Roman" w:hAnsi="Times New Roman"/>
                <w:sz w:val="24"/>
                <w:szCs w:val="24"/>
              </w:rPr>
              <w:t>а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 для долевого строительства</w:t>
            </w:r>
            <w:r w:rsidR="00763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  <w:p w:rsidR="00F703FD" w:rsidRPr="00715724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703FD" w:rsidRPr="00715724" w:rsidRDefault="005815B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F703FD" w:rsidRPr="00715724">
              <w:rPr>
                <w:b w:val="0"/>
                <w:sz w:val="24"/>
                <w:szCs w:val="24"/>
              </w:rPr>
              <w:t>есь акт</w:t>
            </w:r>
          </w:p>
        </w:tc>
      </w:tr>
      <w:tr w:rsidR="00F703FD" w:rsidRPr="006E37B7" w:rsidTr="00FD2987">
        <w:tc>
          <w:tcPr>
            <w:tcW w:w="510" w:type="dxa"/>
            <w:vAlign w:val="center"/>
          </w:tcPr>
          <w:p w:rsidR="00F703FD" w:rsidRPr="006E37B7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6E37B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609" w:type="dxa"/>
            <w:vAlign w:val="center"/>
          </w:tcPr>
          <w:p w:rsidR="00F703FD" w:rsidRPr="0076397A" w:rsidRDefault="0076397A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76397A">
              <w:rPr>
                <w:b w:val="0"/>
                <w:sz w:val="24"/>
                <w:szCs w:val="24"/>
              </w:rPr>
              <w:t xml:space="preserve">Положение о нормативах оценки финансовой устойчивости деятельности застройщика </w:t>
            </w:r>
          </w:p>
        </w:tc>
        <w:tc>
          <w:tcPr>
            <w:tcW w:w="1351" w:type="dxa"/>
            <w:vAlign w:val="center"/>
          </w:tcPr>
          <w:p w:rsidR="00F703FD" w:rsidRPr="0076397A" w:rsidRDefault="002E0A2F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hyperlink r:id="rId197" w:history="1">
              <w:r w:rsidR="0076397A" w:rsidRPr="0076397A">
                <w:rPr>
                  <w:b w:val="0"/>
                  <w:sz w:val="24"/>
                  <w:szCs w:val="24"/>
                </w:rPr>
                <w:t>постановление</w:t>
              </w:r>
            </w:hyperlink>
            <w:r w:rsidR="0076397A" w:rsidRPr="0076397A">
              <w:rPr>
                <w:b w:val="0"/>
                <w:sz w:val="24"/>
                <w:szCs w:val="24"/>
              </w:rPr>
              <w:t xml:space="preserve"> Правительства Российской Федерации от 21 апреля 2006 года N 233</w:t>
            </w:r>
          </w:p>
        </w:tc>
        <w:tc>
          <w:tcPr>
            <w:tcW w:w="2608" w:type="dxa"/>
            <w:vAlign w:val="center"/>
          </w:tcPr>
          <w:p w:rsidR="0076397A" w:rsidRPr="00F703FD" w:rsidRDefault="00067108" w:rsidP="007639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>астройщики, привлекающие денежные средств</w:t>
            </w:r>
            <w:r w:rsidR="00AA0DC6">
              <w:rPr>
                <w:rFonts w:ascii="Times New Roman" w:hAnsi="Times New Roman"/>
                <w:sz w:val="24"/>
                <w:szCs w:val="24"/>
              </w:rPr>
              <w:t>а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 для долевого строительства</w:t>
            </w:r>
            <w:r w:rsidR="00763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97A" w:rsidRPr="00F703FD">
              <w:rPr>
                <w:rFonts w:ascii="Times New Roman" w:hAnsi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  <w:p w:rsidR="00F703FD" w:rsidRPr="006E37B7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703FD" w:rsidRPr="006E37B7" w:rsidRDefault="005815B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F703FD" w:rsidRPr="006E37B7">
              <w:rPr>
                <w:b w:val="0"/>
                <w:sz w:val="24"/>
                <w:szCs w:val="24"/>
              </w:rPr>
              <w:t>есь акт</w:t>
            </w:r>
          </w:p>
        </w:tc>
      </w:tr>
    </w:tbl>
    <w:p w:rsidR="00F703FD" w:rsidRPr="00FB4F54" w:rsidRDefault="00F703FD" w:rsidP="00F703FD">
      <w:pPr>
        <w:pStyle w:val="ConsPlusNormal"/>
        <w:jc w:val="both"/>
        <w:rPr>
          <w:b w:val="0"/>
        </w:rPr>
      </w:pPr>
    </w:p>
    <w:p w:rsidR="00F703FD" w:rsidRPr="00027C54" w:rsidRDefault="00F703FD" w:rsidP="00F703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27C54">
        <w:rPr>
          <w:rFonts w:ascii="Times New Roman" w:hAnsi="Times New Roman" w:cs="Times New Roman"/>
          <w:b w:val="0"/>
          <w:sz w:val="28"/>
          <w:szCs w:val="28"/>
        </w:rPr>
        <w:t>Раздел 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027C54">
        <w:rPr>
          <w:rFonts w:ascii="Times New Roman" w:hAnsi="Times New Roman" w:cs="Times New Roman"/>
          <w:b w:val="0"/>
          <w:sz w:val="28"/>
          <w:szCs w:val="28"/>
        </w:rPr>
        <w:t>. Нормативные правовые акты федеральных органов</w:t>
      </w:r>
    </w:p>
    <w:p w:rsidR="00F703FD" w:rsidRPr="00027C54" w:rsidRDefault="00F703FD" w:rsidP="00F703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C54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й власти и нормативные документы </w:t>
      </w:r>
      <w:proofErr w:type="gramStart"/>
      <w:r w:rsidRPr="00027C54">
        <w:rPr>
          <w:rFonts w:ascii="Times New Roman" w:hAnsi="Times New Roman" w:cs="Times New Roman"/>
          <w:b w:val="0"/>
          <w:sz w:val="28"/>
          <w:szCs w:val="28"/>
        </w:rPr>
        <w:t>федеральных</w:t>
      </w:r>
      <w:proofErr w:type="gramEnd"/>
    </w:p>
    <w:p w:rsidR="00F703FD" w:rsidRPr="00027C54" w:rsidRDefault="00F703FD" w:rsidP="00F703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C54">
        <w:rPr>
          <w:rFonts w:ascii="Times New Roman" w:hAnsi="Times New Roman" w:cs="Times New Roman"/>
          <w:b w:val="0"/>
          <w:sz w:val="28"/>
          <w:szCs w:val="28"/>
        </w:rPr>
        <w:t>органов исполнительной власти</w:t>
      </w:r>
    </w:p>
    <w:p w:rsidR="00F703FD" w:rsidRPr="00FB4F54" w:rsidRDefault="00F703FD" w:rsidP="00F703FD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60"/>
        <w:gridCol w:w="1800"/>
        <w:gridCol w:w="2608"/>
        <w:gridCol w:w="1984"/>
      </w:tblGrid>
      <w:tr w:rsidR="00F703FD" w:rsidRPr="00FB4F54" w:rsidTr="007C7364">
        <w:tc>
          <w:tcPr>
            <w:tcW w:w="510" w:type="dxa"/>
          </w:tcPr>
          <w:p w:rsidR="00F703FD" w:rsidRPr="00027C5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2160" w:type="dxa"/>
          </w:tcPr>
          <w:p w:rsidR="00F703FD" w:rsidRPr="00027C5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00" w:type="dxa"/>
          </w:tcPr>
          <w:p w:rsidR="00F703FD" w:rsidRPr="00027C5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08" w:type="dxa"/>
          </w:tcPr>
          <w:p w:rsidR="00F703FD" w:rsidRPr="00027C5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4" w:type="dxa"/>
          </w:tcPr>
          <w:p w:rsidR="00F703FD" w:rsidRPr="00027C54" w:rsidRDefault="00F703FD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27C54">
              <w:rPr>
                <w:b w:val="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03FD" w:rsidRPr="00FB4F54" w:rsidTr="007C7364">
        <w:tc>
          <w:tcPr>
            <w:tcW w:w="9062" w:type="dxa"/>
            <w:gridSpan w:val="5"/>
            <w:vAlign w:val="center"/>
          </w:tcPr>
          <w:p w:rsidR="00F703FD" w:rsidRPr="00FB4F54" w:rsidRDefault="00F703FD" w:rsidP="007C7364">
            <w:pPr>
              <w:pStyle w:val="ConsPlusNormal"/>
              <w:jc w:val="center"/>
              <w:outlineLvl w:val="2"/>
              <w:rPr>
                <w:b w:val="0"/>
              </w:rPr>
            </w:pPr>
            <w:r w:rsidRPr="00FB4F54">
              <w:rPr>
                <w:b w:val="0"/>
              </w:rPr>
              <w:t>Нормативные правовые акты федеральных органов исполнительной власти</w:t>
            </w:r>
          </w:p>
        </w:tc>
      </w:tr>
      <w:tr w:rsidR="00F703FD" w:rsidRPr="00FB4F54" w:rsidTr="007C7364">
        <w:tc>
          <w:tcPr>
            <w:tcW w:w="510" w:type="dxa"/>
            <w:vAlign w:val="center"/>
          </w:tcPr>
          <w:p w:rsidR="00F703FD" w:rsidRPr="00027C54" w:rsidRDefault="00111687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14261" w:rsidRPr="00914261" w:rsidRDefault="003A760F" w:rsidP="0091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14261" w:rsidRPr="00914261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14261" w:rsidRPr="00914261">
              <w:rPr>
                <w:rFonts w:ascii="Times New Roman" w:hAnsi="Times New Roman"/>
                <w:sz w:val="24"/>
                <w:szCs w:val="24"/>
              </w:rPr>
              <w:t xml:space="preserve"> проектной декларации</w:t>
            </w:r>
          </w:p>
          <w:p w:rsidR="00F703FD" w:rsidRPr="00027C54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703FD" w:rsidRPr="00914261" w:rsidRDefault="00914261" w:rsidP="005310D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 Министер</w:t>
            </w:r>
            <w:r w:rsidRPr="00914261">
              <w:rPr>
                <w:b w:val="0"/>
                <w:sz w:val="24"/>
                <w:szCs w:val="24"/>
              </w:rPr>
              <w:t>ства строительства и жилищно-коммунального хозяйства Российской Федерации от 20.12.2016 № 996/</w:t>
            </w:r>
            <w:proofErr w:type="spellStart"/>
            <w:proofErr w:type="gramStart"/>
            <w:r w:rsidRPr="00914261">
              <w:rPr>
                <w:b w:val="0"/>
                <w:sz w:val="24"/>
                <w:szCs w:val="24"/>
              </w:rPr>
              <w:t>пр</w:t>
            </w:r>
            <w:proofErr w:type="spellEnd"/>
            <w:proofErr w:type="gramEnd"/>
            <w:r w:rsidRPr="009142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5310D4" w:rsidRPr="00F703FD" w:rsidRDefault="00067108" w:rsidP="005310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астройщики, привлекающие денежные средств</w:t>
            </w:r>
            <w:r w:rsidR="00AA0DC6">
              <w:rPr>
                <w:rFonts w:ascii="Times New Roman" w:hAnsi="Times New Roman"/>
                <w:sz w:val="24"/>
                <w:szCs w:val="24"/>
              </w:rPr>
              <w:t>а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 для долевого строительства</w:t>
            </w:r>
            <w:r w:rsidR="0053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  <w:p w:rsidR="00F703FD" w:rsidRPr="00027C54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03FD" w:rsidRPr="00027C54" w:rsidRDefault="00111687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5310D4">
              <w:rPr>
                <w:b w:val="0"/>
                <w:sz w:val="24"/>
                <w:szCs w:val="24"/>
              </w:rPr>
              <w:t>есь акт</w:t>
            </w:r>
          </w:p>
        </w:tc>
      </w:tr>
      <w:tr w:rsidR="00F703FD" w:rsidRPr="00FB4F54" w:rsidTr="007C7364">
        <w:tc>
          <w:tcPr>
            <w:tcW w:w="510" w:type="dxa"/>
            <w:vAlign w:val="center"/>
          </w:tcPr>
          <w:p w:rsidR="00F703FD" w:rsidRPr="005310D4" w:rsidRDefault="00111687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5310D4" w:rsidRPr="005310D4" w:rsidRDefault="005310D4" w:rsidP="0053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0D4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 w:rsidR="00111687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0D4">
              <w:rPr>
                <w:rFonts w:ascii="Times New Roman" w:hAnsi="Times New Roman"/>
                <w:sz w:val="24"/>
                <w:szCs w:val="24"/>
              </w:rPr>
              <w:t xml:space="preserve"> указани</w:t>
            </w:r>
            <w:r w:rsidR="00111687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0D4">
              <w:rPr>
                <w:rFonts w:ascii="Times New Roman" w:hAnsi="Times New Roman"/>
                <w:sz w:val="24"/>
                <w:szCs w:val="24"/>
              </w:rPr>
              <w:t xml:space="preserve"> по заполнению форм ежеквартальной отчетности застройщиков об осуществлении деятельности, связанной с привлечением денежных средств участников долевого строительства</w:t>
            </w:r>
          </w:p>
          <w:p w:rsidR="00F703FD" w:rsidRPr="005310D4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703FD" w:rsidRPr="005310D4" w:rsidRDefault="005310D4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310D4">
              <w:rPr>
                <w:b w:val="0"/>
                <w:sz w:val="24"/>
                <w:szCs w:val="24"/>
              </w:rPr>
              <w:t>риказ Федеральной службы по финансовым рынкам от 12.01.2006 № 06-2/</w:t>
            </w:r>
            <w:proofErr w:type="spellStart"/>
            <w:r w:rsidRPr="005310D4">
              <w:rPr>
                <w:b w:val="0"/>
                <w:sz w:val="24"/>
                <w:szCs w:val="24"/>
              </w:rPr>
              <w:t>пз</w:t>
            </w:r>
            <w:proofErr w:type="spellEnd"/>
            <w:r w:rsidRPr="005310D4">
              <w:rPr>
                <w:b w:val="0"/>
                <w:sz w:val="24"/>
                <w:szCs w:val="24"/>
              </w:rPr>
              <w:t>-н</w:t>
            </w:r>
          </w:p>
        </w:tc>
        <w:tc>
          <w:tcPr>
            <w:tcW w:w="2608" w:type="dxa"/>
            <w:vAlign w:val="center"/>
          </w:tcPr>
          <w:p w:rsidR="005310D4" w:rsidRPr="00F703FD" w:rsidRDefault="00067108" w:rsidP="005310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астройщики, привлекающие денежные средств</w:t>
            </w:r>
            <w:r w:rsidR="00AA0DC6">
              <w:rPr>
                <w:rFonts w:ascii="Times New Roman" w:hAnsi="Times New Roman"/>
                <w:sz w:val="24"/>
                <w:szCs w:val="24"/>
              </w:rPr>
              <w:t>а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 для долевого строительства</w:t>
            </w:r>
            <w:r w:rsidR="0053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  <w:p w:rsidR="00F703FD" w:rsidRPr="005310D4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03FD" w:rsidRPr="005310D4" w:rsidRDefault="00111687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5310D4">
              <w:rPr>
                <w:b w:val="0"/>
                <w:sz w:val="24"/>
                <w:szCs w:val="24"/>
              </w:rPr>
              <w:t>есь акт</w:t>
            </w:r>
          </w:p>
        </w:tc>
      </w:tr>
      <w:tr w:rsidR="00F703FD" w:rsidRPr="00FB4F54" w:rsidTr="007C7364">
        <w:tc>
          <w:tcPr>
            <w:tcW w:w="510" w:type="dxa"/>
            <w:vAlign w:val="center"/>
          </w:tcPr>
          <w:p w:rsidR="00F703FD" w:rsidRPr="00366456" w:rsidRDefault="00111687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5310D4" w:rsidRPr="005310D4" w:rsidRDefault="00111687" w:rsidP="005310D4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310D4" w:rsidRPr="005310D4">
              <w:rPr>
                <w:rFonts w:ascii="Times New Roman" w:hAnsi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310D4" w:rsidRPr="005310D4">
              <w:rPr>
                <w:rFonts w:ascii="Times New Roman" w:hAnsi="Times New Roman"/>
                <w:sz w:val="24"/>
                <w:szCs w:val="24"/>
              </w:rPr>
              <w:t xml:space="preserve"> к порядку размещения на официальном сайте застройщика информации в отношении многоквартирного дома и (или) иного объекта недвижимости, строящихся (создаваемых) с привлечением денежных средств участников долевого строительства</w:t>
            </w:r>
          </w:p>
          <w:p w:rsidR="00F703FD" w:rsidRPr="00366456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703FD" w:rsidRPr="005310D4" w:rsidRDefault="005310D4" w:rsidP="005310D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310D4">
              <w:rPr>
                <w:b w:val="0"/>
                <w:sz w:val="24"/>
                <w:szCs w:val="24"/>
              </w:rPr>
              <w:t xml:space="preserve">риказ Министерства строительства и жилищно-коммунального хозяйства Российской Федерации от 09.12.2016 </w:t>
            </w:r>
            <w:r w:rsidR="00545195">
              <w:rPr>
                <w:b w:val="0"/>
                <w:sz w:val="24"/>
                <w:szCs w:val="24"/>
              </w:rPr>
              <w:t xml:space="preserve">           </w:t>
            </w:r>
            <w:r w:rsidRPr="005310D4">
              <w:rPr>
                <w:b w:val="0"/>
                <w:sz w:val="24"/>
                <w:szCs w:val="24"/>
              </w:rPr>
              <w:t>№ 914/</w:t>
            </w:r>
            <w:proofErr w:type="spellStart"/>
            <w:proofErr w:type="gramStart"/>
            <w:r w:rsidRPr="005310D4">
              <w:rPr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608" w:type="dxa"/>
            <w:vAlign w:val="center"/>
          </w:tcPr>
          <w:p w:rsidR="005310D4" w:rsidRPr="00F703FD" w:rsidRDefault="00067108" w:rsidP="005310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астройщики, привлекающие денежные средств</w:t>
            </w:r>
            <w:r w:rsidR="00AA0DC6">
              <w:rPr>
                <w:rFonts w:ascii="Times New Roman" w:hAnsi="Times New Roman"/>
                <w:sz w:val="24"/>
                <w:szCs w:val="24"/>
              </w:rPr>
              <w:t>а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 для долевого строительства</w:t>
            </w:r>
            <w:r w:rsidR="0053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  <w:p w:rsidR="00F703FD" w:rsidRPr="00366456" w:rsidRDefault="00F703FD" w:rsidP="007C7364">
            <w:pPr>
              <w:pStyle w:val="ConsPlusNormal"/>
              <w:ind w:firstLine="28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03FD" w:rsidRPr="00366456" w:rsidRDefault="00111687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5310D4">
              <w:rPr>
                <w:b w:val="0"/>
                <w:sz w:val="24"/>
                <w:szCs w:val="24"/>
              </w:rPr>
              <w:t>есь акт</w:t>
            </w:r>
          </w:p>
        </w:tc>
      </w:tr>
      <w:tr w:rsidR="00F703FD" w:rsidRPr="00FB4F54" w:rsidTr="007C7364">
        <w:tc>
          <w:tcPr>
            <w:tcW w:w="510" w:type="dxa"/>
            <w:vAlign w:val="center"/>
          </w:tcPr>
          <w:p w:rsidR="00F703FD" w:rsidRPr="00366456" w:rsidRDefault="00111687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5310D4" w:rsidRPr="005310D4" w:rsidRDefault="00111687" w:rsidP="005310D4">
            <w:pPr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10D4" w:rsidRPr="005310D4">
              <w:rPr>
                <w:rFonts w:ascii="Times New Roman" w:hAnsi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10D4" w:rsidRPr="005310D4">
              <w:rPr>
                <w:rFonts w:ascii="Times New Roman" w:hAnsi="Times New Roman"/>
                <w:sz w:val="24"/>
                <w:szCs w:val="24"/>
              </w:rPr>
              <w:t xml:space="preserve"> по бухгалтерскому учету "Бухгалтерская отчетность организации»</w:t>
            </w:r>
          </w:p>
          <w:p w:rsidR="00F703FD" w:rsidRPr="00366456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703FD" w:rsidRPr="005310D4" w:rsidRDefault="005310D4" w:rsidP="005310D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310D4">
              <w:rPr>
                <w:b w:val="0"/>
                <w:sz w:val="24"/>
                <w:szCs w:val="24"/>
              </w:rPr>
              <w:t>риказ Министерства финансов Российской Федерации от 06.07.1999 № 43н</w:t>
            </w:r>
          </w:p>
        </w:tc>
        <w:tc>
          <w:tcPr>
            <w:tcW w:w="2608" w:type="dxa"/>
            <w:vAlign w:val="center"/>
          </w:tcPr>
          <w:p w:rsidR="005310D4" w:rsidRPr="00F703FD" w:rsidRDefault="00067108" w:rsidP="005310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астройщики, привлекающие денежные средств</w:t>
            </w:r>
            <w:r w:rsidR="00AA0DC6">
              <w:rPr>
                <w:rFonts w:ascii="Times New Roman" w:hAnsi="Times New Roman"/>
                <w:sz w:val="24"/>
                <w:szCs w:val="24"/>
              </w:rPr>
              <w:t>а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 для долевого строительства</w:t>
            </w:r>
            <w:r w:rsidR="0053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  <w:p w:rsidR="00F703FD" w:rsidRPr="00366456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03FD" w:rsidRPr="00366456" w:rsidRDefault="00111687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5310D4">
              <w:rPr>
                <w:b w:val="0"/>
                <w:sz w:val="24"/>
                <w:szCs w:val="24"/>
              </w:rPr>
              <w:t>есь акт</w:t>
            </w:r>
          </w:p>
        </w:tc>
      </w:tr>
      <w:tr w:rsidR="00F703FD" w:rsidRPr="00FB4F54" w:rsidTr="007C7364">
        <w:tc>
          <w:tcPr>
            <w:tcW w:w="510" w:type="dxa"/>
            <w:vAlign w:val="center"/>
          </w:tcPr>
          <w:p w:rsidR="00F703FD" w:rsidRPr="00366456" w:rsidRDefault="00111687" w:rsidP="007C736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076E5F" w:rsidRPr="00076E5F" w:rsidRDefault="00076E5F" w:rsidP="0007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5F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111687">
              <w:rPr>
                <w:rFonts w:ascii="Times New Roman" w:hAnsi="Times New Roman"/>
                <w:sz w:val="24"/>
                <w:szCs w:val="24"/>
              </w:rPr>
              <w:t>я</w:t>
            </w:r>
            <w:r w:rsidRPr="00076E5F">
              <w:rPr>
                <w:rFonts w:ascii="Times New Roman" w:hAnsi="Times New Roman"/>
                <w:sz w:val="24"/>
                <w:szCs w:val="24"/>
              </w:rPr>
              <w:t xml:space="preserve"> о порядке </w:t>
            </w:r>
            <w:proofErr w:type="gramStart"/>
            <w:r w:rsidRPr="00076E5F">
              <w:rPr>
                <w:rFonts w:ascii="Times New Roman" w:hAnsi="Times New Roman"/>
                <w:sz w:val="24"/>
                <w:szCs w:val="24"/>
              </w:rPr>
              <w:t>расчета нормативов оценки финансовой устойчивости деятельности застройщика</w:t>
            </w:r>
            <w:proofErr w:type="gramEnd"/>
          </w:p>
          <w:p w:rsidR="00F703FD" w:rsidRPr="00366456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703FD" w:rsidRPr="005310D4" w:rsidRDefault="005310D4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310D4">
              <w:rPr>
                <w:b w:val="0"/>
                <w:sz w:val="24"/>
                <w:szCs w:val="24"/>
              </w:rPr>
              <w:t>приказ Федеральной службы по финансовым рынкам от 30.11.2006 № 06-137/</w:t>
            </w:r>
            <w:proofErr w:type="spellStart"/>
            <w:r w:rsidRPr="005310D4">
              <w:rPr>
                <w:b w:val="0"/>
                <w:sz w:val="24"/>
                <w:szCs w:val="24"/>
              </w:rPr>
              <w:t>пз</w:t>
            </w:r>
            <w:proofErr w:type="spellEnd"/>
            <w:r w:rsidRPr="005310D4">
              <w:rPr>
                <w:b w:val="0"/>
                <w:sz w:val="24"/>
                <w:szCs w:val="24"/>
              </w:rPr>
              <w:t>-н</w:t>
            </w:r>
          </w:p>
        </w:tc>
        <w:tc>
          <w:tcPr>
            <w:tcW w:w="2608" w:type="dxa"/>
            <w:vAlign w:val="center"/>
          </w:tcPr>
          <w:p w:rsidR="005310D4" w:rsidRPr="00F703FD" w:rsidRDefault="00067108" w:rsidP="005310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астройщики, привлекающие денежные средств</w:t>
            </w:r>
            <w:r w:rsidR="00AA0DC6">
              <w:rPr>
                <w:rFonts w:ascii="Times New Roman" w:hAnsi="Times New Roman"/>
                <w:sz w:val="24"/>
                <w:szCs w:val="24"/>
              </w:rPr>
              <w:t>а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 xml:space="preserve"> граждан и юридических лиц для долевого строительства</w:t>
            </w:r>
            <w:r w:rsidR="0053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D4" w:rsidRPr="00F703FD">
              <w:rPr>
                <w:rFonts w:ascii="Times New Roman" w:hAnsi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  <w:p w:rsidR="00F703FD" w:rsidRPr="00366456" w:rsidRDefault="00F703FD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03FD" w:rsidRPr="00366456" w:rsidRDefault="00111687" w:rsidP="007C736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076E5F">
              <w:rPr>
                <w:b w:val="0"/>
                <w:sz w:val="24"/>
                <w:szCs w:val="24"/>
              </w:rPr>
              <w:t>есь акт</w:t>
            </w:r>
          </w:p>
        </w:tc>
      </w:tr>
    </w:tbl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3FD" w:rsidRDefault="00F703FD" w:rsidP="00F7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7729" w:rsidRDefault="005E7729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4530" w:rsidRDefault="009E4530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4530" w:rsidRDefault="009E4530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4530" w:rsidRDefault="009E4530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4530" w:rsidRDefault="009E4530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4530" w:rsidRDefault="009E4530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4530" w:rsidRDefault="009E4530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687" w:rsidRDefault="00111687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687" w:rsidRDefault="00111687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687" w:rsidRDefault="00111687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687" w:rsidRDefault="00111687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687" w:rsidRDefault="00111687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687" w:rsidRDefault="00111687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687" w:rsidRDefault="00111687" w:rsidP="00A93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3005" w:rsidRDefault="00A93005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2C4D" w:rsidRDefault="00EA2C4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2C4D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2C4D" w:rsidRDefault="00EA2C4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комитета</w:t>
      </w:r>
    </w:p>
    <w:p w:rsidR="00EA2C4D" w:rsidRDefault="00EA2C4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ого строительного надзора</w:t>
      </w:r>
    </w:p>
    <w:p w:rsidR="00EA2C4D" w:rsidRDefault="00EA2C4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государственной экспертизы </w:t>
      </w:r>
    </w:p>
    <w:p w:rsidR="00EA2C4D" w:rsidRDefault="00EA2C4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EA2C4D" w:rsidRDefault="00EA2C4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_ 2017 года № __</w:t>
      </w:r>
    </w:p>
    <w:p w:rsidR="00EA2C4D" w:rsidRDefault="00EA2C4D" w:rsidP="00EA2C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</w:t>
      </w:r>
      <w:r w:rsidR="00B8126F">
        <w:rPr>
          <w:rFonts w:ascii="Times New Roman" w:hAnsi="Times New Roman"/>
          <w:sz w:val="28"/>
          <w:szCs w:val="28"/>
        </w:rPr>
        <w:t xml:space="preserve"> </w:t>
      </w:r>
      <w:r w:rsidR="008909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492459" w:rsidRDefault="00492459" w:rsidP="00EA2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26F" w:rsidRPr="00FA0740" w:rsidRDefault="00B8126F" w:rsidP="00B81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740">
        <w:rPr>
          <w:rFonts w:ascii="Times New Roman" w:hAnsi="Times New Roman" w:cs="Times New Roman"/>
          <w:sz w:val="28"/>
          <w:szCs w:val="28"/>
        </w:rPr>
        <w:t>Порядок</w:t>
      </w:r>
    </w:p>
    <w:p w:rsidR="00B8126F" w:rsidRPr="00FA0740" w:rsidRDefault="00B8126F" w:rsidP="00B81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0740">
        <w:rPr>
          <w:rFonts w:ascii="Times New Roman" w:hAnsi="Times New Roman" w:cs="Times New Roman"/>
          <w:sz w:val="28"/>
          <w:szCs w:val="28"/>
        </w:rPr>
        <w:t xml:space="preserve">едения перечней </w:t>
      </w:r>
      <w:r w:rsidR="00892157" w:rsidRPr="00892157">
        <w:rPr>
          <w:rFonts w:ascii="Times New Roman" w:hAnsi="Times New Roman" w:cs="Times New Roman"/>
          <w:sz w:val="28"/>
          <w:szCs w:val="28"/>
        </w:rPr>
        <w:t>нормативных</w:t>
      </w:r>
      <w:r w:rsidR="00892157" w:rsidRPr="00FA0740">
        <w:rPr>
          <w:rFonts w:ascii="Times New Roman" w:hAnsi="Times New Roman" w:cs="Times New Roman"/>
          <w:sz w:val="28"/>
          <w:szCs w:val="28"/>
        </w:rPr>
        <w:t xml:space="preserve"> </w:t>
      </w:r>
      <w:r w:rsidRPr="00FA0740">
        <w:rPr>
          <w:rFonts w:ascii="Times New Roman" w:hAnsi="Times New Roman" w:cs="Times New Roman"/>
          <w:sz w:val="28"/>
          <w:szCs w:val="28"/>
        </w:rPr>
        <w:t>правовых актов и их отдельных</w:t>
      </w:r>
    </w:p>
    <w:p w:rsidR="00B8126F" w:rsidRPr="00FA0740" w:rsidRDefault="00B8126F" w:rsidP="00B81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A0740">
        <w:rPr>
          <w:rFonts w:ascii="Times New Roman" w:hAnsi="Times New Roman" w:cs="Times New Roman"/>
          <w:sz w:val="28"/>
          <w:szCs w:val="28"/>
        </w:rPr>
        <w:t>астей (положений), содержащих обязательные требования,</w:t>
      </w:r>
    </w:p>
    <w:p w:rsidR="00B8126F" w:rsidRDefault="00B8126F" w:rsidP="005C746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A0740">
        <w:rPr>
          <w:rFonts w:ascii="Times New Roman" w:hAnsi="Times New Roman" w:cs="Times New Roman"/>
          <w:sz w:val="28"/>
          <w:szCs w:val="28"/>
        </w:rPr>
        <w:t>облюдение</w:t>
      </w:r>
      <w:proofErr w:type="gramEnd"/>
      <w:r w:rsidRPr="00FA0740">
        <w:rPr>
          <w:rFonts w:ascii="Times New Roman" w:hAnsi="Times New Roman" w:cs="Times New Roman"/>
          <w:sz w:val="28"/>
          <w:szCs w:val="28"/>
        </w:rPr>
        <w:t xml:space="preserve"> которых оценивается при проведении </w:t>
      </w:r>
      <w:r w:rsidR="00A41383">
        <w:rPr>
          <w:rFonts w:ascii="Times New Roman" w:hAnsi="Times New Roman" w:cs="Times New Roman"/>
          <w:sz w:val="28"/>
          <w:szCs w:val="28"/>
        </w:rPr>
        <w:t>комитетом государственного строительного надзора и государственной экспертизы Ленинградской области</w:t>
      </w:r>
      <w:r w:rsidR="00A41383" w:rsidRPr="00870B34">
        <w:rPr>
          <w:rFonts w:ascii="Times New Roman" w:hAnsi="Times New Roman" w:cs="Times New Roman"/>
          <w:sz w:val="28"/>
          <w:szCs w:val="28"/>
        </w:rPr>
        <w:t xml:space="preserve"> </w:t>
      </w:r>
      <w:r w:rsidR="005C746B" w:rsidRPr="00B8126F">
        <w:rPr>
          <w:rFonts w:ascii="Times New Roman" w:hAnsi="Times New Roman" w:cs="Times New Roman"/>
          <w:sz w:val="28"/>
          <w:szCs w:val="28"/>
        </w:rPr>
        <w:t>мероприятий</w:t>
      </w:r>
      <w:r w:rsidR="00A41383">
        <w:rPr>
          <w:rFonts w:ascii="Times New Roman" w:hAnsi="Times New Roman" w:cs="Times New Roman"/>
          <w:sz w:val="28"/>
          <w:szCs w:val="28"/>
        </w:rPr>
        <w:t xml:space="preserve"> </w:t>
      </w:r>
      <w:r w:rsidR="005C746B" w:rsidRPr="00B8126F">
        <w:rPr>
          <w:rFonts w:ascii="Times New Roman" w:hAnsi="Times New Roman" w:cs="Times New Roman"/>
          <w:sz w:val="28"/>
          <w:szCs w:val="28"/>
        </w:rPr>
        <w:t>по контролю в рамках осуществления</w:t>
      </w:r>
      <w:r w:rsidR="005C746B" w:rsidRPr="00107F78">
        <w:rPr>
          <w:rFonts w:ascii="Times New Roman" w:hAnsi="Times New Roman" w:cs="Times New Roman"/>
          <w:sz w:val="28"/>
          <w:szCs w:val="28"/>
        </w:rPr>
        <w:t xml:space="preserve"> </w:t>
      </w:r>
      <w:r w:rsidR="005C746B" w:rsidRPr="00870B34">
        <w:rPr>
          <w:rFonts w:ascii="Times New Roman" w:hAnsi="Times New Roman" w:cs="Times New Roman"/>
          <w:sz w:val="28"/>
          <w:szCs w:val="28"/>
        </w:rPr>
        <w:t>регионального государственного строительного надзора</w:t>
      </w:r>
      <w:r w:rsidR="005C746B" w:rsidRPr="00B8126F">
        <w:rPr>
          <w:rFonts w:ascii="Times New Roman" w:hAnsi="Times New Roman" w:cs="Times New Roman"/>
          <w:sz w:val="28"/>
          <w:szCs w:val="28"/>
        </w:rPr>
        <w:t xml:space="preserve">, </w:t>
      </w:r>
      <w:r w:rsidR="005C746B" w:rsidRPr="00591FDF">
        <w:rPr>
          <w:rFonts w:ascii="Times New Roman" w:hAnsi="Times New Roman"/>
          <w:sz w:val="28"/>
          <w:szCs w:val="28"/>
        </w:rPr>
        <w:t>государственного контроля (надзора) в области долевого строительства многоквартирных домов и</w:t>
      </w:r>
      <w:r w:rsidR="005C746B">
        <w:rPr>
          <w:rFonts w:ascii="Times New Roman" w:hAnsi="Times New Roman"/>
          <w:sz w:val="28"/>
          <w:szCs w:val="28"/>
        </w:rPr>
        <w:t xml:space="preserve"> </w:t>
      </w:r>
      <w:r w:rsidR="005C746B" w:rsidRPr="00591FDF">
        <w:rPr>
          <w:rFonts w:ascii="Times New Roman" w:hAnsi="Times New Roman"/>
          <w:sz w:val="28"/>
          <w:szCs w:val="28"/>
        </w:rPr>
        <w:t>(или) иных объектов недвижимости</w:t>
      </w:r>
    </w:p>
    <w:p w:rsidR="00EC40D0" w:rsidRPr="00FA0740" w:rsidRDefault="00EC40D0" w:rsidP="005C746B">
      <w:pPr>
        <w:pStyle w:val="ConsPlusTitle"/>
        <w:jc w:val="center"/>
        <w:rPr>
          <w:b w:val="0"/>
        </w:rPr>
      </w:pPr>
    </w:p>
    <w:p w:rsidR="00B8126F" w:rsidRPr="00FA0740" w:rsidRDefault="00B8126F" w:rsidP="00B812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074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B8126F" w:rsidRPr="00FA0740" w:rsidRDefault="00B8126F" w:rsidP="00B8126F">
      <w:pPr>
        <w:pStyle w:val="ConsPlusNormal"/>
        <w:jc w:val="both"/>
        <w:rPr>
          <w:b w:val="0"/>
        </w:rPr>
      </w:pPr>
    </w:p>
    <w:p w:rsidR="00B8126F" w:rsidRPr="00107F78" w:rsidRDefault="00B8126F" w:rsidP="008315D1">
      <w:pPr>
        <w:pStyle w:val="ConsPlusTitle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7F78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авливает правила ведения перечней </w:t>
      </w:r>
      <w:r w:rsidR="00892157" w:rsidRPr="00892157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r w:rsidR="00892157" w:rsidRPr="00107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7F78"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A41383" w:rsidRPr="00A41383">
        <w:rPr>
          <w:rFonts w:ascii="Times New Roman" w:hAnsi="Times New Roman" w:cs="Times New Roman"/>
          <w:b w:val="0"/>
          <w:sz w:val="28"/>
          <w:szCs w:val="28"/>
        </w:rPr>
        <w:t>комитетом государственного строительного надзора и государственной экспертизы Ленинградской области</w:t>
      </w:r>
      <w:r w:rsidR="00A41383" w:rsidRPr="00870B34">
        <w:rPr>
          <w:rFonts w:ascii="Times New Roman" w:hAnsi="Times New Roman" w:cs="Times New Roman"/>
          <w:sz w:val="28"/>
          <w:szCs w:val="28"/>
        </w:rPr>
        <w:t xml:space="preserve"> </w:t>
      </w:r>
      <w:r w:rsidR="005C746B" w:rsidRPr="005C746B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5C7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46B" w:rsidRPr="005C746B">
        <w:rPr>
          <w:rFonts w:ascii="Times New Roman" w:hAnsi="Times New Roman" w:cs="Times New Roman"/>
          <w:b w:val="0"/>
          <w:sz w:val="28"/>
          <w:szCs w:val="28"/>
        </w:rPr>
        <w:t>по контролю в рамках осуществления регионального государственного строительного надзора</w:t>
      </w:r>
      <w:r w:rsidR="00E620A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C746B" w:rsidRPr="005C7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46B" w:rsidRPr="005C746B">
        <w:rPr>
          <w:rFonts w:ascii="Times New Roman" w:hAnsi="Times New Roman"/>
          <w:b w:val="0"/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  <w:r w:rsidR="005C746B" w:rsidRPr="005C746B">
        <w:rPr>
          <w:rFonts w:ascii="Times New Roman" w:hAnsi="Times New Roman"/>
          <w:b w:val="0"/>
        </w:rPr>
        <w:t xml:space="preserve"> </w:t>
      </w:r>
      <w:r w:rsidRPr="00107F78">
        <w:rPr>
          <w:rFonts w:ascii="Times New Roman" w:hAnsi="Times New Roman" w:cs="Times New Roman"/>
          <w:b w:val="0"/>
          <w:sz w:val="28"/>
          <w:szCs w:val="28"/>
        </w:rPr>
        <w:t>(далее - Перечни актов, Комитет).</w:t>
      </w:r>
      <w:proofErr w:type="gramEnd"/>
    </w:p>
    <w:p w:rsidR="00B8126F" w:rsidRPr="00FA0740" w:rsidRDefault="008315D1" w:rsidP="00B8126F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1.</w:t>
      </w:r>
      <w:r w:rsidR="00B8126F" w:rsidRPr="00107F78">
        <w:rPr>
          <w:b w:val="0"/>
        </w:rPr>
        <w:t>2. Ведение Перечней</w:t>
      </w:r>
      <w:r w:rsidR="00B8126F" w:rsidRPr="00FA0740">
        <w:rPr>
          <w:b w:val="0"/>
        </w:rPr>
        <w:t xml:space="preserve"> актов включает в себя:</w:t>
      </w:r>
    </w:p>
    <w:p w:rsidR="00B8126F" w:rsidRPr="00FA0740" w:rsidRDefault="00B8126F" w:rsidP="00B8126F">
      <w:pPr>
        <w:pStyle w:val="ConsPlusNormal"/>
        <w:spacing w:before="220"/>
        <w:ind w:firstLine="540"/>
        <w:jc w:val="both"/>
        <w:rPr>
          <w:b w:val="0"/>
        </w:rPr>
      </w:pPr>
      <w:r w:rsidRPr="00FA0740">
        <w:rPr>
          <w:b w:val="0"/>
        </w:rPr>
        <w:t xml:space="preserve">проведение мониторинга и обобщение практики фактического применения Перечней актов структурными подразделениями </w:t>
      </w:r>
      <w:r>
        <w:rPr>
          <w:b w:val="0"/>
        </w:rPr>
        <w:t xml:space="preserve">комитета государственного строительного надзора и государственной экспертизы Ленинградской области и его должностными лицами </w:t>
      </w:r>
      <w:r w:rsidRPr="00FA0740">
        <w:rPr>
          <w:b w:val="0"/>
        </w:rPr>
        <w:t>при планировании и проведении мероприятий по контролю;</w:t>
      </w:r>
    </w:p>
    <w:p w:rsidR="008315D1" w:rsidRPr="008315D1" w:rsidRDefault="008315D1" w:rsidP="00831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15D1">
        <w:rPr>
          <w:rFonts w:ascii="Times New Roman" w:hAnsi="Times New Roman"/>
          <w:sz w:val="28"/>
          <w:szCs w:val="28"/>
        </w:rPr>
        <w:t xml:space="preserve">обеспечение размещения на официальном сайте Комитета Перечней актов и поддержание </w:t>
      </w:r>
      <w:r>
        <w:rPr>
          <w:rFonts w:ascii="Times New Roman" w:hAnsi="Times New Roman"/>
          <w:sz w:val="28"/>
          <w:szCs w:val="28"/>
        </w:rPr>
        <w:t>их</w:t>
      </w:r>
      <w:r w:rsidRPr="008315D1">
        <w:rPr>
          <w:rFonts w:ascii="Times New Roman" w:hAnsi="Times New Roman"/>
          <w:sz w:val="28"/>
          <w:szCs w:val="28"/>
        </w:rPr>
        <w:t xml:space="preserve"> в актуальном состоянии, а также обеспечение размещения на официальном сайте информационных материалов и разъяснений, связанных с применением Перечней актов;</w:t>
      </w:r>
    </w:p>
    <w:p w:rsidR="008315D1" w:rsidRPr="008315D1" w:rsidRDefault="008315D1" w:rsidP="008315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15D1">
        <w:rPr>
          <w:rFonts w:ascii="Times New Roman" w:hAnsi="Times New Roman"/>
          <w:sz w:val="28"/>
          <w:szCs w:val="28"/>
        </w:rPr>
        <w:t xml:space="preserve">проведение мониторинга изменений актов, включенных в Перечни актов, в том числе отслеживание признания их </w:t>
      </w:r>
      <w:proofErr w:type="gramStart"/>
      <w:r w:rsidRPr="008315D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315D1">
        <w:rPr>
          <w:rFonts w:ascii="Times New Roman" w:hAnsi="Times New Roman"/>
          <w:sz w:val="28"/>
          <w:szCs w:val="28"/>
        </w:rPr>
        <w:t xml:space="preserve"> силу;</w:t>
      </w:r>
    </w:p>
    <w:p w:rsidR="008315D1" w:rsidRPr="008315D1" w:rsidRDefault="008315D1" w:rsidP="008315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15D1">
        <w:rPr>
          <w:rFonts w:ascii="Times New Roman" w:hAnsi="Times New Roman"/>
          <w:sz w:val="28"/>
          <w:szCs w:val="28"/>
        </w:rPr>
        <w:t>подготовку предложений о внесении изменений в Перечни актов, в том числе в связи с принятием или выявлением новых актов, устанавливающих обязательные требования;</w:t>
      </w:r>
    </w:p>
    <w:p w:rsidR="008315D1" w:rsidRPr="008315D1" w:rsidRDefault="008315D1" w:rsidP="008315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15D1">
        <w:rPr>
          <w:rFonts w:ascii="Times New Roman" w:hAnsi="Times New Roman"/>
          <w:sz w:val="28"/>
          <w:szCs w:val="28"/>
        </w:rPr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8315D1" w:rsidRPr="008315D1" w:rsidRDefault="008315D1" w:rsidP="008315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15D1">
        <w:rPr>
          <w:rFonts w:ascii="Times New Roman" w:hAnsi="Times New Roman"/>
          <w:sz w:val="28"/>
          <w:szCs w:val="28"/>
        </w:rPr>
        <w:t>рассмотрение обращений, связанных с содержанием, ведением и применением Перечней актов, поступивших по форме обратной связи, размещенной на официальном сайте Комитета, и ведение их учета.</w:t>
      </w:r>
    </w:p>
    <w:p w:rsidR="00B8126F" w:rsidRPr="001223A0" w:rsidRDefault="00B8126F" w:rsidP="00B8126F">
      <w:pPr>
        <w:pStyle w:val="ConsPlusNormal"/>
        <w:jc w:val="both"/>
        <w:rPr>
          <w:b w:val="0"/>
        </w:rPr>
      </w:pPr>
    </w:p>
    <w:p w:rsidR="00B8126F" w:rsidRPr="00FA0740" w:rsidRDefault="00B8126F" w:rsidP="00B812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0740">
        <w:rPr>
          <w:rFonts w:ascii="Times New Roman" w:hAnsi="Times New Roman" w:cs="Times New Roman"/>
          <w:b w:val="0"/>
          <w:sz w:val="28"/>
          <w:szCs w:val="28"/>
        </w:rPr>
        <w:t xml:space="preserve">II. Ведение перечней </w:t>
      </w:r>
      <w:r w:rsidR="00892157" w:rsidRPr="00892157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r w:rsidR="00892157" w:rsidRPr="00FA0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0740">
        <w:rPr>
          <w:rFonts w:ascii="Times New Roman" w:hAnsi="Times New Roman" w:cs="Times New Roman"/>
          <w:b w:val="0"/>
          <w:sz w:val="28"/>
          <w:szCs w:val="28"/>
        </w:rPr>
        <w:t>правовых актов и их отдельных частей</w:t>
      </w:r>
    </w:p>
    <w:p w:rsidR="00B8126F" w:rsidRPr="00FA0740" w:rsidRDefault="00B8126F" w:rsidP="00B81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0740">
        <w:rPr>
          <w:rFonts w:ascii="Times New Roman" w:hAnsi="Times New Roman" w:cs="Times New Roman"/>
          <w:b w:val="0"/>
          <w:sz w:val="28"/>
          <w:szCs w:val="28"/>
        </w:rPr>
        <w:t>(положений), содержащих обязательные требования, соблюдение</w:t>
      </w:r>
    </w:p>
    <w:p w:rsidR="00B8126F" w:rsidRDefault="00B8126F" w:rsidP="00B81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0740">
        <w:rPr>
          <w:rFonts w:ascii="Times New Roman" w:hAnsi="Times New Roman" w:cs="Times New Roman"/>
          <w:b w:val="0"/>
          <w:sz w:val="28"/>
          <w:szCs w:val="28"/>
        </w:rPr>
        <w:t>которых оценивается при проведении мероприятий по контролю</w:t>
      </w:r>
    </w:p>
    <w:p w:rsidR="00EC40D0" w:rsidRPr="00FA0740" w:rsidRDefault="00EC40D0" w:rsidP="00B81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126F" w:rsidRDefault="00EC40D0" w:rsidP="00EC40D0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2.1 П</w:t>
      </w:r>
      <w:r w:rsidRPr="00FA0740">
        <w:rPr>
          <w:b w:val="0"/>
        </w:rPr>
        <w:t xml:space="preserve">роведение мониторинга и обобщение практики фактического применения Перечней актов структурными подразделениями </w:t>
      </w:r>
      <w:r>
        <w:rPr>
          <w:b w:val="0"/>
        </w:rPr>
        <w:t xml:space="preserve">комитета государственного строительного надзора и государственной экспертизы Ленинградской области и его должностными лицами осуществляется заместителем председателя Комитета </w:t>
      </w:r>
      <w:proofErr w:type="gramStart"/>
      <w:r>
        <w:rPr>
          <w:b w:val="0"/>
        </w:rPr>
        <w:t>–н</w:t>
      </w:r>
      <w:proofErr w:type="gramEnd"/>
      <w:r>
        <w:rPr>
          <w:b w:val="0"/>
        </w:rPr>
        <w:t>ачальником департамента государственного строительного надзора</w:t>
      </w:r>
      <w:r w:rsidR="003B1361">
        <w:rPr>
          <w:b w:val="0"/>
        </w:rPr>
        <w:t xml:space="preserve"> (далее – департамент), либо по его поручению иным работником департамента, </w:t>
      </w:r>
      <w:r w:rsidRPr="00EC40D0">
        <w:rPr>
          <w:b w:val="0"/>
        </w:rPr>
        <w:t xml:space="preserve"> </w:t>
      </w:r>
      <w:r w:rsidRPr="00FA0740">
        <w:rPr>
          <w:b w:val="0"/>
        </w:rPr>
        <w:t xml:space="preserve">при планировании и проведении мероприятий по </w:t>
      </w:r>
      <w:r>
        <w:rPr>
          <w:b w:val="0"/>
        </w:rPr>
        <w:t xml:space="preserve">осуществлению регионального государственного надзора и начальником отдела контроля и надзора в области долевого строительства при </w:t>
      </w:r>
      <w:r w:rsidRPr="00FA0740">
        <w:rPr>
          <w:b w:val="0"/>
        </w:rPr>
        <w:t xml:space="preserve">планировании и проведении мероприятий по </w:t>
      </w:r>
      <w:r w:rsidRPr="005C746B">
        <w:rPr>
          <w:b w:val="0"/>
        </w:rPr>
        <w:t>государственно</w:t>
      </w:r>
      <w:r>
        <w:rPr>
          <w:b w:val="0"/>
        </w:rPr>
        <w:t>му</w:t>
      </w:r>
      <w:r w:rsidRPr="005C746B">
        <w:rPr>
          <w:b w:val="0"/>
        </w:rPr>
        <w:t xml:space="preserve"> контрол</w:t>
      </w:r>
      <w:r>
        <w:rPr>
          <w:b w:val="0"/>
        </w:rPr>
        <w:t>ю</w:t>
      </w:r>
      <w:r w:rsidRPr="005C746B">
        <w:rPr>
          <w:b w:val="0"/>
        </w:rPr>
        <w:t xml:space="preserve"> (надзор</w:t>
      </w:r>
      <w:r>
        <w:rPr>
          <w:b w:val="0"/>
        </w:rPr>
        <w:t>у</w:t>
      </w:r>
      <w:r w:rsidRPr="005C746B">
        <w:rPr>
          <w:b w:val="0"/>
        </w:rPr>
        <w:t>) в области долевого строительства многоквартирных домов и (или) иных объектов недвижимости</w:t>
      </w:r>
      <w:r>
        <w:rPr>
          <w:b w:val="0"/>
        </w:rPr>
        <w:t>.</w:t>
      </w:r>
    </w:p>
    <w:p w:rsidR="003B1361" w:rsidRPr="00107A60" w:rsidRDefault="003B1361" w:rsidP="003B1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17B1C">
        <w:rPr>
          <w:rFonts w:ascii="Times New Roman" w:hAnsi="Times New Roman"/>
          <w:sz w:val="28"/>
          <w:szCs w:val="28"/>
        </w:rPr>
        <w:t>Р</w:t>
      </w:r>
      <w:r w:rsidR="00117B1C" w:rsidRPr="008315D1">
        <w:rPr>
          <w:rFonts w:ascii="Times New Roman" w:hAnsi="Times New Roman"/>
          <w:sz w:val="28"/>
          <w:szCs w:val="28"/>
        </w:rPr>
        <w:t>азмещени</w:t>
      </w:r>
      <w:r w:rsidR="00117B1C">
        <w:rPr>
          <w:rFonts w:ascii="Times New Roman" w:hAnsi="Times New Roman"/>
          <w:sz w:val="28"/>
          <w:szCs w:val="28"/>
        </w:rPr>
        <w:t>е</w:t>
      </w:r>
      <w:r w:rsidR="00117B1C" w:rsidRPr="008315D1">
        <w:rPr>
          <w:rFonts w:ascii="Times New Roman" w:hAnsi="Times New Roman"/>
          <w:sz w:val="28"/>
          <w:szCs w:val="28"/>
        </w:rPr>
        <w:t xml:space="preserve"> на официальном сайте Комитета </w:t>
      </w:r>
      <w:r w:rsidR="00117B1C">
        <w:rPr>
          <w:rFonts w:ascii="Times New Roman" w:hAnsi="Times New Roman"/>
          <w:sz w:val="28"/>
          <w:szCs w:val="28"/>
        </w:rPr>
        <w:t xml:space="preserve">утвержденных Перечней актов, </w:t>
      </w:r>
      <w:r w:rsidR="00117B1C" w:rsidRPr="008315D1">
        <w:rPr>
          <w:rFonts w:ascii="Times New Roman" w:hAnsi="Times New Roman"/>
          <w:sz w:val="28"/>
          <w:szCs w:val="28"/>
        </w:rPr>
        <w:t>информационных материалов и разъяснений, связанных с применением Перечней актов</w:t>
      </w:r>
      <w:r w:rsidR="00117B1C">
        <w:rPr>
          <w:rFonts w:ascii="Times New Roman" w:hAnsi="Times New Roman"/>
          <w:sz w:val="28"/>
          <w:szCs w:val="28"/>
        </w:rPr>
        <w:t xml:space="preserve"> </w:t>
      </w:r>
      <w:r w:rsidR="00117B1C" w:rsidRPr="008315D1">
        <w:rPr>
          <w:rFonts w:ascii="Times New Roman" w:hAnsi="Times New Roman"/>
          <w:sz w:val="28"/>
          <w:szCs w:val="28"/>
        </w:rPr>
        <w:t>обеспеч</w:t>
      </w:r>
      <w:r w:rsidR="00117B1C">
        <w:rPr>
          <w:rFonts w:ascii="Times New Roman" w:hAnsi="Times New Roman"/>
          <w:sz w:val="28"/>
          <w:szCs w:val="28"/>
        </w:rPr>
        <w:t>ивает н</w:t>
      </w:r>
      <w:r>
        <w:rPr>
          <w:rFonts w:ascii="Times New Roman" w:hAnsi="Times New Roman"/>
          <w:sz w:val="28"/>
          <w:szCs w:val="28"/>
        </w:rPr>
        <w:t>ачальник сектора организационного, документационного обеспечения и контроля Комитета.</w:t>
      </w:r>
    </w:p>
    <w:p w:rsidR="00B8126F" w:rsidRPr="00FA0740" w:rsidRDefault="008315D1" w:rsidP="00B8126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</w:t>
      </w:r>
      <w:r w:rsidR="007E28F6">
        <w:rPr>
          <w:b w:val="0"/>
        </w:rPr>
        <w:t>3</w:t>
      </w:r>
      <w:r>
        <w:rPr>
          <w:b w:val="0"/>
        </w:rPr>
        <w:t>.</w:t>
      </w:r>
      <w:r w:rsidR="00B8126F" w:rsidRPr="00FA0740">
        <w:rPr>
          <w:b w:val="0"/>
        </w:rPr>
        <w:t xml:space="preserve"> В целях обеспечения и поддержания Перечней актов в актуальном состоянии проводится мониторинг изменений нормативных правовых актов и нормативных</w:t>
      </w:r>
      <w:r w:rsidR="004D1F51">
        <w:rPr>
          <w:b w:val="0"/>
        </w:rPr>
        <w:t xml:space="preserve"> документов, включенных в Перечни</w:t>
      </w:r>
      <w:r w:rsidR="00B8126F" w:rsidRPr="00FA0740">
        <w:rPr>
          <w:b w:val="0"/>
        </w:rPr>
        <w:t xml:space="preserve"> актов (далее - мониторинг изменений актов).</w:t>
      </w:r>
    </w:p>
    <w:p w:rsidR="00B8126F" w:rsidRPr="00B318EC" w:rsidRDefault="00B8126F" w:rsidP="00E620AB">
      <w:pPr>
        <w:pStyle w:val="ConsPlusNormal"/>
        <w:ind w:firstLine="539"/>
        <w:jc w:val="both"/>
        <w:rPr>
          <w:b w:val="0"/>
        </w:rPr>
      </w:pPr>
      <w:r w:rsidRPr="00B318EC">
        <w:rPr>
          <w:b w:val="0"/>
        </w:rPr>
        <w:t>Мониторинг изменений актов проводится</w:t>
      </w:r>
      <w:r w:rsidR="00B318EC" w:rsidRPr="00B318EC">
        <w:rPr>
          <w:b w:val="0"/>
        </w:rPr>
        <w:t xml:space="preserve"> ответственным за проведение мониторинга изменений  отраслевого федерального законодательства работником </w:t>
      </w:r>
      <w:r w:rsidRPr="00B318EC">
        <w:rPr>
          <w:b w:val="0"/>
        </w:rPr>
        <w:t>административно-правов</w:t>
      </w:r>
      <w:r w:rsidR="00B318EC" w:rsidRPr="00B318EC">
        <w:rPr>
          <w:b w:val="0"/>
        </w:rPr>
        <w:t>ого</w:t>
      </w:r>
      <w:r w:rsidRPr="00B318EC">
        <w:rPr>
          <w:b w:val="0"/>
        </w:rPr>
        <w:t xml:space="preserve"> отдел</w:t>
      </w:r>
      <w:r w:rsidR="00B318EC" w:rsidRPr="00B318EC">
        <w:rPr>
          <w:b w:val="0"/>
        </w:rPr>
        <w:t>а</w:t>
      </w:r>
      <w:r w:rsidRPr="00B318EC">
        <w:rPr>
          <w:b w:val="0"/>
        </w:rPr>
        <w:t xml:space="preserve"> Комитета.</w:t>
      </w:r>
    </w:p>
    <w:p w:rsidR="00B8126F" w:rsidRDefault="00B8126F" w:rsidP="00E620AB">
      <w:pPr>
        <w:pStyle w:val="ConsPlusNormal"/>
        <w:ind w:firstLine="539"/>
        <w:jc w:val="both"/>
        <w:rPr>
          <w:b w:val="0"/>
        </w:rPr>
      </w:pPr>
      <w:r w:rsidRPr="00FA0740">
        <w:rPr>
          <w:b w:val="0"/>
        </w:rPr>
        <w:t xml:space="preserve">В случае если по результатам мониторинга изменений актов выявлены акты, подлежащие исключению из Перечня актов и/или включению в Перечень актов, </w:t>
      </w:r>
      <w:r w:rsidR="00107A60">
        <w:rPr>
          <w:b w:val="0"/>
        </w:rPr>
        <w:t xml:space="preserve">работником </w:t>
      </w:r>
      <w:r>
        <w:rPr>
          <w:b w:val="0"/>
        </w:rPr>
        <w:t>административно-правов</w:t>
      </w:r>
      <w:r w:rsidR="00107A60">
        <w:rPr>
          <w:b w:val="0"/>
        </w:rPr>
        <w:t>ого отдела</w:t>
      </w:r>
      <w:r>
        <w:rPr>
          <w:b w:val="0"/>
        </w:rPr>
        <w:t xml:space="preserve"> Комитета</w:t>
      </w:r>
      <w:r w:rsidR="00107A60">
        <w:rPr>
          <w:b w:val="0"/>
        </w:rPr>
        <w:t xml:space="preserve">, указанным в абзаце </w:t>
      </w:r>
      <w:r w:rsidR="00E620AB">
        <w:rPr>
          <w:b w:val="0"/>
        </w:rPr>
        <w:t>втором настоящего</w:t>
      </w:r>
      <w:r w:rsidR="00107A60">
        <w:rPr>
          <w:b w:val="0"/>
        </w:rPr>
        <w:t xml:space="preserve"> пункта,</w:t>
      </w:r>
      <w:r w:rsidRPr="00FA0740">
        <w:rPr>
          <w:b w:val="0"/>
        </w:rPr>
        <w:t xml:space="preserve"> готовятся необходимые изменения в Переч</w:t>
      </w:r>
      <w:r w:rsidR="00107A60">
        <w:rPr>
          <w:b w:val="0"/>
        </w:rPr>
        <w:t>ни</w:t>
      </w:r>
      <w:r w:rsidRPr="00FA0740">
        <w:rPr>
          <w:b w:val="0"/>
        </w:rPr>
        <w:t xml:space="preserve"> актов.</w:t>
      </w:r>
    </w:p>
    <w:p w:rsidR="00107A60" w:rsidRDefault="00107A60" w:rsidP="00107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A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7B1C">
        <w:rPr>
          <w:rFonts w:ascii="Times New Roman" w:hAnsi="Times New Roman"/>
          <w:sz w:val="28"/>
          <w:szCs w:val="28"/>
        </w:rPr>
        <w:t>В</w:t>
      </w:r>
      <w:r w:rsidRPr="00107A60">
        <w:rPr>
          <w:rFonts w:ascii="Times New Roman" w:hAnsi="Times New Roman"/>
          <w:sz w:val="28"/>
          <w:szCs w:val="28"/>
        </w:rPr>
        <w:t xml:space="preserve">несение изменений в Перечни актов, предусматривающих дополнение Перечней актов принятыми нормативными правовыми актами или исключение нормативных правовых актов в связи с признанием их утратившими силу, </w:t>
      </w:r>
      <w:r w:rsidR="00117B1C">
        <w:rPr>
          <w:rFonts w:ascii="Times New Roman" w:hAnsi="Times New Roman"/>
          <w:sz w:val="28"/>
          <w:szCs w:val="28"/>
        </w:rPr>
        <w:t xml:space="preserve">осуществляется </w:t>
      </w:r>
      <w:r w:rsidRPr="00107A60">
        <w:rPr>
          <w:rFonts w:ascii="Times New Roman" w:hAnsi="Times New Roman"/>
          <w:sz w:val="28"/>
          <w:szCs w:val="28"/>
        </w:rPr>
        <w:t xml:space="preserve">в срок не более </w:t>
      </w:r>
      <w:r>
        <w:rPr>
          <w:rFonts w:ascii="Times New Roman" w:hAnsi="Times New Roman"/>
          <w:sz w:val="28"/>
          <w:szCs w:val="28"/>
        </w:rPr>
        <w:t>2</w:t>
      </w:r>
      <w:r w:rsidRPr="00107A60">
        <w:rPr>
          <w:rFonts w:ascii="Times New Roman" w:hAnsi="Times New Roman"/>
          <w:sz w:val="28"/>
          <w:szCs w:val="28"/>
        </w:rPr>
        <w:t>0 рабочих дней с даты вступления в силу указанных актов.</w:t>
      </w:r>
      <w:proofErr w:type="gramEnd"/>
    </w:p>
    <w:p w:rsidR="00745EE3" w:rsidRPr="00745EE3" w:rsidRDefault="00745EE3" w:rsidP="0074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5EE3">
        <w:rPr>
          <w:rFonts w:ascii="Times New Roman" w:hAnsi="Times New Roman"/>
          <w:sz w:val="28"/>
          <w:szCs w:val="28"/>
        </w:rPr>
        <w:t xml:space="preserve">2.4. Обращения, связанные с содержанием, ведением и применением Перечней актов, поступившие по форме обратной связи, размещенной на официальном сайте Комитета, подлежат рассмотрению должностным лицом </w:t>
      </w:r>
      <w:r>
        <w:rPr>
          <w:rFonts w:ascii="Times New Roman" w:hAnsi="Times New Roman"/>
          <w:sz w:val="28"/>
          <w:szCs w:val="28"/>
        </w:rPr>
        <w:t>Комитета</w:t>
      </w:r>
      <w:r w:rsidRPr="00745EE3">
        <w:rPr>
          <w:rFonts w:ascii="Times New Roman" w:hAnsi="Times New Roman"/>
          <w:sz w:val="28"/>
          <w:szCs w:val="28"/>
        </w:rPr>
        <w:t xml:space="preserve">, назначенным </w:t>
      </w:r>
      <w:r>
        <w:rPr>
          <w:rFonts w:ascii="Times New Roman" w:hAnsi="Times New Roman"/>
          <w:sz w:val="28"/>
          <w:szCs w:val="28"/>
        </w:rPr>
        <w:t>председателем Комитета</w:t>
      </w:r>
      <w:r w:rsidRPr="00745EE3">
        <w:rPr>
          <w:rFonts w:ascii="Times New Roman" w:hAnsi="Times New Roman"/>
          <w:sz w:val="28"/>
          <w:szCs w:val="28"/>
        </w:rPr>
        <w:t>.</w:t>
      </w:r>
    </w:p>
    <w:p w:rsidR="00140EB7" w:rsidRDefault="00140EB7" w:rsidP="00B812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8126F" w:rsidRPr="00FA0740" w:rsidRDefault="00B8126F" w:rsidP="00B812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0740">
        <w:rPr>
          <w:rFonts w:ascii="Times New Roman" w:hAnsi="Times New Roman" w:cs="Times New Roman"/>
          <w:b w:val="0"/>
          <w:sz w:val="28"/>
          <w:szCs w:val="28"/>
        </w:rPr>
        <w:t>III. Размещени</w:t>
      </w:r>
      <w:r w:rsidR="0080579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A0740">
        <w:rPr>
          <w:rFonts w:ascii="Times New Roman" w:hAnsi="Times New Roman" w:cs="Times New Roman"/>
          <w:b w:val="0"/>
          <w:sz w:val="28"/>
          <w:szCs w:val="28"/>
        </w:rPr>
        <w:t xml:space="preserve"> Перечн</w:t>
      </w:r>
      <w:r w:rsidR="00B318EC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FA0740">
        <w:rPr>
          <w:rFonts w:ascii="Times New Roman" w:hAnsi="Times New Roman" w:cs="Times New Roman"/>
          <w:b w:val="0"/>
          <w:sz w:val="28"/>
          <w:szCs w:val="28"/>
        </w:rPr>
        <w:t xml:space="preserve"> актов</w:t>
      </w:r>
      <w:r w:rsidR="00805799" w:rsidRPr="00805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5799" w:rsidRDefault="00805799" w:rsidP="00B81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799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"Интернет" </w:t>
      </w:r>
    </w:p>
    <w:p w:rsidR="00B8126F" w:rsidRPr="00FA0740" w:rsidRDefault="00B8126F" w:rsidP="00B81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79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A0740">
        <w:rPr>
          <w:rFonts w:ascii="Times New Roman" w:hAnsi="Times New Roman" w:cs="Times New Roman"/>
          <w:b w:val="0"/>
          <w:sz w:val="28"/>
          <w:szCs w:val="28"/>
        </w:rPr>
        <w:t xml:space="preserve"> поддержание </w:t>
      </w:r>
      <w:r w:rsidR="00B318EC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FA0740">
        <w:rPr>
          <w:rFonts w:ascii="Times New Roman" w:hAnsi="Times New Roman" w:cs="Times New Roman"/>
          <w:b w:val="0"/>
          <w:sz w:val="28"/>
          <w:szCs w:val="28"/>
        </w:rPr>
        <w:t xml:space="preserve"> в актуальном состоянии</w:t>
      </w:r>
    </w:p>
    <w:p w:rsidR="00B8126F" w:rsidRPr="00FA0740" w:rsidRDefault="00B8126F" w:rsidP="00B8126F">
      <w:pPr>
        <w:pStyle w:val="ConsPlusNormal"/>
        <w:jc w:val="both"/>
        <w:rPr>
          <w:b w:val="0"/>
        </w:rPr>
      </w:pPr>
    </w:p>
    <w:p w:rsidR="00B8126F" w:rsidRPr="00FA0740" w:rsidRDefault="00107A60" w:rsidP="00B8126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.1</w:t>
      </w:r>
      <w:r w:rsidR="00B8126F" w:rsidRPr="00FA0740">
        <w:rPr>
          <w:b w:val="0"/>
        </w:rPr>
        <w:t xml:space="preserve">. Перечни актов на официальном сайте </w:t>
      </w:r>
      <w:r w:rsidR="00B8126F">
        <w:rPr>
          <w:b w:val="0"/>
        </w:rPr>
        <w:t>Комитета</w:t>
      </w:r>
      <w:r w:rsidR="00B8126F" w:rsidRPr="00FA0740">
        <w:rPr>
          <w:b w:val="0"/>
        </w:rPr>
        <w:t xml:space="preserve"> в информационно-телекоммуникационной сети "Интернет"</w:t>
      </w:r>
      <w:r w:rsidR="00B8126F">
        <w:rPr>
          <w:b w:val="0"/>
        </w:rPr>
        <w:t xml:space="preserve"> http://www.expert.lenobl.ru</w:t>
      </w:r>
      <w:r w:rsidR="00B8126F" w:rsidRPr="00FA0740">
        <w:rPr>
          <w:b w:val="0"/>
        </w:rPr>
        <w:t xml:space="preserve"> (далее - сайт).</w:t>
      </w:r>
    </w:p>
    <w:p w:rsidR="00B8126F" w:rsidRPr="00FA0740" w:rsidRDefault="000C1E3B" w:rsidP="00B8126F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3.2</w:t>
      </w:r>
      <w:r w:rsidR="00B8126F" w:rsidRPr="00FA0740">
        <w:rPr>
          <w:b w:val="0"/>
        </w:rPr>
        <w:t xml:space="preserve">. При размещении Перечней актов на сайте соблюдаются положения </w:t>
      </w:r>
      <w:hyperlink r:id="rId198" w:history="1">
        <w:r w:rsidR="00B8126F" w:rsidRPr="00FA0740">
          <w:rPr>
            <w:b w:val="0"/>
          </w:rPr>
          <w:t>пунктов 46</w:t>
        </w:r>
      </w:hyperlink>
      <w:r w:rsidR="00B8126F" w:rsidRPr="00FA0740">
        <w:rPr>
          <w:b w:val="0"/>
        </w:rPr>
        <w:t xml:space="preserve"> - </w:t>
      </w:r>
      <w:hyperlink r:id="rId199" w:history="1">
        <w:r w:rsidR="00B8126F" w:rsidRPr="00FA0740">
          <w:rPr>
            <w:b w:val="0"/>
          </w:rPr>
          <w:t>47.7</w:t>
        </w:r>
      </w:hyperlink>
      <w:r w:rsidR="00B8126F" w:rsidRPr="00FA0740">
        <w:rPr>
          <w:b w:val="0"/>
        </w:rPr>
        <w:t xml:space="preserve"> Методических рекомендаций</w:t>
      </w:r>
      <w:r w:rsidR="00805799">
        <w:rPr>
          <w:b w:val="0"/>
        </w:rPr>
        <w:t xml:space="preserve"> (при наличии технической возможности)</w:t>
      </w:r>
      <w:r w:rsidR="00B8126F" w:rsidRPr="00FA0740">
        <w:rPr>
          <w:b w:val="0"/>
        </w:rPr>
        <w:t>.</w:t>
      </w:r>
    </w:p>
    <w:p w:rsidR="00B8126F" w:rsidRPr="00FA0740" w:rsidRDefault="000C1E3B" w:rsidP="00B8126F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3.3</w:t>
      </w:r>
      <w:r w:rsidR="00B8126F" w:rsidRPr="00FA0740">
        <w:rPr>
          <w:b w:val="0"/>
        </w:rPr>
        <w:t>. В случае внесения изменений в Переч</w:t>
      </w:r>
      <w:r w:rsidR="00805799">
        <w:rPr>
          <w:b w:val="0"/>
        </w:rPr>
        <w:t>ни</w:t>
      </w:r>
      <w:r w:rsidR="00B8126F" w:rsidRPr="00FA0740">
        <w:rPr>
          <w:b w:val="0"/>
        </w:rPr>
        <w:t xml:space="preserve"> актов, на сайте размещается актуализированная версия Перечн</w:t>
      </w:r>
      <w:r w:rsidR="00805799">
        <w:rPr>
          <w:b w:val="0"/>
        </w:rPr>
        <w:t>ей</w:t>
      </w:r>
      <w:r w:rsidR="00B8126F" w:rsidRPr="00FA0740">
        <w:rPr>
          <w:b w:val="0"/>
        </w:rPr>
        <w:t xml:space="preserve"> актов.</w:t>
      </w:r>
    </w:p>
    <w:p w:rsidR="00B8126F" w:rsidRPr="00FA0740" w:rsidRDefault="000C1E3B" w:rsidP="00B8126F">
      <w:pPr>
        <w:pStyle w:val="ConsPlusNormal"/>
        <w:spacing w:before="220"/>
        <w:ind w:firstLine="540"/>
        <w:jc w:val="both"/>
        <w:rPr>
          <w:b w:val="0"/>
        </w:rPr>
      </w:pPr>
      <w:r>
        <w:rPr>
          <w:b w:val="0"/>
        </w:rPr>
        <w:t>3.4</w:t>
      </w:r>
      <w:r w:rsidR="00B8126F" w:rsidRPr="00FA0740">
        <w:rPr>
          <w:b w:val="0"/>
        </w:rPr>
        <w:t>. Предельный срок размещения на сайте актуализированной версии Перечн</w:t>
      </w:r>
      <w:r w:rsidR="00805799">
        <w:rPr>
          <w:b w:val="0"/>
        </w:rPr>
        <w:t>ей</w:t>
      </w:r>
      <w:r w:rsidR="00B8126F" w:rsidRPr="00FA0740">
        <w:rPr>
          <w:b w:val="0"/>
        </w:rPr>
        <w:t xml:space="preserve"> актов, со дня утверждения изменений не должен превышать двух</w:t>
      </w:r>
      <w:r w:rsidR="001223A0">
        <w:rPr>
          <w:b w:val="0"/>
        </w:rPr>
        <w:t xml:space="preserve"> рабочих </w:t>
      </w:r>
      <w:r w:rsidR="00B8126F" w:rsidRPr="00FA0740">
        <w:rPr>
          <w:b w:val="0"/>
        </w:rPr>
        <w:t>дней.</w:t>
      </w:r>
    </w:p>
    <w:p w:rsidR="00EA2C4D" w:rsidRPr="00EA2C4D" w:rsidRDefault="00EA2C4D" w:rsidP="00B812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A2C4D" w:rsidRPr="00EA2C4D" w:rsidSect="00166B06">
      <w:headerReference w:type="default" r:id="rId20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2F" w:rsidRDefault="002E0A2F" w:rsidP="00447F5A">
      <w:pPr>
        <w:spacing w:after="0" w:line="240" w:lineRule="auto"/>
      </w:pPr>
      <w:r>
        <w:separator/>
      </w:r>
    </w:p>
  </w:endnote>
  <w:endnote w:type="continuationSeparator" w:id="0">
    <w:p w:rsidR="002E0A2F" w:rsidRDefault="002E0A2F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2F" w:rsidRDefault="002E0A2F" w:rsidP="00447F5A">
      <w:pPr>
        <w:spacing w:after="0" w:line="240" w:lineRule="auto"/>
      </w:pPr>
      <w:r>
        <w:separator/>
      </w:r>
    </w:p>
  </w:footnote>
  <w:footnote w:type="continuationSeparator" w:id="0">
    <w:p w:rsidR="002E0A2F" w:rsidRDefault="002E0A2F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C74182" w:rsidRDefault="00C741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11">
          <w:rPr>
            <w:noProof/>
          </w:rPr>
          <w:t>34</w:t>
        </w:r>
        <w:r>
          <w:fldChar w:fldCharType="end"/>
        </w:r>
      </w:p>
    </w:sdtContent>
  </w:sdt>
  <w:p w:rsidR="00C74182" w:rsidRDefault="00C74182" w:rsidP="00F703FD">
    <w:pPr>
      <w:pStyle w:val="a6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3"/>
  </w:num>
  <w:num w:numId="5">
    <w:abstractNumId w:val="2"/>
  </w:num>
  <w:num w:numId="6">
    <w:abstractNumId w:val="23"/>
  </w:num>
  <w:num w:numId="7">
    <w:abstractNumId w:val="7"/>
  </w:num>
  <w:num w:numId="8">
    <w:abstractNumId w:val="11"/>
  </w:num>
  <w:num w:numId="9">
    <w:abstractNumId w:val="20"/>
  </w:num>
  <w:num w:numId="10">
    <w:abstractNumId w:val="0"/>
  </w:num>
  <w:num w:numId="11">
    <w:abstractNumId w:val="25"/>
  </w:num>
  <w:num w:numId="12">
    <w:abstractNumId w:val="21"/>
  </w:num>
  <w:num w:numId="13">
    <w:abstractNumId w:val="5"/>
  </w:num>
  <w:num w:numId="14">
    <w:abstractNumId w:val="8"/>
  </w:num>
  <w:num w:numId="15">
    <w:abstractNumId w:val="12"/>
  </w:num>
  <w:num w:numId="16">
    <w:abstractNumId w:val="16"/>
  </w:num>
  <w:num w:numId="17">
    <w:abstractNumId w:val="18"/>
  </w:num>
  <w:num w:numId="18">
    <w:abstractNumId w:val="9"/>
  </w:num>
  <w:num w:numId="19">
    <w:abstractNumId w:val="29"/>
  </w:num>
  <w:num w:numId="20">
    <w:abstractNumId w:val="27"/>
  </w:num>
  <w:num w:numId="21">
    <w:abstractNumId w:val="26"/>
  </w:num>
  <w:num w:numId="22">
    <w:abstractNumId w:val="15"/>
  </w:num>
  <w:num w:numId="23">
    <w:abstractNumId w:val="32"/>
  </w:num>
  <w:num w:numId="24">
    <w:abstractNumId w:val="3"/>
  </w:num>
  <w:num w:numId="25">
    <w:abstractNumId w:val="14"/>
  </w:num>
  <w:num w:numId="26">
    <w:abstractNumId w:val="10"/>
  </w:num>
  <w:num w:numId="27">
    <w:abstractNumId w:val="28"/>
  </w:num>
  <w:num w:numId="28">
    <w:abstractNumId w:val="1"/>
  </w:num>
  <w:num w:numId="29">
    <w:abstractNumId w:val="22"/>
  </w:num>
  <w:num w:numId="30">
    <w:abstractNumId w:val="4"/>
  </w:num>
  <w:num w:numId="31">
    <w:abstractNumId w:val="24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517B"/>
    <w:rsid w:val="00013C4B"/>
    <w:rsid w:val="00027C54"/>
    <w:rsid w:val="0003295F"/>
    <w:rsid w:val="000509A5"/>
    <w:rsid w:val="00060379"/>
    <w:rsid w:val="000648E2"/>
    <w:rsid w:val="00067108"/>
    <w:rsid w:val="00076E5F"/>
    <w:rsid w:val="000869A3"/>
    <w:rsid w:val="000927FD"/>
    <w:rsid w:val="000B08BC"/>
    <w:rsid w:val="000C1E3B"/>
    <w:rsid w:val="000D79D3"/>
    <w:rsid w:val="000D7C9C"/>
    <w:rsid w:val="000E18E4"/>
    <w:rsid w:val="00107A60"/>
    <w:rsid w:val="00107F78"/>
    <w:rsid w:val="0011091E"/>
    <w:rsid w:val="00111687"/>
    <w:rsid w:val="0011487B"/>
    <w:rsid w:val="00117B1C"/>
    <w:rsid w:val="001223A0"/>
    <w:rsid w:val="00130263"/>
    <w:rsid w:val="00140EB7"/>
    <w:rsid w:val="00151A7F"/>
    <w:rsid w:val="00152161"/>
    <w:rsid w:val="00156748"/>
    <w:rsid w:val="00166B06"/>
    <w:rsid w:val="001815E9"/>
    <w:rsid w:val="001B15C7"/>
    <w:rsid w:val="001B1E1C"/>
    <w:rsid w:val="001C263F"/>
    <w:rsid w:val="001E375D"/>
    <w:rsid w:val="00203102"/>
    <w:rsid w:val="0020344F"/>
    <w:rsid w:val="00211C04"/>
    <w:rsid w:val="002212C9"/>
    <w:rsid w:val="00227D99"/>
    <w:rsid w:val="00236D02"/>
    <w:rsid w:val="00245D98"/>
    <w:rsid w:val="002466CB"/>
    <w:rsid w:val="0028290E"/>
    <w:rsid w:val="002927EE"/>
    <w:rsid w:val="00297532"/>
    <w:rsid w:val="002A56D7"/>
    <w:rsid w:val="002A71DF"/>
    <w:rsid w:val="002C2698"/>
    <w:rsid w:val="002C43BC"/>
    <w:rsid w:val="002C7984"/>
    <w:rsid w:val="002E0A2F"/>
    <w:rsid w:val="002E2311"/>
    <w:rsid w:val="002E4D7A"/>
    <w:rsid w:val="00315BEE"/>
    <w:rsid w:val="00354783"/>
    <w:rsid w:val="00366456"/>
    <w:rsid w:val="00374DFA"/>
    <w:rsid w:val="003763CA"/>
    <w:rsid w:val="00383FCC"/>
    <w:rsid w:val="0039112E"/>
    <w:rsid w:val="003A0B0F"/>
    <w:rsid w:val="003A15A9"/>
    <w:rsid w:val="003A760F"/>
    <w:rsid w:val="003B0962"/>
    <w:rsid w:val="003B1361"/>
    <w:rsid w:val="003C6B28"/>
    <w:rsid w:val="003F69E7"/>
    <w:rsid w:val="0040440E"/>
    <w:rsid w:val="004055D1"/>
    <w:rsid w:val="00405B26"/>
    <w:rsid w:val="00407231"/>
    <w:rsid w:val="004173D7"/>
    <w:rsid w:val="00433A23"/>
    <w:rsid w:val="00437486"/>
    <w:rsid w:val="004442D7"/>
    <w:rsid w:val="00447F5A"/>
    <w:rsid w:val="00472D6F"/>
    <w:rsid w:val="00492459"/>
    <w:rsid w:val="00495F22"/>
    <w:rsid w:val="004B2626"/>
    <w:rsid w:val="004C649C"/>
    <w:rsid w:val="004D1F51"/>
    <w:rsid w:val="004D28EB"/>
    <w:rsid w:val="004E16BB"/>
    <w:rsid w:val="00510E61"/>
    <w:rsid w:val="00511362"/>
    <w:rsid w:val="005143A7"/>
    <w:rsid w:val="005310D4"/>
    <w:rsid w:val="00532FE9"/>
    <w:rsid w:val="00545195"/>
    <w:rsid w:val="00551ADB"/>
    <w:rsid w:val="0056024F"/>
    <w:rsid w:val="0056104D"/>
    <w:rsid w:val="00564ADB"/>
    <w:rsid w:val="005815BD"/>
    <w:rsid w:val="00590B0D"/>
    <w:rsid w:val="00591FDF"/>
    <w:rsid w:val="005B5C11"/>
    <w:rsid w:val="005C0710"/>
    <w:rsid w:val="005C542C"/>
    <w:rsid w:val="005C746B"/>
    <w:rsid w:val="005E61D5"/>
    <w:rsid w:val="005E7729"/>
    <w:rsid w:val="00602A48"/>
    <w:rsid w:val="00620C03"/>
    <w:rsid w:val="00627051"/>
    <w:rsid w:val="0062785F"/>
    <w:rsid w:val="00630F83"/>
    <w:rsid w:val="00637C72"/>
    <w:rsid w:val="00641472"/>
    <w:rsid w:val="00651918"/>
    <w:rsid w:val="00667B02"/>
    <w:rsid w:val="00691F05"/>
    <w:rsid w:val="006A420D"/>
    <w:rsid w:val="006E0090"/>
    <w:rsid w:val="006E37B7"/>
    <w:rsid w:val="006F78A9"/>
    <w:rsid w:val="007045F7"/>
    <w:rsid w:val="0070502A"/>
    <w:rsid w:val="00715724"/>
    <w:rsid w:val="00715AA5"/>
    <w:rsid w:val="0072100D"/>
    <w:rsid w:val="0073671F"/>
    <w:rsid w:val="00745EE3"/>
    <w:rsid w:val="0076397A"/>
    <w:rsid w:val="00766354"/>
    <w:rsid w:val="0077730E"/>
    <w:rsid w:val="00780E07"/>
    <w:rsid w:val="007A6A1D"/>
    <w:rsid w:val="007C540D"/>
    <w:rsid w:val="007C6277"/>
    <w:rsid w:val="007C7364"/>
    <w:rsid w:val="007D0166"/>
    <w:rsid w:val="007D2DA0"/>
    <w:rsid w:val="007E28F6"/>
    <w:rsid w:val="007E377F"/>
    <w:rsid w:val="00805799"/>
    <w:rsid w:val="00817260"/>
    <w:rsid w:val="00817711"/>
    <w:rsid w:val="008315D1"/>
    <w:rsid w:val="00832C90"/>
    <w:rsid w:val="00834139"/>
    <w:rsid w:val="00845B78"/>
    <w:rsid w:val="00870B34"/>
    <w:rsid w:val="00870CAD"/>
    <w:rsid w:val="00881D65"/>
    <w:rsid w:val="00890991"/>
    <w:rsid w:val="00892157"/>
    <w:rsid w:val="00893E11"/>
    <w:rsid w:val="00896D10"/>
    <w:rsid w:val="008A49E2"/>
    <w:rsid w:val="008C736A"/>
    <w:rsid w:val="008D65DE"/>
    <w:rsid w:val="008E015C"/>
    <w:rsid w:val="008E77EB"/>
    <w:rsid w:val="008F34AE"/>
    <w:rsid w:val="008F5E98"/>
    <w:rsid w:val="00914261"/>
    <w:rsid w:val="009509E8"/>
    <w:rsid w:val="00960968"/>
    <w:rsid w:val="009616B6"/>
    <w:rsid w:val="00962047"/>
    <w:rsid w:val="0096708E"/>
    <w:rsid w:val="00980CFD"/>
    <w:rsid w:val="009942FC"/>
    <w:rsid w:val="00996C16"/>
    <w:rsid w:val="009C50C4"/>
    <w:rsid w:val="009E017C"/>
    <w:rsid w:val="009E1BCC"/>
    <w:rsid w:val="009E4530"/>
    <w:rsid w:val="009F42F4"/>
    <w:rsid w:val="00A07D8B"/>
    <w:rsid w:val="00A12835"/>
    <w:rsid w:val="00A41383"/>
    <w:rsid w:val="00A47EEC"/>
    <w:rsid w:val="00A503DD"/>
    <w:rsid w:val="00A6519E"/>
    <w:rsid w:val="00A66748"/>
    <w:rsid w:val="00A93005"/>
    <w:rsid w:val="00AA0DC6"/>
    <w:rsid w:val="00AB5071"/>
    <w:rsid w:val="00AD4267"/>
    <w:rsid w:val="00AF3767"/>
    <w:rsid w:val="00B15B8C"/>
    <w:rsid w:val="00B318EC"/>
    <w:rsid w:val="00B642E0"/>
    <w:rsid w:val="00B772D1"/>
    <w:rsid w:val="00B8126F"/>
    <w:rsid w:val="00B84514"/>
    <w:rsid w:val="00B86CDF"/>
    <w:rsid w:val="00B87E8B"/>
    <w:rsid w:val="00B92711"/>
    <w:rsid w:val="00BA4C53"/>
    <w:rsid w:val="00BB4247"/>
    <w:rsid w:val="00BC60D4"/>
    <w:rsid w:val="00BD26C2"/>
    <w:rsid w:val="00BD4218"/>
    <w:rsid w:val="00BF5841"/>
    <w:rsid w:val="00C1642E"/>
    <w:rsid w:val="00C35060"/>
    <w:rsid w:val="00C36F94"/>
    <w:rsid w:val="00C37E68"/>
    <w:rsid w:val="00C4432A"/>
    <w:rsid w:val="00C60E77"/>
    <w:rsid w:val="00C6365C"/>
    <w:rsid w:val="00C64BA9"/>
    <w:rsid w:val="00C71A34"/>
    <w:rsid w:val="00C74182"/>
    <w:rsid w:val="00C91248"/>
    <w:rsid w:val="00C91BEF"/>
    <w:rsid w:val="00CC17EA"/>
    <w:rsid w:val="00CC6BE0"/>
    <w:rsid w:val="00CE2E02"/>
    <w:rsid w:val="00CF2618"/>
    <w:rsid w:val="00CF3A55"/>
    <w:rsid w:val="00CF5534"/>
    <w:rsid w:val="00D01670"/>
    <w:rsid w:val="00D235A6"/>
    <w:rsid w:val="00D322F7"/>
    <w:rsid w:val="00D354C9"/>
    <w:rsid w:val="00D537E2"/>
    <w:rsid w:val="00D601CA"/>
    <w:rsid w:val="00D77152"/>
    <w:rsid w:val="00D8262E"/>
    <w:rsid w:val="00D9736C"/>
    <w:rsid w:val="00D97B85"/>
    <w:rsid w:val="00DB0C83"/>
    <w:rsid w:val="00DC53C3"/>
    <w:rsid w:val="00DD341C"/>
    <w:rsid w:val="00DE0F94"/>
    <w:rsid w:val="00DE604B"/>
    <w:rsid w:val="00DF12B1"/>
    <w:rsid w:val="00E10C13"/>
    <w:rsid w:val="00E163EC"/>
    <w:rsid w:val="00E24434"/>
    <w:rsid w:val="00E50D0A"/>
    <w:rsid w:val="00E51C50"/>
    <w:rsid w:val="00E620AB"/>
    <w:rsid w:val="00E62343"/>
    <w:rsid w:val="00E65743"/>
    <w:rsid w:val="00E8620B"/>
    <w:rsid w:val="00EA0835"/>
    <w:rsid w:val="00EA25C5"/>
    <w:rsid w:val="00EA2C4D"/>
    <w:rsid w:val="00EA3A4E"/>
    <w:rsid w:val="00EA5C03"/>
    <w:rsid w:val="00EB7561"/>
    <w:rsid w:val="00EC40D0"/>
    <w:rsid w:val="00EE4E95"/>
    <w:rsid w:val="00EE605E"/>
    <w:rsid w:val="00EE6C9F"/>
    <w:rsid w:val="00EF3550"/>
    <w:rsid w:val="00EF5D2D"/>
    <w:rsid w:val="00F12945"/>
    <w:rsid w:val="00F2072D"/>
    <w:rsid w:val="00F35C56"/>
    <w:rsid w:val="00F5583D"/>
    <w:rsid w:val="00F65F37"/>
    <w:rsid w:val="00F703FD"/>
    <w:rsid w:val="00F84FDE"/>
    <w:rsid w:val="00F96762"/>
    <w:rsid w:val="00FA0740"/>
    <w:rsid w:val="00FB4F54"/>
    <w:rsid w:val="00FC4D0F"/>
    <w:rsid w:val="00FD2987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3121F6048D7974957F47337F56AEBF0BFB25D3F42A50FF815A2116CF93128BA5DFE5B774C1C4BJ" TargetMode="External"/><Relationship Id="rId21" Type="http://schemas.openxmlformats.org/officeDocument/2006/relationships/hyperlink" Target="consultantplus://offline/ref=CFA717E5298740BEEBE504C0929C2430F44D964771BFCCCA7FFAC723D0949321F19423B305144B0A0C4DJ" TargetMode="External"/><Relationship Id="rId42" Type="http://schemas.openxmlformats.org/officeDocument/2006/relationships/hyperlink" Target="consultantplus://offline/ref=CFA717E5298740BEEBE504C0929C2430F447964970B8CCCA7FFAC723D0949321F19423B30515400B0C40J" TargetMode="External"/><Relationship Id="rId63" Type="http://schemas.openxmlformats.org/officeDocument/2006/relationships/hyperlink" Target="consultantplus://offline/ref=13121F6048D7974957F47337F56AEBF0BCB95D3F46AA0FF815A2116CF93128BA5DFE5B774EC38D151F4BJ" TargetMode="External"/><Relationship Id="rId84" Type="http://schemas.openxmlformats.org/officeDocument/2006/relationships/hyperlink" Target="consultantplus://offline/ref=13121F6048D7974957F47337F56AEBF0BCB95D3F45AD0FF815A2116CF93128BA5DFE5B774EC389171F41J" TargetMode="External"/><Relationship Id="rId138" Type="http://schemas.openxmlformats.org/officeDocument/2006/relationships/hyperlink" Target="consultantplus://offline/ref=13121F6048D7974957F47337F56AEBF0BFB35F3C47A40FF815A2116CF93128BA5DFE5B711447J" TargetMode="External"/><Relationship Id="rId159" Type="http://schemas.openxmlformats.org/officeDocument/2006/relationships/hyperlink" Target="consultantplus://offline/ref=13121F6048D7974957F47337F56AEBF0BCBA5D3A4CAB0FF815A2116CF93128BA5DFE5B774EC388111F43J" TargetMode="External"/><Relationship Id="rId170" Type="http://schemas.openxmlformats.org/officeDocument/2006/relationships/hyperlink" Target="consultantplus://offline/ref=13121F6048D7974957F47337F56AEBF0BCBA5A3444AB0FF815A2116CF91341J" TargetMode="External"/><Relationship Id="rId191" Type="http://schemas.openxmlformats.org/officeDocument/2006/relationships/hyperlink" Target="consultantplus://offline/ref=13121F6048D7974957F47337F56AEBF0BFB2583A42A80FF815A2116CF93128BA5DFE5B774EC388111F42J" TargetMode="External"/><Relationship Id="rId196" Type="http://schemas.openxmlformats.org/officeDocument/2006/relationships/hyperlink" Target="consultantplus://offline/ref=44B0BA2C05C588554F94B5A073269FFD9DDA394FF91266EF5F18C467aCf5M" TargetMode="External"/><Relationship Id="rId200" Type="http://schemas.openxmlformats.org/officeDocument/2006/relationships/header" Target="header1.xml"/><Relationship Id="rId16" Type="http://schemas.openxmlformats.org/officeDocument/2006/relationships/hyperlink" Target="consultantplus://offline/ref=CFA717E5298740BEEBE504C0929C2430F44D964771BFCCCA7FFAC723D0949321F19423B3051449020C4EJ" TargetMode="External"/><Relationship Id="rId107" Type="http://schemas.openxmlformats.org/officeDocument/2006/relationships/hyperlink" Target="consultantplus://offline/ref=13121F6048D7974957F47337F56AEBF0BCB95D3840AE0FF815A2116CF93128BA5DFE5B774EC38B151F41J" TargetMode="External"/><Relationship Id="rId11" Type="http://schemas.openxmlformats.org/officeDocument/2006/relationships/hyperlink" Target="consultantplus://offline/ref=CFA717E5298740BEEBE504C0929C2430F44D964771BFCCCA7FFAC723D0949321F19423B30514480E0C49J" TargetMode="External"/><Relationship Id="rId32" Type="http://schemas.openxmlformats.org/officeDocument/2006/relationships/hyperlink" Target="consultantplus://offline/ref=CFA717E5298740BEEBE504C0929C2430F446994374BCCCCA7FFAC723D0949321F19423B305144A020C40J" TargetMode="External"/><Relationship Id="rId37" Type="http://schemas.openxmlformats.org/officeDocument/2006/relationships/hyperlink" Target="consultantplus://offline/ref=CFA717E5298740BEEBE504C0929C2430F446994374BCCCCA7FFAC723D0949321F19423B305144B020C4CJ" TargetMode="External"/><Relationship Id="rId53" Type="http://schemas.openxmlformats.org/officeDocument/2006/relationships/hyperlink" Target="consultantplus://offline/ref=13121F6048D7974957F47337F56AEBF0BCBB5A3843AA0FF815A2116CF93128BA5DFE5B774EC38C111F42J" TargetMode="External"/><Relationship Id="rId58" Type="http://schemas.openxmlformats.org/officeDocument/2006/relationships/hyperlink" Target="consultantplus://offline/ref=13121F6048D7974957F47337F56AEBF0BCB95D3A4CA50FF815A2116CF91341J" TargetMode="External"/><Relationship Id="rId74" Type="http://schemas.openxmlformats.org/officeDocument/2006/relationships/hyperlink" Target="consultantplus://offline/ref=13121F6048D7974957F47337F56AEBF0BCB95D3F45AD0FF815A2116CF93128BA5DFE5B774EC388191F45J" TargetMode="External"/><Relationship Id="rId79" Type="http://schemas.openxmlformats.org/officeDocument/2006/relationships/hyperlink" Target="consultantplus://offline/ref=13121F6048D7974957F47337F56AEBF0BCB95D3F45AD0FF815A2116CF93128BA5DFE5B774EC38C151F45J" TargetMode="External"/><Relationship Id="rId102" Type="http://schemas.openxmlformats.org/officeDocument/2006/relationships/hyperlink" Target="consultantplus://offline/ref=13121F6048D7974957F47337F56AEBF0BCB95D3840AE0FF815A2116CF93128BA5DFE5B774EC38B101F4BJ" TargetMode="External"/><Relationship Id="rId123" Type="http://schemas.openxmlformats.org/officeDocument/2006/relationships/hyperlink" Target="consultantplus://offline/ref=13121F6048D7974957F47337F56AEBF0BCBA5C3C45A90FF815A2116CF93128BA5DFE5B754B1C43J" TargetMode="External"/><Relationship Id="rId128" Type="http://schemas.openxmlformats.org/officeDocument/2006/relationships/hyperlink" Target="consultantplus://offline/ref=13121F6048D7974957F47337F56AEBF0BCBA5C3C45A90FF815A2116CF93128BA5DFE5B724E1C41J" TargetMode="External"/><Relationship Id="rId144" Type="http://schemas.openxmlformats.org/officeDocument/2006/relationships/hyperlink" Target="consultantplus://offline/ref=5610A6F8F6D52522C3919CD5AAFBE00DF25AB163994E47A010F64C927Fs966H" TargetMode="External"/><Relationship Id="rId149" Type="http://schemas.openxmlformats.org/officeDocument/2006/relationships/hyperlink" Target="consultantplus://offline/ref=0217476535676E74D50F35B700FF0EDE80C4F91F2549F83C67BF4C4AE96CEBC027962AE8D2E714B6VA72H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13121F6048D7974957F47337F56AEBF0BCB95D3F40AB0FF815A2116CF93128BA5DFE5B74481C40J" TargetMode="External"/><Relationship Id="rId95" Type="http://schemas.openxmlformats.org/officeDocument/2006/relationships/hyperlink" Target="consultantplus://offline/ref=13121F6048D7974957F47337F56AEBF0BCB95D3840AE0FF815A2116CF93128BA5DFE5B724F1C40J" TargetMode="External"/><Relationship Id="rId160" Type="http://schemas.openxmlformats.org/officeDocument/2006/relationships/hyperlink" Target="consultantplus://offline/ref=13121F6048D7974957F47337F56AEBF0BCBA5D3A4CAB0FF815A2116CF91341J" TargetMode="External"/><Relationship Id="rId165" Type="http://schemas.openxmlformats.org/officeDocument/2006/relationships/hyperlink" Target="consultantplus://offline/ref=13121F6048D7974957F47337F56AEBF0BFBE5C344CAD0FF815A2116CF93128BA5DFE5B774EC388111F41J" TargetMode="External"/><Relationship Id="rId181" Type="http://schemas.openxmlformats.org/officeDocument/2006/relationships/hyperlink" Target="consultantplus://offline/ref=13121F6048D7974957F47337F56AEBF0B8B35C3F40A652F21DFB1D6EFE3E77AD5AB757764EC3891143J" TargetMode="External"/><Relationship Id="rId186" Type="http://schemas.openxmlformats.org/officeDocument/2006/relationships/hyperlink" Target="consultantplus://offline/ref=13121F6048D7974957F47337F56AEBF0BFBC583E44A80FF815A2116CF91341J" TargetMode="External"/><Relationship Id="rId22" Type="http://schemas.openxmlformats.org/officeDocument/2006/relationships/hyperlink" Target="consultantplus://offline/ref=CFA717E5298740BEEBE504C0929C2430F44D964771BFCCCA7FFAC723D0949321F19423B305144B0F0C4BJ" TargetMode="External"/><Relationship Id="rId27" Type="http://schemas.openxmlformats.org/officeDocument/2006/relationships/hyperlink" Target="consultantplus://offline/ref=CFA717E5298740BEEBE504C0929C2430F446994374BCCCCA7FFAC723D0949321F19423B305144A0D0C4DJ" TargetMode="External"/><Relationship Id="rId43" Type="http://schemas.openxmlformats.org/officeDocument/2006/relationships/hyperlink" Target="consultantplus://offline/ref=CFA717E5298740BEEBE504C0929C2430F447964970B8CCCA7FFAC723D0949321F19423B30515400A0C4BJ" TargetMode="External"/><Relationship Id="rId48" Type="http://schemas.openxmlformats.org/officeDocument/2006/relationships/hyperlink" Target="consultantplus://offline/ref=13121F6048D7974957F47337F56AEBF0BCBB5A3A47A80FF815A2116CF93128BA5DFE5B774EC388151F43J" TargetMode="External"/><Relationship Id="rId64" Type="http://schemas.openxmlformats.org/officeDocument/2006/relationships/hyperlink" Target="consultantplus://offline/ref=13121F6048D7974957F47337F56AEBF0BCB95D3F46AA0FF815A2116CF93128BA5DFE5B774EC38D171F43J" TargetMode="External"/><Relationship Id="rId69" Type="http://schemas.openxmlformats.org/officeDocument/2006/relationships/hyperlink" Target="consultantplus://offline/ref=13121F6048D7974957F47337F56AEBF0BCB95D3F46A40FF815A2116CF93128BA5DFE5B774EC38A141F4AJ" TargetMode="External"/><Relationship Id="rId113" Type="http://schemas.openxmlformats.org/officeDocument/2006/relationships/hyperlink" Target="consultantplus://offline/ref=13121F6048D7974957F47337F56AEBF0BCB95D3840AE0FF815A2116CF93128BA5DFE5B774EC38C191F4BJ" TargetMode="External"/><Relationship Id="rId118" Type="http://schemas.openxmlformats.org/officeDocument/2006/relationships/hyperlink" Target="consultantplus://offline/ref=13121F6048D7974957F47337F56AEBF0BFB25D3F42A50FF815A2116CF93128BA5DFE5B751446J" TargetMode="External"/><Relationship Id="rId134" Type="http://schemas.openxmlformats.org/officeDocument/2006/relationships/hyperlink" Target="consultantplus://offline/ref=13121F6048D7974957F47337F56AEBF0BFB35F3C47A40FF815A2116CF93128BA5DFE5B774EC389121F47J" TargetMode="External"/><Relationship Id="rId139" Type="http://schemas.openxmlformats.org/officeDocument/2006/relationships/hyperlink" Target="consultantplus://offline/ref=13121F6048D7974957F47337F56AEBF0BFB35F3C47A40FF815A2116CF93128BA5DFE5B7E144FJ" TargetMode="External"/><Relationship Id="rId80" Type="http://schemas.openxmlformats.org/officeDocument/2006/relationships/hyperlink" Target="consultantplus://offline/ref=13121F6048D7974957F47337F56AEBF0BCB95D3F45AD0FF815A2116CF93128BA5DFE5B774EC389151F40J" TargetMode="External"/><Relationship Id="rId85" Type="http://schemas.openxmlformats.org/officeDocument/2006/relationships/hyperlink" Target="consultantplus://offline/ref=13121F6048D7974957F47337F56AEBF0BCB95D3F45AD0FF815A2116CF93128BA5DFE5B774EC389181F42J" TargetMode="External"/><Relationship Id="rId150" Type="http://schemas.openxmlformats.org/officeDocument/2006/relationships/hyperlink" Target="consultantplus://offline/ref=0217476535676E74D50F35B700FF0EDE80C4F91F2549F83C67BF4C4AE96CEBC027962AE8D4VE74H" TargetMode="External"/><Relationship Id="rId155" Type="http://schemas.openxmlformats.org/officeDocument/2006/relationships/hyperlink" Target="consultantplus://offline/ref=13121F6048D7974957F47337F56AEBF0BFBB5D3B4CAC0FF815A2116CF93128BA5DFE5B774EC388111F40J" TargetMode="External"/><Relationship Id="rId171" Type="http://schemas.openxmlformats.org/officeDocument/2006/relationships/hyperlink" Target="consultantplus://offline/ref=13121F6048D7974957F47337F56AEBF0B8BD5A3546A652F21DFB1D6EFE3E77AD5AB757764EC3881149J" TargetMode="External"/><Relationship Id="rId176" Type="http://schemas.openxmlformats.org/officeDocument/2006/relationships/hyperlink" Target="consultantplus://offline/ref=13121F6048D7974957F47337F56AEBF0BAB95E3E4DA652F21DFB1D6E1F4EJ" TargetMode="External"/><Relationship Id="rId192" Type="http://schemas.openxmlformats.org/officeDocument/2006/relationships/hyperlink" Target="consultantplus://offline/ref=13121F6048D7974957F47337F56AEBF0BCB95D3846AD0FF815A2116CF91341J" TargetMode="External"/><Relationship Id="rId197" Type="http://schemas.openxmlformats.org/officeDocument/2006/relationships/hyperlink" Target="consultantplus://offline/ref=44B0BA2C05C588554F94B5A073269FFD9DDA394FFC1266EF5F18C467aCf5M" TargetMode="External"/><Relationship Id="rId201" Type="http://schemas.openxmlformats.org/officeDocument/2006/relationships/fontTable" Target="fontTable.xml"/><Relationship Id="rId12" Type="http://schemas.openxmlformats.org/officeDocument/2006/relationships/hyperlink" Target="consultantplus://offline/ref=CFA717E5298740BEEBE504C0929C2430F44D964771BFCCCA7FFAC723D0949321F19423B3051448020C49J" TargetMode="External"/><Relationship Id="rId17" Type="http://schemas.openxmlformats.org/officeDocument/2006/relationships/hyperlink" Target="consultantplus://offline/ref=CFA717E5298740BEEBE504C0929C2430F44D964771BFCCCA7FFAC723D0949321F19423B305144A0A0C4AJ" TargetMode="External"/><Relationship Id="rId33" Type="http://schemas.openxmlformats.org/officeDocument/2006/relationships/hyperlink" Target="consultantplus://offline/ref=CFA717E5298740BEEBE504C0929C2430F446994374BCCCCA7FFAC723D0949321F19423B305144B0B0C4DJ" TargetMode="External"/><Relationship Id="rId38" Type="http://schemas.openxmlformats.org/officeDocument/2006/relationships/hyperlink" Target="consultantplus://offline/ref=CFA717E5298740BEEBE504C0929C2430F446994374BCCCCA7FFAC723D0949321F19423B305144C0B0C41J" TargetMode="External"/><Relationship Id="rId59" Type="http://schemas.openxmlformats.org/officeDocument/2006/relationships/hyperlink" Target="consultantplus://offline/ref=13121F6048D7974957F47337F56AEBF0BCB95D3F46AA0FF815A2116CF93128BA5DFE5B774EC389111F47J" TargetMode="External"/><Relationship Id="rId103" Type="http://schemas.openxmlformats.org/officeDocument/2006/relationships/hyperlink" Target="consultantplus://offline/ref=13121F6048D7974957F47337F56AEBF0BCB95D3840AE0FF815A2116CF93128BA5DFE5B774EC38B111F41J" TargetMode="External"/><Relationship Id="rId108" Type="http://schemas.openxmlformats.org/officeDocument/2006/relationships/hyperlink" Target="consultantplus://offline/ref=13121F6048D7974957F47337F56AEBF0BCB95D3840AE0FF815A2116CF93128BA5DFE5B774EC38B171F43J" TargetMode="External"/><Relationship Id="rId124" Type="http://schemas.openxmlformats.org/officeDocument/2006/relationships/hyperlink" Target="consultantplus://offline/ref=13121F6048D7974957F47337F56AEBF0BCBA5C3C45A90FF815A2116CF93128BA5DFE5B75461C40J" TargetMode="External"/><Relationship Id="rId129" Type="http://schemas.openxmlformats.org/officeDocument/2006/relationships/hyperlink" Target="consultantplus://offline/ref=13121F6048D7974957F47337F56AEBF0BCBA5C3C45A90FF815A2116CF93128BA5DFE5B774EC389181F47J" TargetMode="External"/><Relationship Id="rId54" Type="http://schemas.openxmlformats.org/officeDocument/2006/relationships/hyperlink" Target="consultantplus://offline/ref=13121F6048D7974957F47337F56AEBF0BCBB5A3843AA0FF815A2116CF93128BA5DFE5B774EC38C111F46J" TargetMode="External"/><Relationship Id="rId70" Type="http://schemas.openxmlformats.org/officeDocument/2006/relationships/hyperlink" Target="consultantplus://offline/ref=13121F6048D7974957F47337F56AEBF0BCB95D3F46A40FF815A2116CF93128BA5DFE5B774EC38B111F47J" TargetMode="External"/><Relationship Id="rId75" Type="http://schemas.openxmlformats.org/officeDocument/2006/relationships/hyperlink" Target="consultantplus://offline/ref=13121F6048D7974957F47337F56AEBF0BCB95D3F45AD0FF815A2116CF93128BA5DFE5B774EC389101F40J" TargetMode="External"/><Relationship Id="rId91" Type="http://schemas.openxmlformats.org/officeDocument/2006/relationships/hyperlink" Target="consultantplus://offline/ref=13121F6048D7974957F47337F56AEBF0BCB95D3F40AB0FF815A2116CF93128BA5DFE5B774EC38B121F4AJ" TargetMode="External"/><Relationship Id="rId96" Type="http://schemas.openxmlformats.org/officeDocument/2006/relationships/hyperlink" Target="consultantplus://offline/ref=13121F6048D7974957F47337F56AEBF0BCB95D3840AE0FF815A2116CF93128BA5DFE5B724C1C46J" TargetMode="External"/><Relationship Id="rId140" Type="http://schemas.openxmlformats.org/officeDocument/2006/relationships/hyperlink" Target="consultantplus://offline/ref=13121F6048D7974957F47337F56AEBF0BCB95D3840AC0FF815A2116CF91341J" TargetMode="External"/><Relationship Id="rId145" Type="http://schemas.openxmlformats.org/officeDocument/2006/relationships/hyperlink" Target="consultantplus://offline/ref=0217476535676E74D50F35B700FF0EDE80C4F91F2549F83C67BF4C4AE96CEBC027962AE8D2E715B2VA72H" TargetMode="External"/><Relationship Id="rId161" Type="http://schemas.openxmlformats.org/officeDocument/2006/relationships/hyperlink" Target="consultantplus://offline/ref=13121F6048D7974957F47337F56AEBF0BCBB543940AD0FF815A2116CF93128BA5DFE5B774EC388111F41J" TargetMode="External"/><Relationship Id="rId166" Type="http://schemas.openxmlformats.org/officeDocument/2006/relationships/hyperlink" Target="consultantplus://offline/ref=13121F6048D7974957F47337F56AEBF0BFBE5C344CAD0FF815A2116CF91341J" TargetMode="External"/><Relationship Id="rId182" Type="http://schemas.openxmlformats.org/officeDocument/2006/relationships/hyperlink" Target="consultantplus://offline/ref=13121F6048D7974957F47337F56AEBF0B8B35C3F40A652F21DFB1D6E1F4EJ" TargetMode="External"/><Relationship Id="rId187" Type="http://schemas.openxmlformats.org/officeDocument/2006/relationships/hyperlink" Target="consultantplus://offline/ref=13121F6048D7974957F47337F56AEBF0BFB95A3F41A40FF815A2116CF93128BA5DFE5B774EC388121F4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CFA717E5298740BEEBE504C0929C2430F44D964771BFCCCA7FFAC723D0949321F19423B305144B0F0C40J" TargetMode="External"/><Relationship Id="rId28" Type="http://schemas.openxmlformats.org/officeDocument/2006/relationships/hyperlink" Target="consultantplus://offline/ref=CFA717E5298740BEEBE504C0929C2430F446994374BCCCCA7FFAC723D0949321F19423B305144A0C0C4FJ" TargetMode="External"/><Relationship Id="rId49" Type="http://schemas.openxmlformats.org/officeDocument/2006/relationships/hyperlink" Target="consultantplus://offline/ref=13121F6048D7974957F47337F56AEBF0BCBB5A3A47A80FF815A2116CF93128BA5DFE5B774EC38A101F4AJ" TargetMode="External"/><Relationship Id="rId114" Type="http://schemas.openxmlformats.org/officeDocument/2006/relationships/hyperlink" Target="consultantplus://offline/ref=13121F6048D7974957F47337F56AEBF0BCB95D3840AE0FF815A2116CF93128BA5DFE5B774EC38D101F4AJ" TargetMode="External"/><Relationship Id="rId119" Type="http://schemas.openxmlformats.org/officeDocument/2006/relationships/hyperlink" Target="consultantplus://offline/ref=13121F6048D7974957F47337F56AEBF0BCBA5C3C45A90FF815A2116CF91341J" TargetMode="External"/><Relationship Id="rId44" Type="http://schemas.openxmlformats.org/officeDocument/2006/relationships/hyperlink" Target="consultantplus://offline/ref=CFA717E5298740BEEBE504C0929C2430F447964970B8CCCA7FFAC723D0949321F19423B30515400A0C4EJ" TargetMode="External"/><Relationship Id="rId60" Type="http://schemas.openxmlformats.org/officeDocument/2006/relationships/hyperlink" Target="consultantplus://offline/ref=13121F6048D7974957F47337F56AEBF0BCB95D3F46AA0FF815A2116CF93128BA5DFE5B774EC38C141F4BJ" TargetMode="External"/><Relationship Id="rId65" Type="http://schemas.openxmlformats.org/officeDocument/2006/relationships/hyperlink" Target="consultantplus://offline/ref=13121F6048D7974957F47337F56AEBF0BFBF543B44A40FF815A2116CF91341J" TargetMode="External"/><Relationship Id="rId81" Type="http://schemas.openxmlformats.org/officeDocument/2006/relationships/hyperlink" Target="consultantplus://offline/ref=13121F6048D7974957F47337F56AEBF0BCB95D3F45AD0FF815A2116CF93128BA5DFE5B774EC389151F45J" TargetMode="External"/><Relationship Id="rId86" Type="http://schemas.openxmlformats.org/officeDocument/2006/relationships/hyperlink" Target="consultantplus://offline/ref=13121F6048D7974957F47337F56AEBF0BCB95D3F45AD0FF815A2116CF93128BA5DFE5B774EC38A101F41J" TargetMode="External"/><Relationship Id="rId130" Type="http://schemas.openxmlformats.org/officeDocument/2006/relationships/hyperlink" Target="consultantplus://offline/ref=13121F6048D7974957F47337F56AEBF0BFB35F3C47A40FF815A2116CF91341J" TargetMode="External"/><Relationship Id="rId135" Type="http://schemas.openxmlformats.org/officeDocument/2006/relationships/hyperlink" Target="consultantplus://offline/ref=13121F6048D7974957F47337F56AEBF0BFB35F3C47A40FF815A2116CF93128BA5DFE5B774EC389131F4BJ" TargetMode="External"/><Relationship Id="rId151" Type="http://schemas.openxmlformats.org/officeDocument/2006/relationships/hyperlink" Target="consultantplus://offline/ref=13121F6048D7974957F47337F56AEBF0BFBA55354CA80FF815A2116CF93128BA5DFE5B774EC388101F4AJ" TargetMode="External"/><Relationship Id="rId156" Type="http://schemas.openxmlformats.org/officeDocument/2006/relationships/hyperlink" Target="consultantplus://offline/ref=13121F6048D7974957F47337F56AEBF0BFBB5D3B4CAC0FF815A2116CF91341J" TargetMode="External"/><Relationship Id="rId177" Type="http://schemas.openxmlformats.org/officeDocument/2006/relationships/hyperlink" Target="consultantplus://offline/ref=13121F6048D7974957F47337F56AEBF0BFBB59344CAD0FF815A2116CF93128BA5DFE5B774EC388111F41J" TargetMode="External"/><Relationship Id="rId198" Type="http://schemas.openxmlformats.org/officeDocument/2006/relationships/hyperlink" Target="consultantplus://offline/ref=13121F6048D7974957F47337F56AEBF0BCBA5F3D44A50FF815A2116CF93128BA5DFE5B774EC389101F47J" TargetMode="External"/><Relationship Id="rId172" Type="http://schemas.openxmlformats.org/officeDocument/2006/relationships/hyperlink" Target="consultantplus://offline/ref=13121F6048D7974957F47337F56AEBF0B8BD5A3546A652F21DFB1D6E1F4EJ" TargetMode="External"/><Relationship Id="rId193" Type="http://schemas.openxmlformats.org/officeDocument/2006/relationships/hyperlink" Target="consultantplus://offline/ref=13121F6048D7974957F47337F56AEBF0BFB2583A42A80FF815A2116CF91341J" TargetMode="External"/><Relationship Id="rId202" Type="http://schemas.openxmlformats.org/officeDocument/2006/relationships/theme" Target="theme/theme1.xml"/><Relationship Id="rId13" Type="http://schemas.openxmlformats.org/officeDocument/2006/relationships/hyperlink" Target="consultantplus://offline/ref=CFA717E5298740BEEBE504C0929C2430F44D964771BFCCCA7FFAC723D0949321F19423B30514490A0C49J" TargetMode="External"/><Relationship Id="rId18" Type="http://schemas.openxmlformats.org/officeDocument/2006/relationships/hyperlink" Target="consultantplus://offline/ref=CFA717E5298740BEEBE504C0929C2430F44D964771BFCCCA7FFAC723D0949321F19423B305144A080C4FJ" TargetMode="External"/><Relationship Id="rId39" Type="http://schemas.openxmlformats.org/officeDocument/2006/relationships/hyperlink" Target="consultantplus://offline/ref=CFA717E5298740BEEBE504C0929C2430F447964970B8CCCA7FFAC723D0949321F19423B305154F0B0C48J" TargetMode="External"/><Relationship Id="rId109" Type="http://schemas.openxmlformats.org/officeDocument/2006/relationships/hyperlink" Target="consultantplus://offline/ref=13121F6048D7974957F47337F56AEBF0BCB95D3840AE0FF815A2116CF93128BA5DFE5B774EC38B171F47J" TargetMode="External"/><Relationship Id="rId34" Type="http://schemas.openxmlformats.org/officeDocument/2006/relationships/hyperlink" Target="consultantplus://offline/ref=CFA717E5298740BEEBE504C0929C2430F446994374BCCCCA7FFAC723D0949321F19423B305144B0A0C4BJ" TargetMode="External"/><Relationship Id="rId50" Type="http://schemas.openxmlformats.org/officeDocument/2006/relationships/hyperlink" Target="consultantplus://offline/ref=13121F6048D7974957F47337F56AEBF0BCBB5A3843AA0FF815A2116CF93128BA5DFE5B774EC38A171F41J" TargetMode="External"/><Relationship Id="rId55" Type="http://schemas.openxmlformats.org/officeDocument/2006/relationships/hyperlink" Target="consultantplus://offline/ref=13121F6048D7974957F47337F56AEBF0BCBB5A3843AA0FF815A2116CF93128BA5DFE5B774EC38C111F44J" TargetMode="External"/><Relationship Id="rId76" Type="http://schemas.openxmlformats.org/officeDocument/2006/relationships/hyperlink" Target="consultantplus://offline/ref=13121F6048D7974957F47337F56AEBF0BCB95D3F45AD0FF815A2116CF93128BA5DFE5B774EC389111F41J" TargetMode="External"/><Relationship Id="rId97" Type="http://schemas.openxmlformats.org/officeDocument/2006/relationships/hyperlink" Target="consultantplus://offline/ref=13121F6048D7974957F47337F56AEBF0BCB95D3840AE0FF815A2116CF93128BA5DFE5B724B1C40J" TargetMode="External"/><Relationship Id="rId104" Type="http://schemas.openxmlformats.org/officeDocument/2006/relationships/hyperlink" Target="consultantplus://offline/ref=13121F6048D7974957F47337F56AEBF0BCB95D3840AE0FF815A2116CF93128BA5DFE5B774EC38B111F45J" TargetMode="External"/><Relationship Id="rId120" Type="http://schemas.openxmlformats.org/officeDocument/2006/relationships/hyperlink" Target="consultantplus://offline/ref=13121F6048D7974957F47337F56AEBF0BCBA5C3C45A90FF815A2116CF93128BA5DFE5B754E1C43J" TargetMode="External"/><Relationship Id="rId125" Type="http://schemas.openxmlformats.org/officeDocument/2006/relationships/hyperlink" Target="consultantplus://offline/ref=13121F6048D7974957F47337F56AEBF0BCBA5C3C45A90FF815A2116CF93128BA5DFE5B774EC38A141F41J" TargetMode="External"/><Relationship Id="rId141" Type="http://schemas.openxmlformats.org/officeDocument/2006/relationships/hyperlink" Target="consultantplus://offline/ref=13121F6048D7974957F47337F56AEBF0BCB95D3840AC0FF815A2116CF93128BA5DFE5B774EC389101F47J" TargetMode="External"/><Relationship Id="rId146" Type="http://schemas.openxmlformats.org/officeDocument/2006/relationships/hyperlink" Target="consultantplus://offline/ref=0217476535676E74D50F35B700FF0EDE80C4F91F2549F83C67BF4C4AE96CEBC027962AE8D2E715B2VA7DH" TargetMode="External"/><Relationship Id="rId167" Type="http://schemas.openxmlformats.org/officeDocument/2006/relationships/hyperlink" Target="consultantplus://offline/ref=13121F6048D7974957F47337F56AEBF0BFBF543F42A40FF815A2116CF93128BA5DFE5B774EC388111F45J" TargetMode="External"/><Relationship Id="rId188" Type="http://schemas.openxmlformats.org/officeDocument/2006/relationships/hyperlink" Target="consultantplus://offline/ref=13121F6048D7974957F47337F56AEBF0BFB95A3F41A40FF815A2116CF91341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3121F6048D7974957F47337F56AEBF0BCB95D3F46A40FF815A2116CF93128BA5DFE5B77461C44J" TargetMode="External"/><Relationship Id="rId92" Type="http://schemas.openxmlformats.org/officeDocument/2006/relationships/hyperlink" Target="consultantplus://offline/ref=13121F6048D7974957F47337F56AEBF0BCB95D3F40AB0FF815A2116CF93128BA5DFE5B77471C40J" TargetMode="External"/><Relationship Id="rId162" Type="http://schemas.openxmlformats.org/officeDocument/2006/relationships/hyperlink" Target="consultantplus://offline/ref=13121F6048D7974957F47337F56AEBF0BCBB543940AD0FF815A2116CF91341J" TargetMode="External"/><Relationship Id="rId183" Type="http://schemas.openxmlformats.org/officeDocument/2006/relationships/hyperlink" Target="consultantplus://offline/ref=13121F6048D7974957F47337F56AEBF0BFBD5B3546AF0FF815A2116CF93128BA5DFE5B774EC388111F42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FA717E5298740BEEBE504C0929C2430F446994374BCCCCA7FFAC723D0949321F19423B305144A0C0C41J" TargetMode="External"/><Relationship Id="rId24" Type="http://schemas.openxmlformats.org/officeDocument/2006/relationships/hyperlink" Target="consultantplus://offline/ref=CFA717E5298740BEEBE504C0929C2430F44A964772BBCCCA7FFAC723D0949321F19423B30514480A0C48J" TargetMode="External"/><Relationship Id="rId40" Type="http://schemas.openxmlformats.org/officeDocument/2006/relationships/hyperlink" Target="consultantplus://offline/ref=CFA717E5298740BEEBE504C0929C2430F447964970B8CCCA7FFAC723D0949321F19423B305154F0E0C4CJ" TargetMode="External"/><Relationship Id="rId45" Type="http://schemas.openxmlformats.org/officeDocument/2006/relationships/hyperlink" Target="consultantplus://offline/ref=CFA717E5298740BEEBE504C0929C2430F447964970B8CCCA7FFAC723D0949321F19423B3051540090C4DJ" TargetMode="External"/><Relationship Id="rId66" Type="http://schemas.openxmlformats.org/officeDocument/2006/relationships/hyperlink" Target="consultantplus://offline/ref=13121F6048D7974957F47337F56AEBF0BCB95D3846AD0FF815A2116CF91341J" TargetMode="External"/><Relationship Id="rId87" Type="http://schemas.openxmlformats.org/officeDocument/2006/relationships/hyperlink" Target="consultantplus://offline/ref=13121F6048D7974957F47337F56AEBF0BCB95D3F45AD0FF815A2116CF93128BA5DFE5B744F1C4AJ" TargetMode="External"/><Relationship Id="rId110" Type="http://schemas.openxmlformats.org/officeDocument/2006/relationships/hyperlink" Target="consultantplus://offline/ref=13121F6048D7974957F47337F56AEBF0BCB95D3840AE0FF815A2116CF93128BA5DFE5B774EC38B191F43J" TargetMode="External"/><Relationship Id="rId115" Type="http://schemas.openxmlformats.org/officeDocument/2006/relationships/hyperlink" Target="consultantplus://offline/ref=13121F6048D7974957F47337F56AEBF0BFB25D3F42A50FF815A2116CF91341J" TargetMode="External"/><Relationship Id="rId131" Type="http://schemas.openxmlformats.org/officeDocument/2006/relationships/hyperlink" Target="consultantplus://offline/ref=13121F6048D7974957F47337F56AEBF0BFB35F3C47A40FF815A2116CF93128BA5DFE5B774EC388191F43J" TargetMode="External"/><Relationship Id="rId136" Type="http://schemas.openxmlformats.org/officeDocument/2006/relationships/hyperlink" Target="consultantplus://offline/ref=13121F6048D7974957F47337F56AEBF0BFB35F3C47A40FF815A2116CF93128BA5DFE5B71144CJ" TargetMode="External"/><Relationship Id="rId157" Type="http://schemas.openxmlformats.org/officeDocument/2006/relationships/hyperlink" Target="consultantplus://offline/ref=13121F6048D7974957F47337F56AEBF0BCBA5B3D43A90FF815A2116CF93128BA5DFE5B774EC388111F46J" TargetMode="External"/><Relationship Id="rId178" Type="http://schemas.openxmlformats.org/officeDocument/2006/relationships/hyperlink" Target="consultantplus://offline/ref=13121F6048D7974957F47337F56AEBF0BFBB59344CAD0FF815A2116CF91341J" TargetMode="External"/><Relationship Id="rId61" Type="http://schemas.openxmlformats.org/officeDocument/2006/relationships/hyperlink" Target="consultantplus://offline/ref=13121F6048D7974957F47337F56AEBF0BCB95D3F46AA0FF815A2116CF93128BA5DFE5B774EC38C151F41J" TargetMode="External"/><Relationship Id="rId82" Type="http://schemas.openxmlformats.org/officeDocument/2006/relationships/hyperlink" Target="consultantplus://offline/ref=13121F6048D7974957F47337F56AEBF0BCB95D3F45AD0FF815A2116CF93128BA5DFE5B744A1C40J" TargetMode="External"/><Relationship Id="rId152" Type="http://schemas.openxmlformats.org/officeDocument/2006/relationships/hyperlink" Target="consultantplus://offline/ref=13121F6048D7974957F47337F56AEBF0BFBA55354CA80FF815A2116CF91341J" TargetMode="External"/><Relationship Id="rId173" Type="http://schemas.openxmlformats.org/officeDocument/2006/relationships/hyperlink" Target="consultantplus://offline/ref=13121F6048D7974957F47337F56AEBF0BFB258384CAD0FF815A2116CF93128BA5DFE5B774EC388101F4BJ" TargetMode="External"/><Relationship Id="rId194" Type="http://schemas.openxmlformats.org/officeDocument/2006/relationships/hyperlink" Target="consultantplus://offline/ref=13121F6048D7974957F47337F56AEBF0BCBB5B3844AB0FF815A2116CF93128BA5DFE5B774EC389101F43J" TargetMode="External"/><Relationship Id="rId199" Type="http://schemas.openxmlformats.org/officeDocument/2006/relationships/hyperlink" Target="consultantplus://offline/ref=13121F6048D7974957F47337F56AEBF0BCBA5F3D44A50FF815A2116CF93128BA5DFE5B774EC389111F41J" TargetMode="External"/><Relationship Id="rId19" Type="http://schemas.openxmlformats.org/officeDocument/2006/relationships/hyperlink" Target="consultantplus://offline/ref=CFA717E5298740BEEBE504C0929C2430F44D964771BFCCCA7FFAC723D0949321F19423B305144A0F0C41J" TargetMode="External"/><Relationship Id="rId14" Type="http://schemas.openxmlformats.org/officeDocument/2006/relationships/hyperlink" Target="consultantplus://offline/ref=CFA717E5298740BEEBE504C0929C2430F44D964771BFCCCA7FFAC723D0949321F19423B3051449090C4DJ" TargetMode="External"/><Relationship Id="rId30" Type="http://schemas.openxmlformats.org/officeDocument/2006/relationships/hyperlink" Target="consultantplus://offline/ref=CFA717E5298740BEEBE504C0929C2430F446994374BCCCCA7FFAC723D0949321F19423B305144A030C49J" TargetMode="External"/><Relationship Id="rId35" Type="http://schemas.openxmlformats.org/officeDocument/2006/relationships/hyperlink" Target="consultantplus://offline/ref=CFA717E5298740BEEBE504C0929C2430F446994374BCCCCA7FFAC723D0949321F19423B305144B090C4AJ" TargetMode="External"/><Relationship Id="rId56" Type="http://schemas.openxmlformats.org/officeDocument/2006/relationships/hyperlink" Target="consultantplus://offline/ref=13121F6048D7974957F47337F56AEBF0BCBB5A3843AA0FF815A2116CF93128BA5DFE5B774EC38C181F46J" TargetMode="External"/><Relationship Id="rId77" Type="http://schemas.openxmlformats.org/officeDocument/2006/relationships/hyperlink" Target="consultantplus://offline/ref=13121F6048D7974957F47337F56AEBF0BCB95D3F45AD0FF815A2116CF93128BA5DFE5B774EC389131F41J" TargetMode="External"/><Relationship Id="rId100" Type="http://schemas.openxmlformats.org/officeDocument/2006/relationships/hyperlink" Target="consultantplus://offline/ref=13121F6048D7974957F47337F56AEBF0BCB95D3840AE0FF815A2116CF93128BA5DFE5B774EC38B101F43J" TargetMode="External"/><Relationship Id="rId105" Type="http://schemas.openxmlformats.org/officeDocument/2006/relationships/hyperlink" Target="consultantplus://offline/ref=13121F6048D7974957F47337F56AEBF0BCB95D3840AE0FF815A2116CF93128BA5DFE5B774EC38E141F44J" TargetMode="External"/><Relationship Id="rId126" Type="http://schemas.openxmlformats.org/officeDocument/2006/relationships/hyperlink" Target="consultantplus://offline/ref=13121F6048D7974957F47337F56AEBF0BCBA5C3C45A90FF815A2116CF93128BA5DFE5B75471C43J" TargetMode="External"/><Relationship Id="rId147" Type="http://schemas.openxmlformats.org/officeDocument/2006/relationships/hyperlink" Target="consultantplus://offline/ref=0217476535676E74D50F35B700FF0EDE80C4F91F2549F83C67BF4C4AE96CEBC027962AEBD0VE71H" TargetMode="External"/><Relationship Id="rId168" Type="http://schemas.openxmlformats.org/officeDocument/2006/relationships/hyperlink" Target="consultantplus://offline/ref=13121F6048D7974957F47337F56AEBF0BFBF543F42A40FF815A2116CF91341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3121F6048D7974957F47337F56AEBF0BCBB5A3843AA0FF815A2116CF93128BA5DFE5B774EC38B111F4AJ" TargetMode="External"/><Relationship Id="rId72" Type="http://schemas.openxmlformats.org/officeDocument/2006/relationships/hyperlink" Target="consultantplus://offline/ref=13121F6048D7974957F47337F56AEBF0BCB95D3F46A40FF815A2116CF93128BA5DFE5B774EC38B181F4AJ" TargetMode="External"/><Relationship Id="rId93" Type="http://schemas.openxmlformats.org/officeDocument/2006/relationships/hyperlink" Target="consultantplus://offline/ref=13121F6048D7974957F47337F56AEBF0BCB95D3840AE0FF815A2116CF91341J" TargetMode="External"/><Relationship Id="rId98" Type="http://schemas.openxmlformats.org/officeDocument/2006/relationships/hyperlink" Target="consultantplus://offline/ref=13121F6048D7974957F47337F56AEBF0BCB95D3840AE0FF815A2116CF93128BA5DFE5B774EC38A141F4BJ" TargetMode="External"/><Relationship Id="rId121" Type="http://schemas.openxmlformats.org/officeDocument/2006/relationships/hyperlink" Target="consultantplus://offline/ref=13121F6048D7974957F47337F56AEBF0BCBA5C3C45A90FF815A2116CF93128BA5DFE5B754D1C43J" TargetMode="External"/><Relationship Id="rId142" Type="http://schemas.openxmlformats.org/officeDocument/2006/relationships/hyperlink" Target="consultantplus://offline/ref=13121F6048D7974957F47337F56AEBF0BCB95D3F44AC0FF815A2116CF91341J" TargetMode="External"/><Relationship Id="rId163" Type="http://schemas.openxmlformats.org/officeDocument/2006/relationships/hyperlink" Target="consultantplus://offline/ref=13121F6048D7974957F47337F56AEBF0BCBA583F40A40FF815A2116CF93128BA5DFE5B774EC388101F4BJ" TargetMode="External"/><Relationship Id="rId184" Type="http://schemas.openxmlformats.org/officeDocument/2006/relationships/hyperlink" Target="consultantplus://offline/ref=13121F6048D7974957F47337F56AEBF0BFBD5B3546AF0FF815A2116CF91341J" TargetMode="External"/><Relationship Id="rId189" Type="http://schemas.openxmlformats.org/officeDocument/2006/relationships/hyperlink" Target="consultantplus://offline/ref=13121F6048D7974957F47337F56AEBF0BFBB5E3A4DAA0FF815A2116CF93128BA5DFE5B774EC388111F41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CFA717E5298740BEEBE504C0929C2430F446994374BCCCCA7FFAC723D0949321F19423B3051448090C4FJ" TargetMode="External"/><Relationship Id="rId46" Type="http://schemas.openxmlformats.org/officeDocument/2006/relationships/hyperlink" Target="consultantplus://offline/ref=CFA717E5298740BEEBE504C0929C2430F447964970B8CCCA7FFAC723D0949321F19423B305164A090C40J" TargetMode="External"/><Relationship Id="rId67" Type="http://schemas.openxmlformats.org/officeDocument/2006/relationships/hyperlink" Target="consultantplus://offline/ref=13121F6048D7974957F47337F56AEBF0BCB95D3F46A40FF815A2116CF91341J" TargetMode="External"/><Relationship Id="rId116" Type="http://schemas.openxmlformats.org/officeDocument/2006/relationships/hyperlink" Target="consultantplus://offline/ref=13121F6048D7974957F47337F56AEBF0BFB25D3F42A50FF815A2116CF93128BA5DFE5B7F144EJ" TargetMode="External"/><Relationship Id="rId137" Type="http://schemas.openxmlformats.org/officeDocument/2006/relationships/hyperlink" Target="consultantplus://offline/ref=13121F6048D7974957F47337F56AEBF0BFB35F3C47A40FF815A2116CF93128BA5DFE5B774EC389171F42J" TargetMode="External"/><Relationship Id="rId158" Type="http://schemas.openxmlformats.org/officeDocument/2006/relationships/hyperlink" Target="consultantplus://offline/ref=13121F6048D7974957F47337F56AEBF0BCBA5B3D43A90FF815A2116CF91341J" TargetMode="External"/><Relationship Id="rId20" Type="http://schemas.openxmlformats.org/officeDocument/2006/relationships/hyperlink" Target="consultantplus://offline/ref=CFA717E5298740BEEBE504C0929C2430F44D964771BFCCCA7FFAC723D0949321F19423B305144A0E0C48J" TargetMode="External"/><Relationship Id="rId41" Type="http://schemas.openxmlformats.org/officeDocument/2006/relationships/hyperlink" Target="consultantplus://offline/ref=CFA717E5298740BEEBE504C0929C2430F447964970B8CCCA7FFAC723D0949321F19423B305154F030C4CJ" TargetMode="External"/><Relationship Id="rId62" Type="http://schemas.openxmlformats.org/officeDocument/2006/relationships/hyperlink" Target="consultantplus://offline/ref=13121F6048D7974957F47337F56AEBF0BCB95D3F46AA0FF815A2116CF93128BA5DFE5B774EC38E161F43J" TargetMode="External"/><Relationship Id="rId83" Type="http://schemas.openxmlformats.org/officeDocument/2006/relationships/hyperlink" Target="consultantplus://offline/ref=13121F6048D7974957F47337F56AEBF0BCB95D3F45AD0FF815A2116CF93128BA5DFE5B774EC389161F44J" TargetMode="External"/><Relationship Id="rId88" Type="http://schemas.openxmlformats.org/officeDocument/2006/relationships/hyperlink" Target="consultantplus://offline/ref=13121F6048D7974957F47337F56AEBF0BCB95D3F45AD0FF815A2116CF93128BA5DFE5B774D1C47J" TargetMode="External"/><Relationship Id="rId111" Type="http://schemas.openxmlformats.org/officeDocument/2006/relationships/hyperlink" Target="consultantplus://offline/ref=13121F6048D7974957F47337F56AEBF0BCB95D3840AE0FF815A2116CF93128BA5DFE5B774EC38C151F44J" TargetMode="External"/><Relationship Id="rId132" Type="http://schemas.openxmlformats.org/officeDocument/2006/relationships/hyperlink" Target="consultantplus://offline/ref=13121F6048D7974957F47337F56AEBF0BFB35F3C47A40FF815A2116CF93128BA5DFE5B774EC388191F46J" TargetMode="External"/><Relationship Id="rId153" Type="http://schemas.openxmlformats.org/officeDocument/2006/relationships/hyperlink" Target="consultantplus://offline/ref=13121F6048D7974957F47337F56AEBF0BCBA553540AF0FF815A2116CF93128BA5DFE5B774EC388111F4BJ" TargetMode="External"/><Relationship Id="rId174" Type="http://schemas.openxmlformats.org/officeDocument/2006/relationships/hyperlink" Target="consultantplus://offline/ref=13121F6048D7974957F47337F56AEBF0BFB258384CAD0FF815A2116CF91341J" TargetMode="External"/><Relationship Id="rId179" Type="http://schemas.openxmlformats.org/officeDocument/2006/relationships/hyperlink" Target="consultantplus://offline/ref=13121F6048D7974957F47337F56AEBF0BFBD5F3941AE0FF815A2116CF93128BA5DFE5B774EC388111F41J" TargetMode="External"/><Relationship Id="rId195" Type="http://schemas.openxmlformats.org/officeDocument/2006/relationships/hyperlink" Target="http://www.consultant.ru/document/cons_doc_LAW_122855/" TargetMode="External"/><Relationship Id="rId190" Type="http://schemas.openxmlformats.org/officeDocument/2006/relationships/hyperlink" Target="consultantplus://offline/ref=13121F6048D7974957F47337F56AEBF0BFBB5E3A4DAA0FF815A2116CF91341J" TargetMode="External"/><Relationship Id="rId15" Type="http://schemas.openxmlformats.org/officeDocument/2006/relationships/hyperlink" Target="consultantplus://offline/ref=CFA717E5298740BEEBE504C0929C2430F44D964771BFCCCA7FFAC723D0949321F19423B3051449090C41J" TargetMode="External"/><Relationship Id="rId36" Type="http://schemas.openxmlformats.org/officeDocument/2006/relationships/hyperlink" Target="consultantplus://offline/ref=CFA717E5298740BEEBE504C0929C2430F446994374BCCCCA7FFAC723D0949321F19423B305144B0E0C48J" TargetMode="External"/><Relationship Id="rId57" Type="http://schemas.openxmlformats.org/officeDocument/2006/relationships/hyperlink" Target="consultantplus://offline/ref=13121F6048D7974957F47337F56AEBF0BCBA5C3A40AC0FF815A2116CF91341J" TargetMode="External"/><Relationship Id="rId106" Type="http://schemas.openxmlformats.org/officeDocument/2006/relationships/hyperlink" Target="consultantplus://offline/ref=13121F6048D7974957F47337F56AEBF0BCB95D3840AE0FF815A2116CF93128BA5DFE5B774EC38B141F46J" TargetMode="External"/><Relationship Id="rId127" Type="http://schemas.openxmlformats.org/officeDocument/2006/relationships/hyperlink" Target="consultantplus://offline/ref=13121F6048D7974957F47337F56AEBF0BCBA5C3C45A90FF815A2116CF93128BA5DFE5B774EC389141F47J" TargetMode="External"/><Relationship Id="rId10" Type="http://schemas.openxmlformats.org/officeDocument/2006/relationships/hyperlink" Target="consultantplus://offline/ref=BFF651D625328E69ABF77834FB5F3A902061F1613AC4AFA91FAB387E0269C627436EC43C593AA485u107O" TargetMode="External"/><Relationship Id="rId31" Type="http://schemas.openxmlformats.org/officeDocument/2006/relationships/hyperlink" Target="consultantplus://offline/ref=CFA717E5298740BEEBE504C0929C2430F446994374BCCCCA7FFAC723D0949321F19423B305144A020C4AJ" TargetMode="External"/><Relationship Id="rId52" Type="http://schemas.openxmlformats.org/officeDocument/2006/relationships/hyperlink" Target="consultantplus://offline/ref=13121F6048D7974957F47337F56AEBF0BCBB5A3843AA0FF815A2116CF93128BA5DFE5B774EC38B121F43J" TargetMode="External"/><Relationship Id="rId73" Type="http://schemas.openxmlformats.org/officeDocument/2006/relationships/hyperlink" Target="consultantplus://offline/ref=13121F6048D7974957F47337F56AEBF0BCB95D3F45AD0FF815A2116CF91341J" TargetMode="External"/><Relationship Id="rId78" Type="http://schemas.openxmlformats.org/officeDocument/2006/relationships/hyperlink" Target="consultantplus://offline/ref=13121F6048D7974957F47337F56AEBF0BCB95D3F45AD0FF815A2116CF93128BA5DFE5B774EC389141F43J" TargetMode="External"/><Relationship Id="rId94" Type="http://schemas.openxmlformats.org/officeDocument/2006/relationships/hyperlink" Target="consultantplus://offline/ref=13121F6048D7974957F47337F56AEBF0BCB95D3840AE0FF815A2116CF93128BA5DFE5B774EC38E151F41J" TargetMode="External"/><Relationship Id="rId99" Type="http://schemas.openxmlformats.org/officeDocument/2006/relationships/hyperlink" Target="consultantplus://offline/ref=13121F6048D7974957F47337F56AEBF0BCB95D3840AE0FF815A2116CF93128BA5DFE5B774EC38A191F45J" TargetMode="External"/><Relationship Id="rId101" Type="http://schemas.openxmlformats.org/officeDocument/2006/relationships/hyperlink" Target="consultantplus://offline/ref=13121F6048D7974957F47337F56AEBF0BCB95D3840AE0FF815A2116CF93128BA5DFE5B774EC38B101F47J" TargetMode="External"/><Relationship Id="rId122" Type="http://schemas.openxmlformats.org/officeDocument/2006/relationships/hyperlink" Target="consultantplus://offline/ref=13121F6048D7974957F47337F56AEBF0BCBA5C3C45A90FF815A2116CF93128BA5DFE5B754A1C44J" TargetMode="External"/><Relationship Id="rId143" Type="http://schemas.openxmlformats.org/officeDocument/2006/relationships/hyperlink" Target="consultantplus://offline/ref=13121F6048D7974957F47337F56AEBF0BCB95D3F44AC0FF815A2116CF93128BA5DFE5B704F1C4AJ" TargetMode="External"/><Relationship Id="rId148" Type="http://schemas.openxmlformats.org/officeDocument/2006/relationships/hyperlink" Target="consultantplus://offline/ref=0217476535676E74D50F35B700FF0EDE80C4F91F2549F83C67BF4C4AE96CEBC027962AE8D2E717BAVA72H" TargetMode="External"/><Relationship Id="rId164" Type="http://schemas.openxmlformats.org/officeDocument/2006/relationships/hyperlink" Target="consultantplus://offline/ref=13121F6048D7974957F47337F56AEBF0BCBA583F40A40FF815A2116CF91341J" TargetMode="External"/><Relationship Id="rId169" Type="http://schemas.openxmlformats.org/officeDocument/2006/relationships/hyperlink" Target="consultantplus://offline/ref=13121F6048D7974957F47337F56AEBF0BCBA5A3444AB0FF815A2116CF93128BA5DFE5B774EC388131F4BJ" TargetMode="External"/><Relationship Id="rId185" Type="http://schemas.openxmlformats.org/officeDocument/2006/relationships/hyperlink" Target="consultantplus://offline/ref=13121F6048D7974957F47337F56AEBF0BFBC583E44A80FF815A2116CF93128BA5DFE5B774EC388111F4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consultantplus://offline/ref=13121F6048D7974957F47337F56AEBF0BFBD5F3941AE0FF815A2116CF91341J" TargetMode="External"/><Relationship Id="rId26" Type="http://schemas.openxmlformats.org/officeDocument/2006/relationships/hyperlink" Target="consultantplus://offline/ref=CFA717E5298740BEEBE504C0929C2430F446994374BCCCCA7FFAC723D0949321F19423B3051449020C4CJ" TargetMode="External"/><Relationship Id="rId47" Type="http://schemas.openxmlformats.org/officeDocument/2006/relationships/hyperlink" Target="consultantplus://offline/ref=CFA717E5298740BEEBE504C0929C2430F74E984671BDCCCA7FFAC723D0949321F19423B3051448090C4BJ" TargetMode="External"/><Relationship Id="rId68" Type="http://schemas.openxmlformats.org/officeDocument/2006/relationships/hyperlink" Target="consultantplus://offline/ref=13121F6048D7974957F47337F56AEBF0BCB95D3F46A40FF815A2116CF93128BA5DFE5B774EC38E141F47J" TargetMode="External"/><Relationship Id="rId89" Type="http://schemas.openxmlformats.org/officeDocument/2006/relationships/hyperlink" Target="consultantplus://offline/ref=13121F6048D7974957F47337F56AEBF0BCB95D3F40AB0FF815A2116CF91341J" TargetMode="External"/><Relationship Id="rId112" Type="http://schemas.openxmlformats.org/officeDocument/2006/relationships/hyperlink" Target="consultantplus://offline/ref=13121F6048D7974957F47337F56AEBF0BCB95D3840AE0FF815A2116CF93128BA5DFE5B774EC38C181F4AJ" TargetMode="External"/><Relationship Id="rId133" Type="http://schemas.openxmlformats.org/officeDocument/2006/relationships/hyperlink" Target="consultantplus://offline/ref=13121F6048D7974957F47337F56AEBF0BFB35F3C47A40FF815A2116CF93128BA5DFE5B774EC389101F4BJ" TargetMode="External"/><Relationship Id="rId154" Type="http://schemas.openxmlformats.org/officeDocument/2006/relationships/hyperlink" Target="consultantplus://offline/ref=13121F6048D7974957F47337F56AEBF0BCBA553540AF0FF815A2116CF91341J" TargetMode="External"/><Relationship Id="rId175" Type="http://schemas.openxmlformats.org/officeDocument/2006/relationships/hyperlink" Target="consultantplus://offline/ref=13121F6048D7974957F47337F56AEBF0BAB95E3E4DA652F21DFB1D6EFE3E77AD5AB757764EC389114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46B1-D75F-463D-9455-6685095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382</Words>
  <Characters>6487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11</cp:revision>
  <cp:lastPrinted>2017-11-08T09:48:00Z</cp:lastPrinted>
  <dcterms:created xsi:type="dcterms:W3CDTF">2017-10-31T11:38:00Z</dcterms:created>
  <dcterms:modified xsi:type="dcterms:W3CDTF">2018-10-03T16:13:00Z</dcterms:modified>
</cp:coreProperties>
</file>